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AB" w:rsidRDefault="001655AB" w:rsidP="0090325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Отчет главы МО Таицкое городское поселение</w:t>
      </w:r>
      <w:r w:rsidR="001620AD" w:rsidRPr="007852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 2020 год.</w:t>
      </w:r>
      <w:r w:rsidR="001620AD" w:rsidRPr="00785225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90325B" w:rsidRPr="00785225" w:rsidRDefault="001655AB" w:rsidP="0090325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B15DF" w:rsidRPr="00785225">
        <w:rPr>
          <w:rFonts w:ascii="Times New Roman" w:hAnsi="Times New Roman" w:cs="Times New Roman"/>
          <w:sz w:val="32"/>
          <w:szCs w:val="32"/>
        </w:rPr>
        <w:t>У</w:t>
      </w:r>
      <w:r w:rsidR="0090325B" w:rsidRPr="00785225">
        <w:rPr>
          <w:rFonts w:ascii="Times New Roman" w:hAnsi="Times New Roman" w:cs="Times New Roman"/>
          <w:sz w:val="32"/>
          <w:szCs w:val="32"/>
        </w:rPr>
        <w:t xml:space="preserve">важаемые </w:t>
      </w:r>
      <w:r w:rsidR="00F07178" w:rsidRPr="00785225">
        <w:rPr>
          <w:rFonts w:ascii="Times New Roman" w:hAnsi="Times New Roman" w:cs="Times New Roman"/>
          <w:sz w:val="32"/>
          <w:szCs w:val="32"/>
        </w:rPr>
        <w:t>жители</w:t>
      </w:r>
      <w:r w:rsidR="001620AD" w:rsidRPr="00785225">
        <w:rPr>
          <w:rFonts w:ascii="Times New Roman" w:hAnsi="Times New Roman" w:cs="Times New Roman"/>
          <w:sz w:val="32"/>
          <w:szCs w:val="32"/>
        </w:rPr>
        <w:t xml:space="preserve">, </w:t>
      </w:r>
      <w:r w:rsidR="00F07178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90325B" w:rsidRPr="00785225">
        <w:rPr>
          <w:rFonts w:ascii="Times New Roman" w:hAnsi="Times New Roman" w:cs="Times New Roman"/>
          <w:sz w:val="32"/>
          <w:szCs w:val="32"/>
        </w:rPr>
        <w:t xml:space="preserve"> участники и гости расширенного  заседания совета д</w:t>
      </w:r>
      <w:r w:rsidR="00785225">
        <w:rPr>
          <w:rFonts w:ascii="Times New Roman" w:hAnsi="Times New Roman" w:cs="Times New Roman"/>
          <w:sz w:val="32"/>
          <w:szCs w:val="32"/>
        </w:rPr>
        <w:t>епутат</w:t>
      </w:r>
      <w:r w:rsidR="00A7175F">
        <w:rPr>
          <w:rFonts w:ascii="Times New Roman" w:hAnsi="Times New Roman" w:cs="Times New Roman"/>
          <w:sz w:val="32"/>
          <w:szCs w:val="32"/>
        </w:rPr>
        <w:t>ов</w:t>
      </w:r>
      <w:r w:rsidR="00785225">
        <w:rPr>
          <w:rFonts w:ascii="Times New Roman" w:hAnsi="Times New Roman" w:cs="Times New Roman"/>
          <w:sz w:val="32"/>
          <w:szCs w:val="32"/>
        </w:rPr>
        <w:t>!</w:t>
      </w:r>
    </w:p>
    <w:p w:rsidR="00C41180" w:rsidRPr="00785225" w:rsidRDefault="005B15DF" w:rsidP="000952A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785225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785225">
        <w:rPr>
          <w:rFonts w:ascii="Times New Roman" w:hAnsi="Times New Roman" w:cs="Times New Roman"/>
          <w:sz w:val="32"/>
          <w:szCs w:val="32"/>
        </w:rPr>
        <w:t xml:space="preserve"> Деятельность</w:t>
      </w:r>
      <w:r w:rsidR="00785225">
        <w:rPr>
          <w:rFonts w:ascii="Times New Roman" w:hAnsi="Times New Roman" w:cs="Times New Roman"/>
          <w:sz w:val="32"/>
          <w:szCs w:val="32"/>
        </w:rPr>
        <w:t xml:space="preserve"> нашего законодательного органа </w:t>
      </w:r>
      <w:r w:rsidRPr="00785225">
        <w:rPr>
          <w:rFonts w:ascii="Times New Roman" w:hAnsi="Times New Roman" w:cs="Times New Roman"/>
          <w:sz w:val="32"/>
          <w:szCs w:val="32"/>
        </w:rPr>
        <w:t xml:space="preserve">  </w:t>
      </w:r>
      <w:r w:rsidR="00785225">
        <w:rPr>
          <w:rFonts w:ascii="Times New Roman" w:hAnsi="Times New Roman" w:cs="Times New Roman"/>
          <w:sz w:val="32"/>
          <w:szCs w:val="32"/>
        </w:rPr>
        <w:t xml:space="preserve">местного самоуправления </w:t>
      </w:r>
      <w:r w:rsidRPr="00785225">
        <w:rPr>
          <w:rFonts w:ascii="Times New Roman" w:hAnsi="Times New Roman" w:cs="Times New Roman"/>
          <w:sz w:val="32"/>
          <w:szCs w:val="32"/>
        </w:rPr>
        <w:t>о</w:t>
      </w:r>
      <w:r w:rsidR="00C87086" w:rsidRPr="00785225">
        <w:rPr>
          <w:rFonts w:ascii="Times New Roman" w:hAnsi="Times New Roman" w:cs="Times New Roman"/>
          <w:sz w:val="32"/>
          <w:szCs w:val="32"/>
        </w:rPr>
        <w:t xml:space="preserve">существляется  в соответствии </w:t>
      </w:r>
      <w:r w:rsidR="00C41180" w:rsidRPr="00785225">
        <w:rPr>
          <w:rFonts w:ascii="Times New Roman" w:hAnsi="Times New Roman" w:cs="Times New Roman"/>
          <w:sz w:val="32"/>
          <w:szCs w:val="32"/>
        </w:rPr>
        <w:t>с Ф</w:t>
      </w:r>
      <w:r w:rsidR="00C87086" w:rsidRPr="00785225">
        <w:rPr>
          <w:rFonts w:ascii="Times New Roman" w:hAnsi="Times New Roman" w:cs="Times New Roman"/>
          <w:sz w:val="32"/>
          <w:szCs w:val="32"/>
        </w:rPr>
        <w:t xml:space="preserve">едеральным законом </w:t>
      </w:r>
      <w:r w:rsidR="00C41180" w:rsidRPr="00785225">
        <w:rPr>
          <w:rFonts w:ascii="Times New Roman" w:hAnsi="Times New Roman" w:cs="Times New Roman"/>
          <w:sz w:val="32"/>
          <w:szCs w:val="32"/>
        </w:rPr>
        <w:t xml:space="preserve"> № 131 « </w:t>
      </w:r>
      <w:r w:rsidR="00785225">
        <w:rPr>
          <w:rFonts w:ascii="Times New Roman" w:hAnsi="Times New Roman" w:cs="Times New Roman"/>
          <w:sz w:val="32"/>
          <w:szCs w:val="32"/>
        </w:rPr>
        <w:t>«</w:t>
      </w:r>
      <w:r w:rsidR="00C41180" w:rsidRPr="00785225">
        <w:rPr>
          <w:rFonts w:ascii="Times New Roman" w:hAnsi="Times New Roman" w:cs="Times New Roman"/>
          <w:sz w:val="32"/>
          <w:szCs w:val="32"/>
        </w:rPr>
        <w:t xml:space="preserve">Об общих принципах организации местного самоуправления </w:t>
      </w:r>
      <w:r w:rsidR="00374D29" w:rsidRPr="00785225">
        <w:rPr>
          <w:rFonts w:ascii="Times New Roman" w:hAnsi="Times New Roman" w:cs="Times New Roman"/>
          <w:sz w:val="32"/>
          <w:szCs w:val="32"/>
        </w:rPr>
        <w:t>в РФ»</w:t>
      </w:r>
      <w:r w:rsidRPr="00785225">
        <w:rPr>
          <w:rFonts w:ascii="Times New Roman" w:hAnsi="Times New Roman" w:cs="Times New Roman"/>
          <w:sz w:val="32"/>
          <w:szCs w:val="32"/>
        </w:rPr>
        <w:t xml:space="preserve">, законами Ленинградской </w:t>
      </w:r>
      <w:r w:rsidR="00C87086" w:rsidRPr="00785225">
        <w:rPr>
          <w:rFonts w:ascii="Times New Roman" w:hAnsi="Times New Roman" w:cs="Times New Roman"/>
          <w:sz w:val="32"/>
          <w:szCs w:val="32"/>
        </w:rPr>
        <w:t xml:space="preserve">области </w:t>
      </w: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374D29" w:rsidRPr="00785225">
        <w:rPr>
          <w:rFonts w:ascii="Times New Roman" w:hAnsi="Times New Roman" w:cs="Times New Roman"/>
          <w:sz w:val="32"/>
          <w:szCs w:val="32"/>
        </w:rPr>
        <w:t xml:space="preserve">  </w:t>
      </w:r>
      <w:r w:rsidR="00C41180" w:rsidRPr="00785225">
        <w:rPr>
          <w:rFonts w:ascii="Times New Roman" w:hAnsi="Times New Roman" w:cs="Times New Roman"/>
          <w:sz w:val="32"/>
          <w:szCs w:val="32"/>
        </w:rPr>
        <w:t xml:space="preserve">и </w:t>
      </w:r>
      <w:r w:rsidR="001620AD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C41180" w:rsidRPr="00785225">
        <w:rPr>
          <w:rFonts w:ascii="Times New Roman" w:hAnsi="Times New Roman" w:cs="Times New Roman"/>
          <w:sz w:val="32"/>
          <w:szCs w:val="32"/>
        </w:rPr>
        <w:t>Уставом муниципального образования</w:t>
      </w:r>
      <w:r w:rsidR="00C87086" w:rsidRPr="00785225">
        <w:rPr>
          <w:rFonts w:ascii="Times New Roman" w:hAnsi="Times New Roman" w:cs="Times New Roman"/>
          <w:sz w:val="32"/>
          <w:szCs w:val="32"/>
        </w:rPr>
        <w:t>.</w:t>
      </w: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4270D6" w:rsidRPr="00785225">
        <w:rPr>
          <w:rFonts w:ascii="Times New Roman" w:hAnsi="Times New Roman" w:cs="Times New Roman"/>
          <w:sz w:val="32"/>
          <w:szCs w:val="32"/>
        </w:rPr>
        <w:t xml:space="preserve">   </w:t>
      </w:r>
      <w:r w:rsidR="00D92766" w:rsidRPr="007852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3969" w:rsidRDefault="00D92766" w:rsidP="000952A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90325B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C87086" w:rsidRPr="00785225">
        <w:rPr>
          <w:rFonts w:ascii="Times New Roman" w:hAnsi="Times New Roman" w:cs="Times New Roman"/>
          <w:sz w:val="32"/>
          <w:szCs w:val="32"/>
        </w:rPr>
        <w:t xml:space="preserve">   </w:t>
      </w:r>
      <w:r w:rsidR="00963969">
        <w:rPr>
          <w:rFonts w:ascii="Times New Roman" w:hAnsi="Times New Roman" w:cs="Times New Roman"/>
          <w:sz w:val="32"/>
          <w:szCs w:val="32"/>
        </w:rPr>
        <w:t xml:space="preserve">   </w:t>
      </w:r>
      <w:r w:rsidR="00C87086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9A1598" w:rsidRPr="00785225">
        <w:rPr>
          <w:rFonts w:ascii="Times New Roman" w:hAnsi="Times New Roman" w:cs="Times New Roman"/>
          <w:sz w:val="32"/>
          <w:szCs w:val="32"/>
        </w:rPr>
        <w:t>Подводя  итоги   прошедшего года</w:t>
      </w:r>
      <w:r w:rsidR="007E14B9" w:rsidRPr="00785225">
        <w:rPr>
          <w:rFonts w:ascii="Times New Roman" w:hAnsi="Times New Roman" w:cs="Times New Roman"/>
          <w:sz w:val="32"/>
          <w:szCs w:val="32"/>
        </w:rPr>
        <w:t>,</w:t>
      </w:r>
      <w:r w:rsidR="009A1598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20184B" w:rsidRPr="00785225">
        <w:rPr>
          <w:rFonts w:ascii="Times New Roman" w:hAnsi="Times New Roman" w:cs="Times New Roman"/>
          <w:sz w:val="32"/>
          <w:szCs w:val="32"/>
        </w:rPr>
        <w:t xml:space="preserve">следует сказать, </w:t>
      </w:r>
      <w:r w:rsidR="00C87086" w:rsidRPr="00785225">
        <w:rPr>
          <w:rFonts w:ascii="Times New Roman" w:hAnsi="Times New Roman" w:cs="Times New Roman"/>
          <w:sz w:val="32"/>
          <w:szCs w:val="32"/>
        </w:rPr>
        <w:t xml:space="preserve">что </w:t>
      </w:r>
      <w:r w:rsidR="0020184B" w:rsidRPr="00785225">
        <w:rPr>
          <w:rFonts w:ascii="Times New Roman" w:hAnsi="Times New Roman" w:cs="Times New Roman"/>
          <w:sz w:val="32"/>
          <w:szCs w:val="32"/>
        </w:rPr>
        <w:t>он был</w:t>
      </w:r>
      <w:r w:rsidR="00C00604" w:rsidRPr="00785225">
        <w:rPr>
          <w:rFonts w:ascii="Times New Roman" w:hAnsi="Times New Roman" w:cs="Times New Roman"/>
          <w:sz w:val="32"/>
          <w:szCs w:val="32"/>
        </w:rPr>
        <w:t xml:space="preserve"> не простым</w:t>
      </w:r>
      <w:r w:rsidR="007E14B9" w:rsidRPr="00785225">
        <w:rPr>
          <w:rFonts w:ascii="Times New Roman" w:hAnsi="Times New Roman" w:cs="Times New Roman"/>
          <w:sz w:val="32"/>
          <w:szCs w:val="32"/>
        </w:rPr>
        <w:t xml:space="preserve">   </w:t>
      </w:r>
      <w:r w:rsidR="0090325B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AC62DD"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днако, несмотря на трудности,</w:t>
      </w:r>
      <w:r w:rsidR="000952A7"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овет депутатов справился </w:t>
      </w:r>
      <w:r w:rsidR="00AC62DD"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0952A7"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 возложенными  на него  задачами </w:t>
      </w:r>
      <w:r w:rsidR="004D4EE1"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</w:t>
      </w:r>
      <w:r w:rsidR="000952A7"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A05B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еспечил принятие</w:t>
      </w:r>
      <w:r w:rsidR="004D4EE1" w:rsidRPr="007852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ормативно- правовых актов,</w:t>
      </w:r>
      <w:r w:rsidR="00C00604"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D146E1"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C00604"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еобходимых</w:t>
      </w:r>
      <w:r w:rsidR="00D146E1"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C00604"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для </w:t>
      </w:r>
      <w:r w:rsidR="00E04022"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4D4EE1"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ыполнения</w:t>
      </w:r>
      <w:r w:rsidR="00E74B50"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="003C566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нашим муниципальным образованием</w:t>
      </w:r>
      <w:r w:rsidR="00E04022"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="004D4EE1"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E04022"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меченных  планов  экономического и социального развития</w:t>
      </w:r>
      <w:r w:rsidR="00C00604"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E04022"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территории</w:t>
      </w:r>
      <w:r w:rsidR="00C00604"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селения.</w:t>
      </w:r>
      <w:r w:rsidR="00E04022"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7E14B9" w:rsidRPr="007852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325B" w:rsidRPr="00785225" w:rsidRDefault="00963969" w:rsidP="000952A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E74B50" w:rsidRPr="00785225">
        <w:rPr>
          <w:rFonts w:ascii="Times New Roman" w:hAnsi="Times New Roman" w:cs="Times New Roman"/>
          <w:sz w:val="32"/>
          <w:szCs w:val="32"/>
        </w:rPr>
        <w:t>За что выражаю благодарность депутатам  нашего совета депутатов</w:t>
      </w:r>
      <w:r w:rsidR="00C00604" w:rsidRPr="00785225">
        <w:rPr>
          <w:rFonts w:ascii="Times New Roman" w:hAnsi="Times New Roman" w:cs="Times New Roman"/>
          <w:sz w:val="32"/>
          <w:szCs w:val="32"/>
        </w:rPr>
        <w:t xml:space="preserve">. Отдельно </w:t>
      </w:r>
      <w:r w:rsidR="00E74B50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D146E1" w:rsidRPr="00785225">
        <w:rPr>
          <w:rFonts w:ascii="Times New Roman" w:hAnsi="Times New Roman" w:cs="Times New Roman"/>
          <w:sz w:val="32"/>
          <w:szCs w:val="32"/>
        </w:rPr>
        <w:t xml:space="preserve">высказываю  благодарность  </w:t>
      </w:r>
      <w:r w:rsidR="00E74B50" w:rsidRPr="00785225">
        <w:rPr>
          <w:rFonts w:ascii="Times New Roman" w:hAnsi="Times New Roman" w:cs="Times New Roman"/>
          <w:sz w:val="32"/>
          <w:szCs w:val="32"/>
        </w:rPr>
        <w:t>адми</w:t>
      </w:r>
      <w:r w:rsidR="00944EFD" w:rsidRPr="00785225">
        <w:rPr>
          <w:rFonts w:ascii="Times New Roman" w:hAnsi="Times New Roman" w:cs="Times New Roman"/>
          <w:sz w:val="32"/>
          <w:szCs w:val="32"/>
        </w:rPr>
        <w:t xml:space="preserve">нистрации поселения </w:t>
      </w:r>
      <w:r w:rsidR="00D146E1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C00604" w:rsidRPr="00785225">
        <w:rPr>
          <w:rFonts w:ascii="Times New Roman" w:hAnsi="Times New Roman" w:cs="Times New Roman"/>
          <w:sz w:val="32"/>
          <w:szCs w:val="32"/>
        </w:rPr>
        <w:t xml:space="preserve"> за</w:t>
      </w:r>
      <w:r w:rsidR="00944EFD" w:rsidRPr="00785225">
        <w:rPr>
          <w:rFonts w:ascii="Times New Roman" w:hAnsi="Times New Roman" w:cs="Times New Roman"/>
          <w:sz w:val="32"/>
          <w:szCs w:val="32"/>
        </w:rPr>
        <w:t xml:space="preserve"> взаимодействие и </w:t>
      </w:r>
      <w:r w:rsidR="00C00604" w:rsidRPr="00785225">
        <w:rPr>
          <w:rFonts w:ascii="Times New Roman" w:hAnsi="Times New Roman" w:cs="Times New Roman"/>
          <w:sz w:val="32"/>
          <w:szCs w:val="32"/>
        </w:rPr>
        <w:t xml:space="preserve"> большую проделанную работу</w:t>
      </w:r>
      <w:r w:rsidR="00714B38" w:rsidRPr="00785225">
        <w:rPr>
          <w:rFonts w:ascii="Times New Roman" w:hAnsi="Times New Roman" w:cs="Times New Roman"/>
          <w:sz w:val="32"/>
          <w:szCs w:val="32"/>
        </w:rPr>
        <w:t xml:space="preserve"> в отчетном периоде </w:t>
      </w:r>
      <w:r w:rsidR="00C00604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D146E1" w:rsidRPr="00785225">
        <w:rPr>
          <w:rFonts w:ascii="Times New Roman" w:hAnsi="Times New Roman" w:cs="Times New Roman"/>
          <w:sz w:val="32"/>
          <w:szCs w:val="32"/>
        </w:rPr>
        <w:t xml:space="preserve">по </w:t>
      </w:r>
      <w:r w:rsidR="00E74B50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D146E1" w:rsidRPr="00785225">
        <w:rPr>
          <w:rFonts w:ascii="Times New Roman" w:hAnsi="Times New Roman" w:cs="Times New Roman"/>
          <w:sz w:val="32"/>
          <w:szCs w:val="32"/>
        </w:rPr>
        <w:t xml:space="preserve">решению </w:t>
      </w:r>
      <w:r w:rsidR="00D92766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D146E1" w:rsidRPr="00785225">
        <w:rPr>
          <w:rFonts w:ascii="Times New Roman" w:hAnsi="Times New Roman" w:cs="Times New Roman"/>
          <w:sz w:val="32"/>
          <w:szCs w:val="32"/>
        </w:rPr>
        <w:t xml:space="preserve"> вопросов</w:t>
      </w:r>
      <w:r w:rsidR="00A95F5A" w:rsidRPr="00785225">
        <w:rPr>
          <w:rFonts w:ascii="Times New Roman" w:hAnsi="Times New Roman" w:cs="Times New Roman"/>
          <w:sz w:val="32"/>
          <w:szCs w:val="32"/>
        </w:rPr>
        <w:t xml:space="preserve"> местного значения</w:t>
      </w:r>
      <w:r w:rsidR="000D7112" w:rsidRPr="00785225">
        <w:rPr>
          <w:rFonts w:ascii="Times New Roman" w:hAnsi="Times New Roman" w:cs="Times New Roman"/>
          <w:sz w:val="32"/>
          <w:szCs w:val="32"/>
        </w:rPr>
        <w:t>.</w:t>
      </w:r>
    </w:p>
    <w:p w:rsidR="002573DD" w:rsidRPr="00785225" w:rsidRDefault="002573DD" w:rsidP="000952A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</w:t>
      </w:r>
      <w:r w:rsidR="00385EBD" w:rsidRPr="00785225">
        <w:rPr>
          <w:rFonts w:ascii="Times New Roman" w:hAnsi="Times New Roman" w:cs="Times New Roman"/>
          <w:sz w:val="32"/>
          <w:szCs w:val="32"/>
        </w:rPr>
        <w:t xml:space="preserve">    </w:t>
      </w:r>
      <w:r w:rsidRPr="00785225">
        <w:rPr>
          <w:rFonts w:ascii="Times New Roman" w:hAnsi="Times New Roman" w:cs="Times New Roman"/>
          <w:sz w:val="32"/>
          <w:szCs w:val="32"/>
        </w:rPr>
        <w:t xml:space="preserve"> За отчетный пе</w:t>
      </w:r>
      <w:r w:rsidR="005D1A3F" w:rsidRPr="00785225">
        <w:rPr>
          <w:rFonts w:ascii="Times New Roman" w:hAnsi="Times New Roman" w:cs="Times New Roman"/>
          <w:sz w:val="32"/>
          <w:szCs w:val="32"/>
        </w:rPr>
        <w:t xml:space="preserve">риод проведено </w:t>
      </w:r>
      <w:r w:rsidR="005D1A3F" w:rsidRPr="00785225">
        <w:rPr>
          <w:rFonts w:ascii="Times New Roman" w:hAnsi="Times New Roman" w:cs="Times New Roman"/>
          <w:b/>
          <w:sz w:val="32"/>
          <w:szCs w:val="32"/>
        </w:rPr>
        <w:t xml:space="preserve">13 </w:t>
      </w:r>
      <w:r w:rsidRPr="00785225">
        <w:rPr>
          <w:rFonts w:ascii="Times New Roman" w:hAnsi="Times New Roman" w:cs="Times New Roman"/>
          <w:b/>
          <w:sz w:val="32"/>
          <w:szCs w:val="32"/>
        </w:rPr>
        <w:t xml:space="preserve"> заседаний совета депутатов</w:t>
      </w:r>
      <w:r w:rsidR="00C03597" w:rsidRPr="00785225">
        <w:rPr>
          <w:rFonts w:ascii="Times New Roman" w:hAnsi="Times New Roman" w:cs="Times New Roman"/>
          <w:sz w:val="32"/>
          <w:szCs w:val="32"/>
        </w:rPr>
        <w:t>,</w:t>
      </w:r>
      <w:r w:rsidRPr="00785225">
        <w:rPr>
          <w:rFonts w:ascii="Times New Roman" w:hAnsi="Times New Roman" w:cs="Times New Roman"/>
          <w:sz w:val="32"/>
          <w:szCs w:val="32"/>
        </w:rPr>
        <w:t xml:space="preserve"> на которых</w:t>
      </w:r>
      <w:r w:rsidR="005876C9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Pr="00785225">
        <w:rPr>
          <w:rFonts w:ascii="Times New Roman" w:hAnsi="Times New Roman" w:cs="Times New Roman"/>
          <w:b/>
          <w:sz w:val="32"/>
          <w:szCs w:val="32"/>
        </w:rPr>
        <w:t>рассмотрено</w:t>
      </w:r>
      <w:r w:rsidR="005C7815" w:rsidRPr="007852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1CED" w:rsidRPr="00785225">
        <w:rPr>
          <w:rFonts w:ascii="Times New Roman" w:hAnsi="Times New Roman" w:cs="Times New Roman"/>
          <w:b/>
          <w:sz w:val="32"/>
          <w:szCs w:val="32"/>
        </w:rPr>
        <w:t>54</w:t>
      </w:r>
      <w:r w:rsidR="005C7815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8D030F" w:rsidRPr="00785225">
        <w:rPr>
          <w:rFonts w:ascii="Times New Roman" w:hAnsi="Times New Roman" w:cs="Times New Roman"/>
          <w:b/>
          <w:sz w:val="32"/>
          <w:szCs w:val="32"/>
        </w:rPr>
        <w:t>вопроса</w:t>
      </w:r>
      <w:r w:rsidR="005C7815" w:rsidRPr="00785225">
        <w:rPr>
          <w:rFonts w:ascii="Times New Roman" w:hAnsi="Times New Roman" w:cs="Times New Roman"/>
          <w:b/>
          <w:sz w:val="32"/>
          <w:szCs w:val="32"/>
        </w:rPr>
        <w:t>.</w:t>
      </w:r>
      <w:r w:rsidR="005C7815" w:rsidRPr="00785225">
        <w:rPr>
          <w:rFonts w:ascii="Times New Roman" w:hAnsi="Times New Roman" w:cs="Times New Roman"/>
          <w:sz w:val="32"/>
          <w:szCs w:val="32"/>
        </w:rPr>
        <w:t xml:space="preserve"> что говорит об интенсивной работе  совета депутатов</w:t>
      </w:r>
      <w:r w:rsidR="003C566C">
        <w:rPr>
          <w:rFonts w:ascii="Times New Roman" w:hAnsi="Times New Roman" w:cs="Times New Roman"/>
          <w:sz w:val="32"/>
          <w:szCs w:val="32"/>
        </w:rPr>
        <w:t>.</w:t>
      </w:r>
    </w:p>
    <w:p w:rsidR="00714B38" w:rsidRPr="00785225" w:rsidRDefault="00A95F5A" w:rsidP="000952A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 </w:t>
      </w:r>
      <w:r w:rsidR="00757647" w:rsidRPr="00785225">
        <w:rPr>
          <w:rFonts w:ascii="Times New Roman" w:hAnsi="Times New Roman" w:cs="Times New Roman"/>
          <w:sz w:val="32"/>
          <w:szCs w:val="32"/>
        </w:rPr>
        <w:t xml:space="preserve">       К</w:t>
      </w:r>
      <w:r w:rsidR="00714B38" w:rsidRPr="00785225">
        <w:rPr>
          <w:rFonts w:ascii="Times New Roman" w:hAnsi="Times New Roman" w:cs="Times New Roman"/>
          <w:sz w:val="32"/>
          <w:szCs w:val="32"/>
        </w:rPr>
        <w:t xml:space="preserve"> исключительной компет</w:t>
      </w:r>
      <w:r w:rsidR="003C566C">
        <w:rPr>
          <w:rFonts w:ascii="Times New Roman" w:hAnsi="Times New Roman" w:cs="Times New Roman"/>
          <w:sz w:val="32"/>
          <w:szCs w:val="32"/>
        </w:rPr>
        <w:t>енции законодательного органа</w:t>
      </w:r>
      <w:r w:rsidR="001620AD" w:rsidRPr="00785225">
        <w:rPr>
          <w:rFonts w:ascii="Times New Roman" w:hAnsi="Times New Roman" w:cs="Times New Roman"/>
          <w:sz w:val="32"/>
          <w:szCs w:val="32"/>
        </w:rPr>
        <w:t xml:space="preserve"> относятся </w:t>
      </w:r>
      <w:r w:rsidR="00312ACB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714B38" w:rsidRPr="00785225">
        <w:rPr>
          <w:rFonts w:ascii="Times New Roman" w:hAnsi="Times New Roman" w:cs="Times New Roman"/>
          <w:sz w:val="32"/>
          <w:szCs w:val="32"/>
        </w:rPr>
        <w:t xml:space="preserve">  вопросы : </w:t>
      </w:r>
    </w:p>
    <w:p w:rsidR="00312ACB" w:rsidRPr="00785225" w:rsidRDefault="00714B38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>- Рассмотрение проекта</w:t>
      </w:r>
      <w:r w:rsidR="00312ACB" w:rsidRPr="00785225">
        <w:rPr>
          <w:rFonts w:ascii="Times New Roman" w:hAnsi="Times New Roman" w:cs="Times New Roman"/>
          <w:sz w:val="32"/>
          <w:szCs w:val="32"/>
        </w:rPr>
        <w:t xml:space="preserve"> и утверждения </w:t>
      </w:r>
      <w:r w:rsidRPr="00785225">
        <w:rPr>
          <w:rFonts w:ascii="Times New Roman" w:hAnsi="Times New Roman" w:cs="Times New Roman"/>
          <w:sz w:val="32"/>
          <w:szCs w:val="32"/>
        </w:rPr>
        <w:t xml:space="preserve"> местного бюджета</w:t>
      </w:r>
      <w:r w:rsidR="001620AD" w:rsidRPr="00785225">
        <w:rPr>
          <w:rFonts w:ascii="Times New Roman" w:hAnsi="Times New Roman" w:cs="Times New Roman"/>
          <w:sz w:val="32"/>
          <w:szCs w:val="32"/>
        </w:rPr>
        <w:t>,</w:t>
      </w:r>
      <w:r w:rsidR="00312ACB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1620AD" w:rsidRPr="00785225">
        <w:rPr>
          <w:rFonts w:ascii="Times New Roman" w:hAnsi="Times New Roman" w:cs="Times New Roman"/>
          <w:sz w:val="32"/>
          <w:szCs w:val="32"/>
        </w:rPr>
        <w:t xml:space="preserve"> о</w:t>
      </w:r>
      <w:r w:rsidRPr="00785225">
        <w:rPr>
          <w:rFonts w:ascii="Times New Roman" w:hAnsi="Times New Roman" w:cs="Times New Roman"/>
          <w:sz w:val="32"/>
          <w:szCs w:val="32"/>
        </w:rPr>
        <w:t>существление  контроля за его исполнением</w:t>
      </w:r>
      <w:r w:rsidR="005876C9" w:rsidRPr="00785225">
        <w:rPr>
          <w:rFonts w:ascii="Times New Roman" w:hAnsi="Times New Roman" w:cs="Times New Roman"/>
          <w:sz w:val="32"/>
          <w:szCs w:val="32"/>
        </w:rPr>
        <w:t>,</w:t>
      </w:r>
      <w:r w:rsidRPr="00785225">
        <w:rPr>
          <w:rFonts w:ascii="Times New Roman" w:hAnsi="Times New Roman" w:cs="Times New Roman"/>
          <w:sz w:val="32"/>
          <w:szCs w:val="32"/>
        </w:rPr>
        <w:t xml:space="preserve"> утверждение отчета </w:t>
      </w:r>
      <w:r w:rsidR="000D7112" w:rsidRPr="00785225">
        <w:rPr>
          <w:rFonts w:ascii="Times New Roman" w:hAnsi="Times New Roman" w:cs="Times New Roman"/>
          <w:sz w:val="32"/>
          <w:szCs w:val="32"/>
        </w:rPr>
        <w:t xml:space="preserve">об исполнении местного бюджета. </w:t>
      </w:r>
    </w:p>
    <w:p w:rsidR="003C566C" w:rsidRDefault="006900C0" w:rsidP="00A1716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</w:t>
      </w:r>
      <w:r w:rsidR="00714B38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Pr="00785225">
        <w:rPr>
          <w:rFonts w:ascii="Times New Roman" w:hAnsi="Times New Roman" w:cs="Times New Roman"/>
          <w:sz w:val="32"/>
          <w:szCs w:val="32"/>
        </w:rPr>
        <w:t>З</w:t>
      </w:r>
      <w:r w:rsidR="00A05B44">
        <w:rPr>
          <w:rFonts w:ascii="Times New Roman" w:hAnsi="Times New Roman" w:cs="Times New Roman"/>
          <w:sz w:val="32"/>
          <w:szCs w:val="32"/>
        </w:rPr>
        <w:t xml:space="preserve">а прошедший </w:t>
      </w:r>
      <w:r w:rsidR="00312ACB" w:rsidRPr="00785225">
        <w:rPr>
          <w:rFonts w:ascii="Times New Roman" w:hAnsi="Times New Roman" w:cs="Times New Roman"/>
          <w:sz w:val="32"/>
          <w:szCs w:val="32"/>
        </w:rPr>
        <w:t>период</w:t>
      </w:r>
      <w:r w:rsidR="00B13DAD" w:rsidRPr="00785225">
        <w:rPr>
          <w:rFonts w:ascii="Times New Roman" w:hAnsi="Times New Roman" w:cs="Times New Roman"/>
          <w:sz w:val="32"/>
          <w:szCs w:val="32"/>
        </w:rPr>
        <w:t xml:space="preserve"> эти самые важные</w:t>
      </w:r>
      <w:r w:rsidR="00312ACB" w:rsidRPr="00785225">
        <w:rPr>
          <w:rFonts w:ascii="Times New Roman" w:hAnsi="Times New Roman" w:cs="Times New Roman"/>
          <w:sz w:val="32"/>
          <w:szCs w:val="32"/>
        </w:rPr>
        <w:t xml:space="preserve">   вопросы, </w:t>
      </w:r>
      <w:r w:rsidR="00312ACB" w:rsidRPr="00785225">
        <w:rPr>
          <w:rFonts w:ascii="Times New Roman" w:hAnsi="Times New Roman" w:cs="Times New Roman"/>
          <w:b/>
          <w:sz w:val="32"/>
          <w:szCs w:val="32"/>
        </w:rPr>
        <w:t>связанные с бюджетом</w:t>
      </w:r>
      <w:r w:rsidR="00312ACB" w:rsidRPr="00785225">
        <w:rPr>
          <w:rFonts w:ascii="Times New Roman" w:hAnsi="Times New Roman" w:cs="Times New Roman"/>
          <w:sz w:val="32"/>
          <w:szCs w:val="32"/>
        </w:rPr>
        <w:t xml:space="preserve"> поселения</w:t>
      </w:r>
      <w:r w:rsidR="006B7707" w:rsidRPr="00785225">
        <w:rPr>
          <w:rFonts w:ascii="Times New Roman" w:hAnsi="Times New Roman" w:cs="Times New Roman"/>
          <w:sz w:val="32"/>
          <w:szCs w:val="32"/>
        </w:rPr>
        <w:t>,</w:t>
      </w:r>
      <w:r w:rsidR="00312ACB" w:rsidRPr="00785225">
        <w:rPr>
          <w:rFonts w:ascii="Times New Roman" w:hAnsi="Times New Roman" w:cs="Times New Roman"/>
          <w:sz w:val="32"/>
          <w:szCs w:val="32"/>
        </w:rPr>
        <w:t xml:space="preserve">   рассматривались</w:t>
      </w:r>
      <w:r w:rsidRPr="00785225">
        <w:rPr>
          <w:rFonts w:ascii="Times New Roman" w:hAnsi="Times New Roman" w:cs="Times New Roman"/>
          <w:sz w:val="32"/>
          <w:szCs w:val="32"/>
        </w:rPr>
        <w:t xml:space="preserve">  </w:t>
      </w:r>
      <w:r w:rsidR="00312ACB" w:rsidRPr="00785225">
        <w:rPr>
          <w:rFonts w:ascii="Times New Roman" w:hAnsi="Times New Roman" w:cs="Times New Roman"/>
          <w:sz w:val="32"/>
          <w:szCs w:val="32"/>
        </w:rPr>
        <w:t xml:space="preserve"> советом депутатов</w:t>
      </w:r>
      <w:r w:rsidR="006B7707" w:rsidRPr="00785225">
        <w:rPr>
          <w:rFonts w:ascii="Times New Roman" w:hAnsi="Times New Roman" w:cs="Times New Roman"/>
          <w:sz w:val="32"/>
          <w:szCs w:val="32"/>
        </w:rPr>
        <w:t>,</w:t>
      </w: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312ACB" w:rsidRPr="00785225">
        <w:rPr>
          <w:rFonts w:ascii="Times New Roman" w:hAnsi="Times New Roman" w:cs="Times New Roman"/>
          <w:sz w:val="32"/>
          <w:szCs w:val="32"/>
        </w:rPr>
        <w:t xml:space="preserve"> в установленные</w:t>
      </w:r>
      <w:r w:rsidRPr="00785225">
        <w:rPr>
          <w:rFonts w:ascii="Times New Roman" w:hAnsi="Times New Roman" w:cs="Times New Roman"/>
          <w:sz w:val="32"/>
          <w:szCs w:val="32"/>
        </w:rPr>
        <w:t xml:space="preserve"> законодательством </w:t>
      </w:r>
      <w:r w:rsidR="00312ACB" w:rsidRPr="00785225">
        <w:rPr>
          <w:rFonts w:ascii="Times New Roman" w:hAnsi="Times New Roman" w:cs="Times New Roman"/>
          <w:sz w:val="32"/>
          <w:szCs w:val="32"/>
        </w:rPr>
        <w:t xml:space="preserve"> сроки</w:t>
      </w:r>
      <w:r w:rsidR="00B13DAD" w:rsidRPr="00785225">
        <w:rPr>
          <w:rFonts w:ascii="Times New Roman" w:hAnsi="Times New Roman" w:cs="Times New Roman"/>
          <w:b/>
          <w:sz w:val="32"/>
          <w:szCs w:val="32"/>
        </w:rPr>
        <w:t>,</w:t>
      </w:r>
      <w:r w:rsidR="00312ACB" w:rsidRPr="007852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030F" w:rsidRPr="00785225">
        <w:rPr>
          <w:rFonts w:ascii="Times New Roman" w:hAnsi="Times New Roman" w:cs="Times New Roman"/>
          <w:b/>
          <w:sz w:val="32"/>
          <w:szCs w:val="32"/>
        </w:rPr>
        <w:t xml:space="preserve">  8</w:t>
      </w:r>
      <w:r w:rsidR="00C9415A" w:rsidRPr="007852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4EFD" w:rsidRPr="00785225">
        <w:rPr>
          <w:rFonts w:ascii="Times New Roman" w:hAnsi="Times New Roman" w:cs="Times New Roman"/>
          <w:b/>
          <w:sz w:val="32"/>
          <w:szCs w:val="32"/>
        </w:rPr>
        <w:t xml:space="preserve"> раз</w:t>
      </w:r>
      <w:r w:rsidR="00451848" w:rsidRPr="00785225">
        <w:rPr>
          <w:rFonts w:ascii="Times New Roman" w:hAnsi="Times New Roman" w:cs="Times New Roman"/>
          <w:b/>
          <w:sz w:val="32"/>
          <w:szCs w:val="32"/>
        </w:rPr>
        <w:t xml:space="preserve">.   </w:t>
      </w:r>
      <w:r w:rsidR="00944EFD" w:rsidRPr="007852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1848" w:rsidRPr="00785225">
        <w:rPr>
          <w:rFonts w:ascii="Times New Roman" w:hAnsi="Times New Roman" w:cs="Times New Roman"/>
          <w:sz w:val="32"/>
          <w:szCs w:val="32"/>
        </w:rPr>
        <w:t xml:space="preserve">Принятые </w:t>
      </w:r>
      <w:r w:rsidR="0018148A">
        <w:rPr>
          <w:rFonts w:ascii="Times New Roman" w:hAnsi="Times New Roman" w:cs="Times New Roman"/>
          <w:sz w:val="32"/>
          <w:szCs w:val="32"/>
        </w:rPr>
        <w:t xml:space="preserve">депутатами нормативные акты </w:t>
      </w:r>
      <w:r w:rsidR="00793191" w:rsidRPr="00785225">
        <w:rPr>
          <w:rFonts w:ascii="Times New Roman" w:hAnsi="Times New Roman" w:cs="Times New Roman"/>
          <w:sz w:val="32"/>
          <w:szCs w:val="32"/>
        </w:rPr>
        <w:t>дали</w:t>
      </w:r>
      <w:r w:rsidR="00944EFD" w:rsidRPr="00785225">
        <w:rPr>
          <w:rFonts w:ascii="Times New Roman" w:hAnsi="Times New Roman" w:cs="Times New Roman"/>
          <w:sz w:val="32"/>
          <w:szCs w:val="32"/>
        </w:rPr>
        <w:t xml:space="preserve"> возможность</w:t>
      </w:r>
      <w:r w:rsidR="00944EFD" w:rsidRPr="007852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0EAF" w:rsidRPr="00785225">
        <w:rPr>
          <w:rFonts w:ascii="Times New Roman" w:hAnsi="Times New Roman" w:cs="Times New Roman"/>
          <w:sz w:val="32"/>
          <w:szCs w:val="32"/>
        </w:rPr>
        <w:t>решить  многие  важные вопросы  жителей  поселения. В частности</w:t>
      </w:r>
      <w:r w:rsidR="009B631D">
        <w:rPr>
          <w:rFonts w:ascii="Times New Roman" w:hAnsi="Times New Roman" w:cs="Times New Roman"/>
          <w:sz w:val="32"/>
          <w:szCs w:val="32"/>
        </w:rPr>
        <w:t xml:space="preserve">  </w:t>
      </w:r>
      <w:r w:rsidR="00C00EAF" w:rsidRPr="00785225">
        <w:rPr>
          <w:rFonts w:ascii="Times New Roman" w:hAnsi="Times New Roman" w:cs="Times New Roman"/>
          <w:sz w:val="32"/>
          <w:szCs w:val="32"/>
        </w:rPr>
        <w:t xml:space="preserve"> по ремонту дорожных покрытий уличной сети</w:t>
      </w:r>
      <w:r w:rsidR="009B631D">
        <w:rPr>
          <w:rFonts w:ascii="Times New Roman" w:hAnsi="Times New Roman" w:cs="Times New Roman"/>
          <w:sz w:val="32"/>
          <w:szCs w:val="32"/>
        </w:rPr>
        <w:t xml:space="preserve"> населенных пунктов</w:t>
      </w:r>
      <w:r w:rsidR="00793191" w:rsidRPr="00785225">
        <w:rPr>
          <w:rFonts w:ascii="Times New Roman" w:hAnsi="Times New Roman" w:cs="Times New Roman"/>
          <w:sz w:val="32"/>
          <w:szCs w:val="32"/>
        </w:rPr>
        <w:t xml:space="preserve">. </w:t>
      </w:r>
      <w:r w:rsidR="00C00EAF" w:rsidRPr="00785225">
        <w:rPr>
          <w:rFonts w:ascii="Times New Roman" w:hAnsi="Times New Roman" w:cs="Times New Roman"/>
          <w:sz w:val="32"/>
          <w:szCs w:val="32"/>
        </w:rPr>
        <w:t xml:space="preserve"> Это в </w:t>
      </w:r>
      <w:r w:rsidR="00C00EAF" w:rsidRPr="00785225">
        <w:rPr>
          <w:rFonts w:ascii="Times New Roman" w:hAnsi="Times New Roman" w:cs="Times New Roman"/>
          <w:sz w:val="32"/>
          <w:szCs w:val="32"/>
        </w:rPr>
        <w:lastRenderedPageBreak/>
        <w:t>первую очередь касается улиц Санаторская</w:t>
      </w:r>
      <w:r w:rsidR="009B631D">
        <w:rPr>
          <w:rFonts w:ascii="Times New Roman" w:hAnsi="Times New Roman" w:cs="Times New Roman"/>
          <w:sz w:val="32"/>
          <w:szCs w:val="32"/>
        </w:rPr>
        <w:t xml:space="preserve"> в деревне Большие Тайцы</w:t>
      </w:r>
      <w:r w:rsidR="00C00EAF" w:rsidRPr="00785225">
        <w:rPr>
          <w:rFonts w:ascii="Times New Roman" w:hAnsi="Times New Roman" w:cs="Times New Roman"/>
          <w:sz w:val="32"/>
          <w:szCs w:val="32"/>
        </w:rPr>
        <w:t xml:space="preserve"> и Советская</w:t>
      </w:r>
      <w:r w:rsidR="009B631D">
        <w:rPr>
          <w:rFonts w:ascii="Times New Roman" w:hAnsi="Times New Roman" w:cs="Times New Roman"/>
          <w:sz w:val="32"/>
          <w:szCs w:val="32"/>
        </w:rPr>
        <w:t xml:space="preserve"> в поселке Тайцы</w:t>
      </w:r>
      <w:r w:rsidR="00F45076" w:rsidRPr="00785225">
        <w:rPr>
          <w:rFonts w:ascii="Times New Roman" w:hAnsi="Times New Roman" w:cs="Times New Roman"/>
          <w:sz w:val="32"/>
          <w:szCs w:val="32"/>
        </w:rPr>
        <w:t>, а</w:t>
      </w:r>
      <w:r w:rsidR="00B94D64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793191" w:rsidRPr="00785225">
        <w:rPr>
          <w:rFonts w:ascii="Times New Roman" w:hAnsi="Times New Roman" w:cs="Times New Roman"/>
          <w:sz w:val="32"/>
          <w:szCs w:val="32"/>
        </w:rPr>
        <w:t xml:space="preserve"> так же </w:t>
      </w:r>
      <w:r w:rsidR="00C00EAF" w:rsidRPr="00785225">
        <w:rPr>
          <w:rFonts w:ascii="Times New Roman" w:hAnsi="Times New Roman" w:cs="Times New Roman"/>
          <w:sz w:val="32"/>
          <w:szCs w:val="32"/>
        </w:rPr>
        <w:t xml:space="preserve"> других </w:t>
      </w:r>
      <w:r w:rsidR="0095662D" w:rsidRPr="00785225">
        <w:rPr>
          <w:rFonts w:ascii="Times New Roman" w:hAnsi="Times New Roman" w:cs="Times New Roman"/>
          <w:sz w:val="32"/>
          <w:szCs w:val="32"/>
        </w:rPr>
        <w:t xml:space="preserve"> дорог нашего поселения.</w:t>
      </w:r>
    </w:p>
    <w:p w:rsidR="00A17167" w:rsidRPr="00785225" w:rsidRDefault="003C566C" w:rsidP="00A1716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О</w:t>
      </w:r>
      <w:r w:rsidR="00A17167" w:rsidRPr="00785225">
        <w:rPr>
          <w:rFonts w:ascii="Times New Roman" w:hAnsi="Times New Roman" w:cs="Times New Roman"/>
          <w:sz w:val="32"/>
          <w:szCs w:val="32"/>
        </w:rPr>
        <w:t xml:space="preserve">бъем </w:t>
      </w:r>
      <w:r w:rsidR="0095662D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4B3CBD" w:rsidRPr="00785225">
        <w:rPr>
          <w:rFonts w:ascii="Times New Roman" w:hAnsi="Times New Roman" w:cs="Times New Roman"/>
          <w:sz w:val="32"/>
          <w:szCs w:val="32"/>
        </w:rPr>
        <w:t>расходов бюджета на дорожное хозяйство</w:t>
      </w:r>
      <w:r w:rsidR="00C74CB1" w:rsidRPr="00785225">
        <w:rPr>
          <w:rFonts w:ascii="Times New Roman" w:hAnsi="Times New Roman" w:cs="Times New Roman"/>
          <w:sz w:val="32"/>
          <w:szCs w:val="32"/>
        </w:rPr>
        <w:t>,</w:t>
      </w:r>
      <w:r w:rsidR="00B115A3" w:rsidRPr="00785225">
        <w:rPr>
          <w:rFonts w:ascii="Times New Roman" w:hAnsi="Times New Roman" w:cs="Times New Roman"/>
          <w:sz w:val="32"/>
          <w:szCs w:val="32"/>
        </w:rPr>
        <w:t xml:space="preserve">   в </w:t>
      </w:r>
      <w:r w:rsidR="004B3CBD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B115A3" w:rsidRPr="00785225">
        <w:rPr>
          <w:rFonts w:ascii="Times New Roman" w:hAnsi="Times New Roman" w:cs="Times New Roman"/>
          <w:sz w:val="32"/>
          <w:szCs w:val="32"/>
        </w:rPr>
        <w:t>том числе на ремонт дорог</w:t>
      </w:r>
      <w:r w:rsidR="00C74CB1" w:rsidRPr="00785225">
        <w:rPr>
          <w:rFonts w:ascii="Times New Roman" w:hAnsi="Times New Roman" w:cs="Times New Roman"/>
          <w:sz w:val="32"/>
          <w:szCs w:val="32"/>
        </w:rPr>
        <w:t>,</w:t>
      </w:r>
      <w:r w:rsidR="00B115A3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A17167" w:rsidRPr="00785225">
        <w:rPr>
          <w:rFonts w:ascii="Times New Roman" w:hAnsi="Times New Roman" w:cs="Times New Roman"/>
          <w:sz w:val="32"/>
          <w:szCs w:val="32"/>
        </w:rPr>
        <w:t xml:space="preserve"> за отчетный период   увеличился по сравнению с предыдущим годом</w:t>
      </w:r>
      <w:r w:rsidR="009E2318" w:rsidRPr="00785225">
        <w:rPr>
          <w:rFonts w:ascii="Times New Roman" w:hAnsi="Times New Roman" w:cs="Times New Roman"/>
          <w:sz w:val="32"/>
          <w:szCs w:val="32"/>
        </w:rPr>
        <w:t xml:space="preserve"> почти в два раза </w:t>
      </w:r>
      <w:r w:rsidR="00C74CB1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A17167" w:rsidRPr="00785225">
        <w:rPr>
          <w:rFonts w:ascii="Times New Roman" w:hAnsi="Times New Roman" w:cs="Times New Roman"/>
          <w:sz w:val="32"/>
          <w:szCs w:val="32"/>
        </w:rPr>
        <w:t xml:space="preserve"> и составил</w:t>
      </w:r>
      <w:r w:rsidR="004B3CBD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A17167" w:rsidRPr="00785225">
        <w:rPr>
          <w:rFonts w:ascii="Times New Roman" w:hAnsi="Times New Roman" w:cs="Times New Roman"/>
          <w:sz w:val="32"/>
          <w:szCs w:val="32"/>
        </w:rPr>
        <w:t xml:space="preserve"> 24.7 % к </w:t>
      </w:r>
      <w:r w:rsidR="00C74CB1" w:rsidRPr="00785225">
        <w:rPr>
          <w:rFonts w:ascii="Times New Roman" w:hAnsi="Times New Roman" w:cs="Times New Roman"/>
          <w:sz w:val="32"/>
          <w:szCs w:val="32"/>
        </w:rPr>
        <w:t xml:space="preserve">общей сумме </w:t>
      </w:r>
      <w:r w:rsidR="004A3AEF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A17167" w:rsidRPr="00785225">
        <w:rPr>
          <w:rFonts w:ascii="Times New Roman" w:hAnsi="Times New Roman" w:cs="Times New Roman"/>
          <w:sz w:val="32"/>
          <w:szCs w:val="32"/>
        </w:rPr>
        <w:t>расходной части</w:t>
      </w:r>
      <w:r w:rsidR="004A3AEF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B115A3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A17167" w:rsidRPr="00785225">
        <w:rPr>
          <w:rFonts w:ascii="Times New Roman" w:hAnsi="Times New Roman" w:cs="Times New Roman"/>
          <w:sz w:val="32"/>
          <w:szCs w:val="32"/>
        </w:rPr>
        <w:t xml:space="preserve"> бюджета</w:t>
      </w:r>
      <w:r w:rsidR="00B115A3" w:rsidRPr="00785225">
        <w:rPr>
          <w:rFonts w:ascii="Times New Roman" w:hAnsi="Times New Roman" w:cs="Times New Roman"/>
          <w:sz w:val="32"/>
          <w:szCs w:val="32"/>
        </w:rPr>
        <w:t xml:space="preserve"> поселения.</w:t>
      </w:r>
      <w:r w:rsidR="00A17167" w:rsidRPr="0078522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A17167" w:rsidRPr="00785225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963969" w:rsidRDefault="0095662D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-   </w:t>
      </w:r>
      <w:r w:rsidR="006900C0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5D1A3F" w:rsidRPr="00785225">
        <w:rPr>
          <w:rFonts w:ascii="Times New Roman" w:hAnsi="Times New Roman" w:cs="Times New Roman"/>
          <w:sz w:val="32"/>
          <w:szCs w:val="32"/>
        </w:rPr>
        <w:t>К исключительной компетенции  совета депутатов  относится  и вопрос о</w:t>
      </w:r>
      <w:r w:rsidR="00144082" w:rsidRPr="00785225">
        <w:rPr>
          <w:rFonts w:ascii="Times New Roman" w:hAnsi="Times New Roman" w:cs="Times New Roman"/>
          <w:sz w:val="32"/>
          <w:szCs w:val="32"/>
        </w:rPr>
        <w:t>б</w:t>
      </w:r>
      <w:r w:rsidR="005D1A3F" w:rsidRPr="00785225">
        <w:rPr>
          <w:rFonts w:ascii="Times New Roman" w:hAnsi="Times New Roman" w:cs="Times New Roman"/>
          <w:sz w:val="32"/>
          <w:szCs w:val="32"/>
        </w:rPr>
        <w:t xml:space="preserve"> определении порядка управления и распоряжения имуществом, находящемся в муниципальной собственности</w:t>
      </w:r>
      <w:r w:rsidR="00B13DAD" w:rsidRPr="00785225">
        <w:rPr>
          <w:rFonts w:ascii="Times New Roman" w:hAnsi="Times New Roman" w:cs="Times New Roman"/>
          <w:sz w:val="32"/>
          <w:szCs w:val="32"/>
        </w:rPr>
        <w:t>.</w:t>
      </w:r>
    </w:p>
    <w:p w:rsidR="003C5A77" w:rsidRPr="00785225" w:rsidRDefault="00963969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B13DAD" w:rsidRPr="00785225">
        <w:rPr>
          <w:rFonts w:ascii="Times New Roman" w:hAnsi="Times New Roman" w:cs="Times New Roman"/>
          <w:sz w:val="32"/>
          <w:szCs w:val="32"/>
        </w:rPr>
        <w:t xml:space="preserve"> В прошедшем году депутатами поселения</w:t>
      </w:r>
      <w:r w:rsidR="006900C0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F0205E" w:rsidRPr="00785225">
        <w:rPr>
          <w:rFonts w:ascii="Times New Roman" w:hAnsi="Times New Roman" w:cs="Times New Roman"/>
          <w:sz w:val="32"/>
          <w:szCs w:val="32"/>
        </w:rPr>
        <w:t>рассмотрен вопрос и принято решение « О прогнозном плане приватизации имущества Таицкого городского поселения  на 202</w:t>
      </w:r>
      <w:r w:rsidR="003C5A77" w:rsidRPr="00785225">
        <w:rPr>
          <w:rFonts w:ascii="Times New Roman" w:hAnsi="Times New Roman" w:cs="Times New Roman"/>
          <w:sz w:val="32"/>
          <w:szCs w:val="32"/>
        </w:rPr>
        <w:t>1 год</w:t>
      </w:r>
      <w:r w:rsidR="003D7564" w:rsidRPr="00785225">
        <w:rPr>
          <w:rFonts w:ascii="Times New Roman" w:hAnsi="Times New Roman" w:cs="Times New Roman"/>
          <w:sz w:val="32"/>
          <w:szCs w:val="32"/>
        </w:rPr>
        <w:t xml:space="preserve">, который </w:t>
      </w:r>
      <w:r w:rsidR="0017771C" w:rsidRPr="00785225">
        <w:rPr>
          <w:rFonts w:ascii="Times New Roman" w:hAnsi="Times New Roman" w:cs="Times New Roman"/>
          <w:sz w:val="32"/>
          <w:szCs w:val="32"/>
        </w:rPr>
        <w:t>при его решении</w:t>
      </w:r>
      <w:r w:rsidR="002A11A7" w:rsidRPr="00785225">
        <w:rPr>
          <w:rFonts w:ascii="Times New Roman" w:hAnsi="Times New Roman" w:cs="Times New Roman"/>
          <w:sz w:val="32"/>
          <w:szCs w:val="32"/>
        </w:rPr>
        <w:t>,</w:t>
      </w:r>
      <w:r w:rsidR="0017771C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3D7564" w:rsidRPr="00785225">
        <w:rPr>
          <w:rFonts w:ascii="Times New Roman" w:hAnsi="Times New Roman" w:cs="Times New Roman"/>
          <w:sz w:val="32"/>
          <w:szCs w:val="32"/>
        </w:rPr>
        <w:t>позволит в текущем году пополнить</w:t>
      </w:r>
      <w:r w:rsidR="00CD0650" w:rsidRPr="00785225">
        <w:rPr>
          <w:rFonts w:ascii="Times New Roman" w:hAnsi="Times New Roman" w:cs="Times New Roman"/>
          <w:sz w:val="32"/>
          <w:szCs w:val="32"/>
        </w:rPr>
        <w:t xml:space="preserve"> доходную часть </w:t>
      </w:r>
      <w:r w:rsidR="003D7564" w:rsidRPr="00785225">
        <w:rPr>
          <w:rFonts w:ascii="Times New Roman" w:hAnsi="Times New Roman" w:cs="Times New Roman"/>
          <w:sz w:val="32"/>
          <w:szCs w:val="32"/>
        </w:rPr>
        <w:t xml:space="preserve"> бюджет</w:t>
      </w:r>
      <w:r w:rsidR="00CD0650" w:rsidRPr="00785225">
        <w:rPr>
          <w:rFonts w:ascii="Times New Roman" w:hAnsi="Times New Roman" w:cs="Times New Roman"/>
          <w:sz w:val="32"/>
          <w:szCs w:val="32"/>
        </w:rPr>
        <w:t xml:space="preserve">а </w:t>
      </w:r>
      <w:r w:rsidR="003D7564" w:rsidRPr="00785225">
        <w:rPr>
          <w:rFonts w:ascii="Times New Roman" w:hAnsi="Times New Roman" w:cs="Times New Roman"/>
          <w:sz w:val="32"/>
          <w:szCs w:val="32"/>
        </w:rPr>
        <w:t xml:space="preserve"> нашего поселен</w:t>
      </w:r>
      <w:r w:rsidR="00CD0650" w:rsidRPr="00785225">
        <w:rPr>
          <w:rFonts w:ascii="Times New Roman" w:hAnsi="Times New Roman" w:cs="Times New Roman"/>
          <w:sz w:val="32"/>
          <w:szCs w:val="32"/>
        </w:rPr>
        <w:t>и</w:t>
      </w:r>
      <w:r w:rsidR="003D7564" w:rsidRPr="00785225">
        <w:rPr>
          <w:rFonts w:ascii="Times New Roman" w:hAnsi="Times New Roman" w:cs="Times New Roman"/>
          <w:sz w:val="32"/>
          <w:szCs w:val="32"/>
        </w:rPr>
        <w:t xml:space="preserve">я. </w:t>
      </w:r>
    </w:p>
    <w:p w:rsidR="00294A3E" w:rsidRPr="00785225" w:rsidRDefault="00294A3E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Среди наиболее важных вопросов рассмотренных советом депутатов за отчетный период  были вопросы:</w:t>
      </w:r>
      <w:r w:rsidR="003F676A" w:rsidRPr="007852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D030F" w:rsidRPr="00785225" w:rsidRDefault="003F676A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>- О внесении изменений и дополнений в Правила по благоустройству    на территории МО Таицкое городское поселение.  Данные</w:t>
      </w:r>
      <w:r w:rsidR="00D34521">
        <w:rPr>
          <w:rFonts w:ascii="Times New Roman" w:hAnsi="Times New Roman" w:cs="Times New Roman"/>
          <w:sz w:val="32"/>
          <w:szCs w:val="32"/>
        </w:rPr>
        <w:t xml:space="preserve"> введенные</w:t>
      </w:r>
      <w:r w:rsidR="008B3325" w:rsidRPr="00785225">
        <w:rPr>
          <w:rFonts w:ascii="Times New Roman" w:hAnsi="Times New Roman" w:cs="Times New Roman"/>
          <w:sz w:val="32"/>
          <w:szCs w:val="32"/>
        </w:rPr>
        <w:t xml:space="preserve">  </w:t>
      </w:r>
      <w:r w:rsidRPr="00785225">
        <w:rPr>
          <w:rFonts w:ascii="Times New Roman" w:hAnsi="Times New Roman" w:cs="Times New Roman"/>
          <w:sz w:val="32"/>
          <w:szCs w:val="32"/>
        </w:rPr>
        <w:t xml:space="preserve">нормы </w:t>
      </w:r>
      <w:r w:rsidR="008B3325" w:rsidRPr="00785225">
        <w:rPr>
          <w:rFonts w:ascii="Times New Roman" w:hAnsi="Times New Roman" w:cs="Times New Roman"/>
          <w:sz w:val="32"/>
          <w:szCs w:val="32"/>
        </w:rPr>
        <w:t xml:space="preserve">Правил </w:t>
      </w:r>
      <w:r w:rsidRPr="00785225">
        <w:rPr>
          <w:rFonts w:ascii="Times New Roman" w:hAnsi="Times New Roman" w:cs="Times New Roman"/>
          <w:sz w:val="32"/>
          <w:szCs w:val="32"/>
        </w:rPr>
        <w:t>для  физических и юридических лиц, имеющих объекты недвижимости на территории поселения</w:t>
      </w:r>
      <w:r w:rsidR="003D7564" w:rsidRPr="00785225">
        <w:rPr>
          <w:rFonts w:ascii="Times New Roman" w:hAnsi="Times New Roman" w:cs="Times New Roman"/>
          <w:sz w:val="32"/>
          <w:szCs w:val="32"/>
        </w:rPr>
        <w:t xml:space="preserve">, </w:t>
      </w:r>
      <w:r w:rsidRPr="00785225">
        <w:rPr>
          <w:rFonts w:ascii="Times New Roman" w:hAnsi="Times New Roman" w:cs="Times New Roman"/>
          <w:sz w:val="32"/>
          <w:szCs w:val="32"/>
        </w:rPr>
        <w:t xml:space="preserve">  определяют  обязанность   </w:t>
      </w:r>
      <w:r w:rsidR="003D7564" w:rsidRPr="00785225">
        <w:rPr>
          <w:rFonts w:ascii="Times New Roman" w:hAnsi="Times New Roman" w:cs="Times New Roman"/>
          <w:sz w:val="32"/>
          <w:szCs w:val="32"/>
        </w:rPr>
        <w:t xml:space="preserve">собственников </w:t>
      </w:r>
      <w:r w:rsidR="00F51C33" w:rsidRPr="00785225">
        <w:rPr>
          <w:rFonts w:ascii="Times New Roman" w:hAnsi="Times New Roman" w:cs="Times New Roman"/>
          <w:sz w:val="32"/>
          <w:szCs w:val="32"/>
        </w:rPr>
        <w:t>проводить работы по благоустройству  прилегающих к их земел</w:t>
      </w:r>
      <w:r w:rsidR="001E35DF" w:rsidRPr="00785225">
        <w:rPr>
          <w:rFonts w:ascii="Times New Roman" w:hAnsi="Times New Roman" w:cs="Times New Roman"/>
          <w:sz w:val="32"/>
          <w:szCs w:val="32"/>
        </w:rPr>
        <w:t>ьным учас</w:t>
      </w:r>
      <w:r w:rsidR="001428C4" w:rsidRPr="00785225">
        <w:rPr>
          <w:rFonts w:ascii="Times New Roman" w:hAnsi="Times New Roman" w:cs="Times New Roman"/>
          <w:sz w:val="32"/>
          <w:szCs w:val="32"/>
        </w:rPr>
        <w:t>ткам  территорий. Это очень важные и положительные</w:t>
      </w:r>
      <w:r w:rsidR="00793191" w:rsidRPr="00785225">
        <w:rPr>
          <w:rFonts w:ascii="Times New Roman" w:hAnsi="Times New Roman" w:cs="Times New Roman"/>
          <w:sz w:val="32"/>
          <w:szCs w:val="32"/>
        </w:rPr>
        <w:t xml:space="preserve"> нововведения</w:t>
      </w:r>
      <w:r w:rsidR="001E35DF" w:rsidRPr="00785225">
        <w:rPr>
          <w:rFonts w:ascii="Times New Roman" w:hAnsi="Times New Roman" w:cs="Times New Roman"/>
          <w:sz w:val="32"/>
          <w:szCs w:val="32"/>
        </w:rPr>
        <w:t>, которые</w:t>
      </w:r>
      <w:r w:rsidR="008B3325" w:rsidRPr="00785225">
        <w:rPr>
          <w:rFonts w:ascii="Times New Roman" w:hAnsi="Times New Roman" w:cs="Times New Roman"/>
          <w:sz w:val="32"/>
          <w:szCs w:val="32"/>
        </w:rPr>
        <w:t>,</w:t>
      </w:r>
      <w:r w:rsidR="001E35DF" w:rsidRPr="00785225">
        <w:rPr>
          <w:rFonts w:ascii="Times New Roman" w:hAnsi="Times New Roman" w:cs="Times New Roman"/>
          <w:sz w:val="32"/>
          <w:szCs w:val="32"/>
        </w:rPr>
        <w:t xml:space="preserve"> безусловно</w:t>
      </w:r>
      <w:r w:rsidR="008B3325" w:rsidRPr="00785225">
        <w:rPr>
          <w:rFonts w:ascii="Times New Roman" w:hAnsi="Times New Roman" w:cs="Times New Roman"/>
          <w:sz w:val="32"/>
          <w:szCs w:val="32"/>
        </w:rPr>
        <w:t>,</w:t>
      </w:r>
      <w:r w:rsidR="00534A1B" w:rsidRPr="00785225">
        <w:rPr>
          <w:rFonts w:ascii="Times New Roman" w:hAnsi="Times New Roman" w:cs="Times New Roman"/>
          <w:sz w:val="32"/>
          <w:szCs w:val="32"/>
        </w:rPr>
        <w:t xml:space="preserve"> должны отразиться</w:t>
      </w:r>
      <w:r w:rsidR="003121E3" w:rsidRPr="00785225">
        <w:rPr>
          <w:rFonts w:ascii="Times New Roman" w:hAnsi="Times New Roman" w:cs="Times New Roman"/>
          <w:sz w:val="32"/>
          <w:szCs w:val="32"/>
        </w:rPr>
        <w:t xml:space="preserve"> на улучшении</w:t>
      </w:r>
      <w:r w:rsidR="001E35DF" w:rsidRPr="00785225">
        <w:rPr>
          <w:rFonts w:ascii="Times New Roman" w:hAnsi="Times New Roman" w:cs="Times New Roman"/>
          <w:sz w:val="32"/>
          <w:szCs w:val="32"/>
        </w:rPr>
        <w:t xml:space="preserve"> внешнего облика </w:t>
      </w:r>
      <w:r w:rsidR="009E2318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1E35DF" w:rsidRPr="00785225">
        <w:rPr>
          <w:rFonts w:ascii="Times New Roman" w:hAnsi="Times New Roman" w:cs="Times New Roman"/>
          <w:sz w:val="32"/>
          <w:szCs w:val="32"/>
        </w:rPr>
        <w:t>прилегающих территорий  индивид</w:t>
      </w:r>
      <w:r w:rsidR="00857C9E">
        <w:rPr>
          <w:rFonts w:ascii="Times New Roman" w:hAnsi="Times New Roman" w:cs="Times New Roman"/>
          <w:sz w:val="32"/>
          <w:szCs w:val="32"/>
        </w:rPr>
        <w:t>уальных  жилых домов, торговых,</w:t>
      </w:r>
      <w:r w:rsidR="001E35DF" w:rsidRPr="00785225">
        <w:rPr>
          <w:rFonts w:ascii="Times New Roman" w:hAnsi="Times New Roman" w:cs="Times New Roman"/>
          <w:sz w:val="32"/>
          <w:szCs w:val="32"/>
        </w:rPr>
        <w:t xml:space="preserve"> производственных  предприятий, организаций и  учреждений </w:t>
      </w:r>
      <w:r w:rsidR="00993FCE" w:rsidRPr="00785225">
        <w:rPr>
          <w:rFonts w:ascii="Times New Roman" w:hAnsi="Times New Roman" w:cs="Times New Roman"/>
          <w:sz w:val="32"/>
          <w:szCs w:val="32"/>
        </w:rPr>
        <w:t>нашего поселения</w:t>
      </w:r>
      <w:r w:rsidR="001E35DF" w:rsidRPr="00785225">
        <w:rPr>
          <w:rFonts w:ascii="Times New Roman" w:hAnsi="Times New Roman" w:cs="Times New Roman"/>
          <w:sz w:val="32"/>
          <w:szCs w:val="32"/>
        </w:rPr>
        <w:t>.</w:t>
      </w:r>
      <w:r w:rsidR="00CD6595" w:rsidRPr="00785225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693E91" w:rsidRPr="00785225" w:rsidRDefault="008368E4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</w:t>
      </w:r>
      <w:r w:rsidR="004A2176" w:rsidRPr="00785225">
        <w:rPr>
          <w:rFonts w:ascii="Times New Roman" w:hAnsi="Times New Roman" w:cs="Times New Roman"/>
          <w:sz w:val="32"/>
          <w:szCs w:val="32"/>
        </w:rPr>
        <w:t xml:space="preserve">    </w:t>
      </w:r>
      <w:r w:rsidR="00693E91" w:rsidRPr="00785225">
        <w:rPr>
          <w:rFonts w:ascii="Times New Roman" w:hAnsi="Times New Roman" w:cs="Times New Roman"/>
          <w:sz w:val="32"/>
          <w:szCs w:val="32"/>
        </w:rPr>
        <w:t xml:space="preserve">      В целом по тематике принятых решений за отчетный период </w:t>
      </w:r>
      <w:r w:rsidR="00391B81" w:rsidRPr="00785225">
        <w:rPr>
          <w:rFonts w:ascii="Times New Roman" w:hAnsi="Times New Roman" w:cs="Times New Roman"/>
          <w:sz w:val="32"/>
          <w:szCs w:val="32"/>
        </w:rPr>
        <w:t>кроме тех, которые уже  были мною названы,</w:t>
      </w:r>
      <w:r w:rsidR="00D34521">
        <w:rPr>
          <w:rFonts w:ascii="Times New Roman" w:hAnsi="Times New Roman" w:cs="Times New Roman"/>
          <w:sz w:val="32"/>
          <w:szCs w:val="32"/>
        </w:rPr>
        <w:t xml:space="preserve"> рассматривались</w:t>
      </w:r>
      <w:r w:rsidR="00693E91" w:rsidRPr="00785225">
        <w:rPr>
          <w:rFonts w:ascii="Times New Roman" w:hAnsi="Times New Roman" w:cs="Times New Roman"/>
          <w:sz w:val="32"/>
          <w:szCs w:val="32"/>
        </w:rPr>
        <w:t xml:space="preserve"> следующие вопросы</w:t>
      </w:r>
      <w:r w:rsidR="00395E8A" w:rsidRPr="00785225">
        <w:rPr>
          <w:rFonts w:ascii="Times New Roman" w:hAnsi="Times New Roman" w:cs="Times New Roman"/>
          <w:sz w:val="32"/>
          <w:szCs w:val="32"/>
        </w:rPr>
        <w:t>,:</w:t>
      </w:r>
    </w:p>
    <w:p w:rsidR="00F97103" w:rsidRPr="00785225" w:rsidRDefault="00F97103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>- вопросы ЖКХ и благоустройства</w:t>
      </w:r>
      <w:r w:rsidRPr="00785225">
        <w:rPr>
          <w:rFonts w:ascii="Times New Roman" w:hAnsi="Times New Roman" w:cs="Times New Roman"/>
          <w:b/>
          <w:sz w:val="32"/>
          <w:szCs w:val="32"/>
        </w:rPr>
        <w:t>- 6</w:t>
      </w:r>
    </w:p>
    <w:p w:rsidR="00F97103" w:rsidRPr="00785225" w:rsidRDefault="00F97103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lastRenderedPageBreak/>
        <w:t xml:space="preserve">- передача отдельных полномочий на уровень Гатчинского муниципального района- </w:t>
      </w:r>
      <w:r w:rsidRPr="00785225">
        <w:rPr>
          <w:rFonts w:ascii="Times New Roman" w:hAnsi="Times New Roman" w:cs="Times New Roman"/>
          <w:b/>
          <w:sz w:val="32"/>
          <w:szCs w:val="32"/>
        </w:rPr>
        <w:t>6</w:t>
      </w:r>
    </w:p>
    <w:p w:rsidR="008D030F" w:rsidRPr="00785225" w:rsidRDefault="00F97103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>- организационно- правовые вопросы -</w:t>
      </w:r>
      <w:r w:rsidRPr="00785225">
        <w:rPr>
          <w:rFonts w:ascii="Times New Roman" w:hAnsi="Times New Roman" w:cs="Times New Roman"/>
          <w:b/>
          <w:sz w:val="32"/>
          <w:szCs w:val="32"/>
        </w:rPr>
        <w:t>22</w:t>
      </w:r>
    </w:p>
    <w:p w:rsidR="00760C67" w:rsidRPr="00785225" w:rsidRDefault="00F97103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>-  и другие вопросы.</w:t>
      </w:r>
    </w:p>
    <w:p w:rsidR="00B93E45" w:rsidRPr="00785225" w:rsidRDefault="00FF3F1E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</w:t>
      </w:r>
      <w:r w:rsidR="009D035A" w:rsidRPr="00785225">
        <w:rPr>
          <w:rFonts w:ascii="Times New Roman" w:hAnsi="Times New Roman" w:cs="Times New Roman"/>
          <w:sz w:val="32"/>
          <w:szCs w:val="32"/>
        </w:rPr>
        <w:t xml:space="preserve">  </w:t>
      </w:r>
      <w:r w:rsidRPr="00785225">
        <w:rPr>
          <w:rFonts w:ascii="Times New Roman" w:hAnsi="Times New Roman" w:cs="Times New Roman"/>
          <w:sz w:val="32"/>
          <w:szCs w:val="32"/>
        </w:rPr>
        <w:t xml:space="preserve"> Уважаемые участники заседания!   В </w:t>
      </w:r>
      <w:r w:rsidR="009D035A" w:rsidRPr="00785225">
        <w:rPr>
          <w:rFonts w:ascii="Times New Roman" w:hAnsi="Times New Roman" w:cs="Times New Roman"/>
          <w:sz w:val="32"/>
          <w:szCs w:val="32"/>
        </w:rPr>
        <w:t xml:space="preserve">2020 году </w:t>
      </w:r>
      <w:r w:rsidR="00A033D5" w:rsidRPr="00785225">
        <w:rPr>
          <w:rFonts w:ascii="Times New Roman" w:hAnsi="Times New Roman" w:cs="Times New Roman"/>
          <w:sz w:val="32"/>
          <w:szCs w:val="32"/>
        </w:rPr>
        <w:t xml:space="preserve">было назначено и </w:t>
      </w: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9D035A" w:rsidRPr="00785225">
        <w:rPr>
          <w:rFonts w:ascii="Times New Roman" w:hAnsi="Times New Roman" w:cs="Times New Roman"/>
          <w:sz w:val="32"/>
          <w:szCs w:val="32"/>
        </w:rPr>
        <w:t xml:space="preserve"> проведено  </w:t>
      </w:r>
      <w:r w:rsidR="009D035A" w:rsidRPr="00785225">
        <w:rPr>
          <w:rFonts w:ascii="Times New Roman" w:hAnsi="Times New Roman" w:cs="Times New Roman"/>
          <w:b/>
          <w:sz w:val="32"/>
          <w:szCs w:val="32"/>
        </w:rPr>
        <w:t xml:space="preserve">три </w:t>
      </w:r>
      <w:r w:rsidR="009D035A" w:rsidRPr="00785225">
        <w:rPr>
          <w:rFonts w:ascii="Times New Roman" w:hAnsi="Times New Roman" w:cs="Times New Roman"/>
          <w:sz w:val="32"/>
          <w:szCs w:val="32"/>
        </w:rPr>
        <w:t xml:space="preserve"> публичных слушания </w:t>
      </w:r>
      <w:r w:rsidR="00A033D5" w:rsidRPr="00785225">
        <w:rPr>
          <w:rFonts w:ascii="Times New Roman" w:hAnsi="Times New Roman" w:cs="Times New Roman"/>
          <w:sz w:val="32"/>
          <w:szCs w:val="32"/>
        </w:rPr>
        <w:t xml:space="preserve">по следующим </w:t>
      </w:r>
      <w:r w:rsidR="00B93E45" w:rsidRPr="00785225">
        <w:rPr>
          <w:rFonts w:ascii="Times New Roman" w:hAnsi="Times New Roman" w:cs="Times New Roman"/>
          <w:sz w:val="32"/>
          <w:szCs w:val="32"/>
        </w:rPr>
        <w:t xml:space="preserve"> вопросам:</w:t>
      </w:r>
    </w:p>
    <w:p w:rsidR="00B93E45" w:rsidRPr="00785225" w:rsidRDefault="00B93E45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- Обсуждение проекта отчета об исполнении бюджета Таицкого городского поселения за </w:t>
      </w:r>
      <w:r w:rsidRPr="00785225">
        <w:rPr>
          <w:rFonts w:ascii="Times New Roman" w:hAnsi="Times New Roman" w:cs="Times New Roman"/>
          <w:b/>
          <w:sz w:val="32"/>
          <w:szCs w:val="32"/>
        </w:rPr>
        <w:t>2019</w:t>
      </w:r>
      <w:r w:rsidRPr="00785225">
        <w:rPr>
          <w:rFonts w:ascii="Times New Roman" w:hAnsi="Times New Roman" w:cs="Times New Roman"/>
          <w:sz w:val="32"/>
          <w:szCs w:val="32"/>
        </w:rPr>
        <w:t xml:space="preserve"> год;</w:t>
      </w:r>
    </w:p>
    <w:p w:rsidR="00B93E45" w:rsidRPr="00785225" w:rsidRDefault="00B93E45" w:rsidP="00B93E45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- Обсуждение проекта изменений и дополнений  в Правила благоустройства территории Таицкого городского поселения.    </w:t>
      </w:r>
    </w:p>
    <w:p w:rsidR="00A033D5" w:rsidRPr="00785225" w:rsidRDefault="00B93E45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- Обсуждение проекта бюджета МО Таицкое городское поселение на  2021 год и на </w:t>
      </w:r>
      <w:r w:rsidR="000235A1" w:rsidRPr="00785225">
        <w:rPr>
          <w:rFonts w:ascii="Times New Roman" w:hAnsi="Times New Roman" w:cs="Times New Roman"/>
          <w:sz w:val="32"/>
          <w:szCs w:val="32"/>
        </w:rPr>
        <w:t xml:space="preserve">плановый период 2022-2023 годов, который  </w:t>
      </w:r>
      <w:r w:rsidR="00AF0955" w:rsidRPr="00785225">
        <w:rPr>
          <w:rFonts w:ascii="Times New Roman" w:hAnsi="Times New Roman" w:cs="Times New Roman"/>
          <w:sz w:val="32"/>
          <w:szCs w:val="32"/>
        </w:rPr>
        <w:t xml:space="preserve"> был принят советом депутатов поселения </w:t>
      </w:r>
      <w:r w:rsidR="00D34521">
        <w:rPr>
          <w:rFonts w:ascii="Times New Roman" w:hAnsi="Times New Roman" w:cs="Times New Roman"/>
          <w:sz w:val="32"/>
          <w:szCs w:val="32"/>
        </w:rPr>
        <w:t xml:space="preserve">14 декабря прошлого </w:t>
      </w:r>
      <w:r w:rsidR="000235A1" w:rsidRPr="00785225">
        <w:rPr>
          <w:rFonts w:ascii="Times New Roman" w:hAnsi="Times New Roman" w:cs="Times New Roman"/>
          <w:sz w:val="32"/>
          <w:szCs w:val="32"/>
        </w:rPr>
        <w:t xml:space="preserve"> года  после</w:t>
      </w:r>
      <w:r w:rsidR="00C03844" w:rsidRPr="00785225">
        <w:rPr>
          <w:rFonts w:ascii="Times New Roman" w:hAnsi="Times New Roman" w:cs="Times New Roman"/>
          <w:sz w:val="32"/>
          <w:szCs w:val="32"/>
        </w:rPr>
        <w:t xml:space="preserve"> проверки и</w:t>
      </w:r>
      <w:r w:rsidR="000235A1" w:rsidRPr="00785225">
        <w:rPr>
          <w:rFonts w:ascii="Times New Roman" w:hAnsi="Times New Roman" w:cs="Times New Roman"/>
          <w:sz w:val="32"/>
          <w:szCs w:val="32"/>
        </w:rPr>
        <w:t xml:space="preserve">   получения </w:t>
      </w:r>
      <w:r w:rsidR="00AF0955" w:rsidRPr="00785225">
        <w:rPr>
          <w:rFonts w:ascii="Times New Roman" w:hAnsi="Times New Roman" w:cs="Times New Roman"/>
          <w:sz w:val="32"/>
          <w:szCs w:val="32"/>
        </w:rPr>
        <w:t xml:space="preserve"> положит</w:t>
      </w:r>
      <w:r w:rsidR="000235A1" w:rsidRPr="00785225">
        <w:rPr>
          <w:rFonts w:ascii="Times New Roman" w:hAnsi="Times New Roman" w:cs="Times New Roman"/>
          <w:sz w:val="32"/>
          <w:szCs w:val="32"/>
        </w:rPr>
        <w:t>е</w:t>
      </w:r>
      <w:r w:rsidR="00AF0955" w:rsidRPr="00785225">
        <w:rPr>
          <w:rFonts w:ascii="Times New Roman" w:hAnsi="Times New Roman" w:cs="Times New Roman"/>
          <w:sz w:val="32"/>
          <w:szCs w:val="32"/>
        </w:rPr>
        <w:t xml:space="preserve">льного </w:t>
      </w:r>
      <w:r w:rsidR="000235A1" w:rsidRPr="00785225">
        <w:rPr>
          <w:rFonts w:ascii="Times New Roman" w:hAnsi="Times New Roman" w:cs="Times New Roman"/>
          <w:sz w:val="32"/>
          <w:szCs w:val="32"/>
        </w:rPr>
        <w:t>заключения контрольно- счетной палаты Гатчинского муниципального района.</w:t>
      </w:r>
    </w:p>
    <w:p w:rsidR="00C03844" w:rsidRPr="00785225" w:rsidRDefault="00B22D4B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Официальным источником опубликования нормативно- правовых актов Таицкого городского поселения  является газета « Таицкий вестник», электронная версия  газеты  размещается </w:t>
      </w:r>
      <w:r w:rsidR="00C03844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Pr="00785225">
        <w:rPr>
          <w:rFonts w:ascii="Times New Roman" w:hAnsi="Times New Roman" w:cs="Times New Roman"/>
          <w:sz w:val="32"/>
          <w:szCs w:val="32"/>
        </w:rPr>
        <w:t xml:space="preserve"> на официальном сайте  администрации  поселения.</w:t>
      </w:r>
      <w:r w:rsidR="001620AD" w:rsidRPr="00785225">
        <w:rPr>
          <w:rFonts w:ascii="Times New Roman" w:hAnsi="Times New Roman" w:cs="Times New Roman"/>
          <w:sz w:val="32"/>
          <w:szCs w:val="32"/>
        </w:rPr>
        <w:t xml:space="preserve">  Информирование населения  осуществляется  с помощью  средств  массовой  информации, а именно:  </w:t>
      </w:r>
      <w:r w:rsidR="00C87028" w:rsidRPr="00785225">
        <w:rPr>
          <w:rFonts w:ascii="Times New Roman" w:hAnsi="Times New Roman" w:cs="Times New Roman"/>
          <w:sz w:val="32"/>
          <w:szCs w:val="32"/>
        </w:rPr>
        <w:t xml:space="preserve">официального сайта администрации Таицкого городского поселения  в сети «Интернет», группы администрации и совета депутатов Таицкого городского поселения в Контакте. </w:t>
      </w:r>
    </w:p>
    <w:p w:rsidR="007C0D71" w:rsidRPr="00785225" w:rsidRDefault="00B115A3" w:rsidP="0045184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</w:t>
      </w:r>
      <w:r w:rsidR="000235A1" w:rsidRPr="00785225">
        <w:rPr>
          <w:rFonts w:ascii="Times New Roman" w:hAnsi="Times New Roman" w:cs="Times New Roman"/>
          <w:sz w:val="32"/>
          <w:szCs w:val="32"/>
        </w:rPr>
        <w:t xml:space="preserve">     </w:t>
      </w:r>
      <w:r w:rsidR="001F2DE2" w:rsidRPr="00785225">
        <w:rPr>
          <w:rFonts w:ascii="Times New Roman" w:hAnsi="Times New Roman" w:cs="Times New Roman"/>
          <w:sz w:val="32"/>
          <w:szCs w:val="32"/>
        </w:rPr>
        <w:t xml:space="preserve">  Советом депутатов образованы и работают три</w:t>
      </w:r>
      <w:r w:rsidR="00451848" w:rsidRPr="00785225">
        <w:rPr>
          <w:rFonts w:ascii="Times New Roman" w:hAnsi="Times New Roman" w:cs="Times New Roman"/>
          <w:sz w:val="32"/>
          <w:szCs w:val="32"/>
        </w:rPr>
        <w:t xml:space="preserve"> по</w:t>
      </w:r>
      <w:r w:rsidR="00385EBD" w:rsidRPr="00785225">
        <w:rPr>
          <w:rFonts w:ascii="Times New Roman" w:hAnsi="Times New Roman" w:cs="Times New Roman"/>
          <w:sz w:val="32"/>
          <w:szCs w:val="32"/>
        </w:rPr>
        <w:t>с</w:t>
      </w:r>
      <w:r w:rsidR="00451848" w:rsidRPr="00785225">
        <w:rPr>
          <w:rFonts w:ascii="Times New Roman" w:hAnsi="Times New Roman" w:cs="Times New Roman"/>
          <w:sz w:val="32"/>
          <w:szCs w:val="32"/>
        </w:rPr>
        <w:t>тоянные</w:t>
      </w:r>
      <w:r w:rsidR="001F2DE2" w:rsidRPr="00785225">
        <w:rPr>
          <w:rFonts w:ascii="Times New Roman" w:hAnsi="Times New Roman" w:cs="Times New Roman"/>
          <w:sz w:val="32"/>
          <w:szCs w:val="32"/>
        </w:rPr>
        <w:t xml:space="preserve"> депутатские комиссии</w:t>
      </w:r>
      <w:r w:rsidR="00451848" w:rsidRPr="00785225">
        <w:rPr>
          <w:rFonts w:ascii="Times New Roman" w:hAnsi="Times New Roman" w:cs="Times New Roman"/>
          <w:sz w:val="32"/>
          <w:szCs w:val="32"/>
        </w:rPr>
        <w:t>.</w:t>
      </w:r>
      <w:r w:rsidR="001F2DE2" w:rsidRPr="0078522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F3F1E" w:rsidRPr="00785225" w:rsidRDefault="00101B28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 </w:t>
      </w:r>
      <w:r w:rsidR="00E6049A" w:rsidRPr="00785225">
        <w:rPr>
          <w:rFonts w:ascii="Times New Roman" w:hAnsi="Times New Roman" w:cs="Times New Roman"/>
          <w:sz w:val="32"/>
          <w:szCs w:val="32"/>
        </w:rPr>
        <w:t xml:space="preserve"> В</w:t>
      </w:r>
      <w:r w:rsidR="00385EBD" w:rsidRPr="00785225">
        <w:rPr>
          <w:rFonts w:ascii="Times New Roman" w:hAnsi="Times New Roman" w:cs="Times New Roman"/>
          <w:sz w:val="32"/>
          <w:szCs w:val="32"/>
        </w:rPr>
        <w:t xml:space="preserve"> отчетном периоде </w:t>
      </w:r>
      <w:r w:rsidR="005D6158" w:rsidRPr="00785225">
        <w:rPr>
          <w:rFonts w:ascii="Times New Roman" w:hAnsi="Times New Roman" w:cs="Times New Roman"/>
          <w:sz w:val="32"/>
          <w:szCs w:val="32"/>
        </w:rPr>
        <w:t xml:space="preserve">  </w:t>
      </w:r>
      <w:r w:rsidR="009E138B" w:rsidRPr="00785225">
        <w:rPr>
          <w:rFonts w:ascii="Times New Roman" w:hAnsi="Times New Roman" w:cs="Times New Roman"/>
          <w:sz w:val="32"/>
          <w:szCs w:val="32"/>
        </w:rPr>
        <w:t xml:space="preserve">несмотря </w:t>
      </w:r>
      <w:r w:rsidR="00D34521">
        <w:rPr>
          <w:rFonts w:ascii="Times New Roman" w:hAnsi="Times New Roman" w:cs="Times New Roman"/>
          <w:sz w:val="32"/>
          <w:szCs w:val="32"/>
        </w:rPr>
        <w:t>на сложности в  работе комиссий</w:t>
      </w:r>
      <w:r w:rsidR="009E138B" w:rsidRPr="00785225">
        <w:rPr>
          <w:rFonts w:ascii="Times New Roman" w:hAnsi="Times New Roman" w:cs="Times New Roman"/>
          <w:sz w:val="32"/>
          <w:szCs w:val="32"/>
        </w:rPr>
        <w:t xml:space="preserve">, связанные </w:t>
      </w:r>
      <w:r w:rsidR="002D1B51" w:rsidRPr="00785225">
        <w:rPr>
          <w:rFonts w:ascii="Times New Roman" w:hAnsi="Times New Roman" w:cs="Times New Roman"/>
          <w:sz w:val="32"/>
          <w:szCs w:val="32"/>
        </w:rPr>
        <w:t xml:space="preserve"> с  </w:t>
      </w:r>
      <w:r w:rsidR="00C34E64" w:rsidRPr="00785225">
        <w:rPr>
          <w:rFonts w:ascii="Times New Roman" w:hAnsi="Times New Roman" w:cs="Times New Roman"/>
          <w:sz w:val="32"/>
          <w:szCs w:val="32"/>
        </w:rPr>
        <w:t xml:space="preserve">пандемией </w:t>
      </w:r>
      <w:r w:rsidR="00C34E64" w:rsidRPr="00785225">
        <w:rPr>
          <w:rFonts w:ascii="Times New Roman" w:hAnsi="Times New Roman" w:cs="Times New Roman"/>
          <w:sz w:val="32"/>
          <w:szCs w:val="32"/>
          <w:lang w:val="en-US"/>
        </w:rPr>
        <w:t>covid</w:t>
      </w:r>
      <w:r w:rsidR="00C34E64" w:rsidRPr="00785225">
        <w:rPr>
          <w:rFonts w:ascii="Times New Roman" w:hAnsi="Times New Roman" w:cs="Times New Roman"/>
          <w:sz w:val="32"/>
          <w:szCs w:val="32"/>
        </w:rPr>
        <w:t>-19</w:t>
      </w:r>
      <w:r w:rsidR="0014070D" w:rsidRPr="00785225">
        <w:rPr>
          <w:rFonts w:ascii="Times New Roman" w:hAnsi="Times New Roman" w:cs="Times New Roman"/>
          <w:sz w:val="32"/>
          <w:szCs w:val="32"/>
        </w:rPr>
        <w:t>, депутаты обеспечили</w:t>
      </w:r>
      <w:r w:rsidR="00652120" w:rsidRPr="00785225">
        <w:rPr>
          <w:rFonts w:ascii="Times New Roman" w:hAnsi="Times New Roman" w:cs="Times New Roman"/>
          <w:sz w:val="32"/>
          <w:szCs w:val="32"/>
        </w:rPr>
        <w:t xml:space="preserve"> в соответствии  с </w:t>
      </w:r>
      <w:r w:rsidR="005D6158" w:rsidRPr="00785225">
        <w:rPr>
          <w:rFonts w:ascii="Times New Roman" w:hAnsi="Times New Roman" w:cs="Times New Roman"/>
          <w:sz w:val="32"/>
          <w:szCs w:val="32"/>
        </w:rPr>
        <w:t xml:space="preserve">Положением о постоянных комиссиях и Регламентом совета депутатов </w:t>
      </w:r>
      <w:r w:rsidR="0014070D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9E138B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Pr="00785225">
        <w:rPr>
          <w:rFonts w:ascii="Times New Roman" w:hAnsi="Times New Roman" w:cs="Times New Roman"/>
          <w:sz w:val="32"/>
          <w:szCs w:val="32"/>
        </w:rPr>
        <w:t xml:space="preserve">проведение </w:t>
      </w:r>
      <w:r w:rsidRPr="00785225">
        <w:rPr>
          <w:rFonts w:ascii="Times New Roman" w:hAnsi="Times New Roman" w:cs="Times New Roman"/>
          <w:b/>
          <w:sz w:val="32"/>
          <w:szCs w:val="32"/>
        </w:rPr>
        <w:t>совместных</w:t>
      </w:r>
      <w:r w:rsidRPr="00785225">
        <w:rPr>
          <w:rFonts w:ascii="Times New Roman" w:hAnsi="Times New Roman" w:cs="Times New Roman"/>
          <w:sz w:val="32"/>
          <w:szCs w:val="32"/>
        </w:rPr>
        <w:t xml:space="preserve"> заседаний </w:t>
      </w:r>
      <w:r w:rsidR="00E6049A" w:rsidRPr="00785225">
        <w:rPr>
          <w:rFonts w:ascii="Times New Roman" w:hAnsi="Times New Roman" w:cs="Times New Roman"/>
          <w:sz w:val="32"/>
          <w:szCs w:val="32"/>
        </w:rPr>
        <w:t xml:space="preserve">своих </w:t>
      </w:r>
      <w:r w:rsidR="0014070D" w:rsidRPr="00785225">
        <w:rPr>
          <w:rFonts w:ascii="Times New Roman" w:hAnsi="Times New Roman" w:cs="Times New Roman"/>
          <w:sz w:val="32"/>
          <w:szCs w:val="32"/>
        </w:rPr>
        <w:t xml:space="preserve"> комиссий по </w:t>
      </w:r>
      <w:r w:rsidR="00534A1B" w:rsidRPr="00785225">
        <w:rPr>
          <w:rFonts w:ascii="Times New Roman" w:hAnsi="Times New Roman" w:cs="Times New Roman"/>
          <w:sz w:val="32"/>
          <w:szCs w:val="32"/>
        </w:rPr>
        <w:t xml:space="preserve"> подготовке</w:t>
      </w:r>
      <w:r w:rsidR="00652120" w:rsidRPr="00785225">
        <w:rPr>
          <w:rFonts w:ascii="Times New Roman" w:hAnsi="Times New Roman" w:cs="Times New Roman"/>
          <w:sz w:val="32"/>
          <w:szCs w:val="32"/>
        </w:rPr>
        <w:t xml:space="preserve"> вопросов</w:t>
      </w:r>
      <w:r w:rsidR="0007556E" w:rsidRPr="00785225">
        <w:rPr>
          <w:rFonts w:ascii="Times New Roman" w:hAnsi="Times New Roman" w:cs="Times New Roman"/>
          <w:sz w:val="32"/>
          <w:szCs w:val="32"/>
        </w:rPr>
        <w:t xml:space="preserve"> и проектов решений </w:t>
      </w:r>
      <w:r w:rsidR="00652120" w:rsidRPr="00785225">
        <w:rPr>
          <w:rFonts w:ascii="Times New Roman" w:hAnsi="Times New Roman" w:cs="Times New Roman"/>
          <w:sz w:val="32"/>
          <w:szCs w:val="32"/>
        </w:rPr>
        <w:t xml:space="preserve"> на</w:t>
      </w:r>
      <w:r w:rsidR="00E13D34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652120" w:rsidRPr="00785225">
        <w:rPr>
          <w:rFonts w:ascii="Times New Roman" w:hAnsi="Times New Roman" w:cs="Times New Roman"/>
          <w:sz w:val="32"/>
          <w:szCs w:val="32"/>
        </w:rPr>
        <w:t xml:space="preserve"> заседания совета депутатов</w:t>
      </w:r>
      <w:r w:rsidR="00BB3214" w:rsidRPr="00785225">
        <w:rPr>
          <w:rFonts w:ascii="Times New Roman" w:hAnsi="Times New Roman" w:cs="Times New Roman"/>
          <w:sz w:val="32"/>
          <w:szCs w:val="32"/>
        </w:rPr>
        <w:t>.</w:t>
      </w:r>
    </w:p>
    <w:p w:rsidR="0045367C" w:rsidRPr="00785225" w:rsidRDefault="00224DA8" w:rsidP="00EE518F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lastRenderedPageBreak/>
        <w:t xml:space="preserve">          </w:t>
      </w:r>
      <w:r w:rsidR="000235A1" w:rsidRPr="00785225">
        <w:rPr>
          <w:rFonts w:ascii="Times New Roman" w:hAnsi="Times New Roman" w:cs="Times New Roman"/>
          <w:sz w:val="32"/>
          <w:szCs w:val="32"/>
        </w:rPr>
        <w:t xml:space="preserve">  </w:t>
      </w:r>
      <w:r w:rsidRPr="00785225">
        <w:rPr>
          <w:rFonts w:ascii="Times New Roman" w:hAnsi="Times New Roman" w:cs="Times New Roman"/>
          <w:sz w:val="32"/>
          <w:szCs w:val="32"/>
        </w:rPr>
        <w:t>Одним из основных вопросов депутатской деятельности является</w:t>
      </w:r>
      <w:r w:rsidR="005D2468" w:rsidRPr="00785225">
        <w:rPr>
          <w:rFonts w:ascii="Times New Roman" w:hAnsi="Times New Roman" w:cs="Times New Roman"/>
          <w:sz w:val="32"/>
          <w:szCs w:val="32"/>
        </w:rPr>
        <w:t xml:space="preserve"> рассмотрение заявлений и устных обращений граждан. За прошедший период </w:t>
      </w:r>
      <w:r w:rsidR="000903A1" w:rsidRPr="00785225">
        <w:rPr>
          <w:rFonts w:ascii="Times New Roman" w:hAnsi="Times New Roman" w:cs="Times New Roman"/>
          <w:sz w:val="32"/>
          <w:szCs w:val="32"/>
        </w:rPr>
        <w:t xml:space="preserve">поступило </w:t>
      </w:r>
      <w:r w:rsidR="005E5AC4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AE377A" w:rsidRPr="00785225">
        <w:rPr>
          <w:rFonts w:ascii="Times New Roman" w:hAnsi="Times New Roman" w:cs="Times New Roman"/>
          <w:b/>
          <w:sz w:val="32"/>
          <w:szCs w:val="32"/>
        </w:rPr>
        <w:t>23</w:t>
      </w:r>
      <w:r w:rsidR="005E5AC4" w:rsidRPr="007852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5AC4" w:rsidRPr="00785225">
        <w:rPr>
          <w:rFonts w:ascii="Times New Roman" w:hAnsi="Times New Roman" w:cs="Times New Roman"/>
          <w:sz w:val="32"/>
          <w:szCs w:val="32"/>
        </w:rPr>
        <w:t>письменных  заявлений</w:t>
      </w:r>
      <w:r w:rsidR="00AF7C97" w:rsidRPr="00785225">
        <w:rPr>
          <w:rFonts w:ascii="Times New Roman" w:hAnsi="Times New Roman" w:cs="Times New Roman"/>
          <w:sz w:val="32"/>
          <w:szCs w:val="32"/>
        </w:rPr>
        <w:t>,</w:t>
      </w:r>
      <w:r w:rsidR="00DC229F" w:rsidRPr="00785225">
        <w:rPr>
          <w:rFonts w:ascii="Times New Roman" w:hAnsi="Times New Roman" w:cs="Times New Roman"/>
          <w:sz w:val="32"/>
          <w:szCs w:val="32"/>
        </w:rPr>
        <w:t xml:space="preserve"> которые</w:t>
      </w:r>
      <w:r w:rsidR="00AF7C97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5F54AD" w:rsidRPr="00785225">
        <w:rPr>
          <w:rFonts w:ascii="Times New Roman" w:hAnsi="Times New Roman" w:cs="Times New Roman"/>
          <w:sz w:val="32"/>
          <w:szCs w:val="32"/>
        </w:rPr>
        <w:t xml:space="preserve"> рассмотрены и</w:t>
      </w:r>
      <w:r w:rsidR="00DC229F" w:rsidRPr="00785225">
        <w:rPr>
          <w:rFonts w:ascii="Times New Roman" w:hAnsi="Times New Roman" w:cs="Times New Roman"/>
          <w:sz w:val="32"/>
          <w:szCs w:val="32"/>
        </w:rPr>
        <w:t xml:space="preserve"> ответы</w:t>
      </w:r>
      <w:r w:rsidR="005F54AD" w:rsidRPr="00785225">
        <w:rPr>
          <w:rFonts w:ascii="Times New Roman" w:hAnsi="Times New Roman" w:cs="Times New Roman"/>
          <w:sz w:val="32"/>
          <w:szCs w:val="32"/>
        </w:rPr>
        <w:t xml:space="preserve"> даны заявителям</w:t>
      </w:r>
      <w:r w:rsidR="00DC229F" w:rsidRPr="00785225">
        <w:rPr>
          <w:rFonts w:ascii="Times New Roman" w:hAnsi="Times New Roman" w:cs="Times New Roman"/>
          <w:sz w:val="32"/>
          <w:szCs w:val="32"/>
        </w:rPr>
        <w:t>.  Ч</w:t>
      </w:r>
      <w:r w:rsidR="00AF7C97" w:rsidRPr="00785225">
        <w:rPr>
          <w:rFonts w:ascii="Times New Roman" w:hAnsi="Times New Roman" w:cs="Times New Roman"/>
          <w:sz w:val="32"/>
          <w:szCs w:val="32"/>
        </w:rPr>
        <w:t xml:space="preserve">то касается устных обращений, то </w:t>
      </w:r>
      <w:r w:rsidR="00206636" w:rsidRPr="00785225">
        <w:rPr>
          <w:rFonts w:ascii="Times New Roman" w:hAnsi="Times New Roman" w:cs="Times New Roman"/>
          <w:sz w:val="32"/>
          <w:szCs w:val="32"/>
        </w:rPr>
        <w:t>на них та</w:t>
      </w:r>
      <w:r w:rsidR="00FF080E" w:rsidRPr="00785225">
        <w:rPr>
          <w:rFonts w:ascii="Times New Roman" w:hAnsi="Times New Roman" w:cs="Times New Roman"/>
          <w:sz w:val="32"/>
          <w:szCs w:val="32"/>
        </w:rPr>
        <w:t xml:space="preserve">к </w:t>
      </w:r>
      <w:r w:rsidR="00206636" w:rsidRPr="00785225">
        <w:rPr>
          <w:rFonts w:ascii="Times New Roman" w:hAnsi="Times New Roman" w:cs="Times New Roman"/>
          <w:sz w:val="32"/>
          <w:szCs w:val="32"/>
        </w:rPr>
        <w:t>же даются ответы</w:t>
      </w:r>
      <w:r w:rsidR="00DC229F" w:rsidRPr="00785225">
        <w:rPr>
          <w:rFonts w:ascii="Times New Roman" w:hAnsi="Times New Roman" w:cs="Times New Roman"/>
          <w:sz w:val="32"/>
          <w:szCs w:val="32"/>
        </w:rPr>
        <w:t xml:space="preserve">  по </w:t>
      </w:r>
      <w:r w:rsidR="00AF7C97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206636" w:rsidRPr="00785225">
        <w:rPr>
          <w:rFonts w:ascii="Times New Roman" w:hAnsi="Times New Roman" w:cs="Times New Roman"/>
          <w:sz w:val="32"/>
          <w:szCs w:val="32"/>
        </w:rPr>
        <w:t>рассмотрению и принятию  мер</w:t>
      </w:r>
      <w:r w:rsidR="005F54AD" w:rsidRPr="00785225">
        <w:rPr>
          <w:rFonts w:ascii="Times New Roman" w:hAnsi="Times New Roman" w:cs="Times New Roman"/>
          <w:sz w:val="32"/>
          <w:szCs w:val="32"/>
        </w:rPr>
        <w:t>.</w:t>
      </w:r>
      <w:r w:rsidR="00DC229F" w:rsidRPr="007852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4E67" w:rsidRPr="00785225" w:rsidRDefault="00385EBD" w:rsidP="00EE518F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</w:t>
      </w:r>
      <w:r w:rsidR="00E53F32" w:rsidRPr="00785225">
        <w:rPr>
          <w:rFonts w:ascii="Times New Roman" w:hAnsi="Times New Roman" w:cs="Times New Roman"/>
          <w:sz w:val="32"/>
          <w:szCs w:val="32"/>
        </w:rPr>
        <w:t xml:space="preserve">  </w:t>
      </w:r>
      <w:r w:rsidR="0045367C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E53F32" w:rsidRPr="00785225">
        <w:rPr>
          <w:rFonts w:ascii="Times New Roman" w:hAnsi="Times New Roman" w:cs="Times New Roman"/>
          <w:sz w:val="32"/>
          <w:szCs w:val="32"/>
        </w:rPr>
        <w:t>По основной тематике обращений</w:t>
      </w:r>
      <w:r w:rsidR="0045367C" w:rsidRPr="00785225">
        <w:rPr>
          <w:rFonts w:ascii="Times New Roman" w:hAnsi="Times New Roman" w:cs="Times New Roman"/>
          <w:sz w:val="32"/>
          <w:szCs w:val="32"/>
        </w:rPr>
        <w:t xml:space="preserve"> граждан – это</w:t>
      </w:r>
      <w:r w:rsidR="00E53F32" w:rsidRPr="00785225">
        <w:rPr>
          <w:rFonts w:ascii="Times New Roman" w:hAnsi="Times New Roman" w:cs="Times New Roman"/>
          <w:sz w:val="32"/>
          <w:szCs w:val="32"/>
        </w:rPr>
        <w:t xml:space="preserve"> вопросы </w:t>
      </w:r>
      <w:r w:rsidR="0045367C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E53F32" w:rsidRPr="00785225">
        <w:rPr>
          <w:rFonts w:ascii="Times New Roman" w:hAnsi="Times New Roman" w:cs="Times New Roman"/>
          <w:sz w:val="32"/>
          <w:szCs w:val="32"/>
        </w:rPr>
        <w:t>благоустройства</w:t>
      </w:r>
      <w:r w:rsidR="00370ED2" w:rsidRPr="00785225">
        <w:rPr>
          <w:rFonts w:ascii="Times New Roman" w:hAnsi="Times New Roman" w:cs="Times New Roman"/>
          <w:sz w:val="32"/>
          <w:szCs w:val="32"/>
        </w:rPr>
        <w:t>,</w:t>
      </w:r>
      <w:r w:rsidR="000235A1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5E2839" w:rsidRPr="00785225">
        <w:rPr>
          <w:rFonts w:ascii="Times New Roman" w:hAnsi="Times New Roman" w:cs="Times New Roman"/>
          <w:sz w:val="32"/>
          <w:szCs w:val="32"/>
        </w:rPr>
        <w:t xml:space="preserve"> ЖКХ,  </w:t>
      </w:r>
      <w:r w:rsidR="00E00E29" w:rsidRPr="00785225">
        <w:rPr>
          <w:rFonts w:ascii="Times New Roman" w:hAnsi="Times New Roman" w:cs="Times New Roman"/>
          <w:sz w:val="32"/>
          <w:szCs w:val="32"/>
        </w:rPr>
        <w:t xml:space="preserve"> ремонт </w:t>
      </w:r>
      <w:r w:rsidR="00370ED2" w:rsidRPr="00785225">
        <w:rPr>
          <w:rFonts w:ascii="Times New Roman" w:hAnsi="Times New Roman" w:cs="Times New Roman"/>
          <w:sz w:val="32"/>
          <w:szCs w:val="32"/>
        </w:rPr>
        <w:t xml:space="preserve"> дорожных покрытий</w:t>
      </w:r>
      <w:r w:rsidR="005E2839" w:rsidRPr="00785225">
        <w:rPr>
          <w:rFonts w:ascii="Times New Roman" w:hAnsi="Times New Roman" w:cs="Times New Roman"/>
          <w:sz w:val="32"/>
          <w:szCs w:val="32"/>
        </w:rPr>
        <w:t xml:space="preserve">,  </w:t>
      </w:r>
      <w:r w:rsidR="00C87028" w:rsidRPr="00785225">
        <w:rPr>
          <w:rFonts w:ascii="Times New Roman" w:hAnsi="Times New Roman" w:cs="Times New Roman"/>
          <w:sz w:val="32"/>
          <w:szCs w:val="32"/>
        </w:rPr>
        <w:t xml:space="preserve"> создание условий для развития </w:t>
      </w:r>
      <w:r w:rsidR="00061D44" w:rsidRPr="00785225">
        <w:rPr>
          <w:rFonts w:ascii="Times New Roman" w:hAnsi="Times New Roman" w:cs="Times New Roman"/>
          <w:sz w:val="32"/>
          <w:szCs w:val="32"/>
        </w:rPr>
        <w:t xml:space="preserve"> в поселении </w:t>
      </w:r>
      <w:r w:rsidR="00C87028" w:rsidRPr="00785225">
        <w:rPr>
          <w:rFonts w:ascii="Times New Roman" w:hAnsi="Times New Roman" w:cs="Times New Roman"/>
          <w:sz w:val="32"/>
          <w:szCs w:val="32"/>
        </w:rPr>
        <w:t xml:space="preserve">физкультуры и спорта, то есть необходимость строительства </w:t>
      </w:r>
      <w:r w:rsidR="00E6787A" w:rsidRPr="00785225">
        <w:rPr>
          <w:rFonts w:ascii="Times New Roman" w:hAnsi="Times New Roman" w:cs="Times New Roman"/>
          <w:sz w:val="32"/>
          <w:szCs w:val="32"/>
        </w:rPr>
        <w:t xml:space="preserve">на территории поселения </w:t>
      </w:r>
      <w:r w:rsidR="00C87028" w:rsidRPr="00785225">
        <w:rPr>
          <w:rFonts w:ascii="Times New Roman" w:hAnsi="Times New Roman" w:cs="Times New Roman"/>
          <w:sz w:val="32"/>
          <w:szCs w:val="32"/>
        </w:rPr>
        <w:t>ФОКа .</w:t>
      </w:r>
      <w:r w:rsidR="00E6787A" w:rsidRPr="0078522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85EBD" w:rsidRPr="00785225" w:rsidRDefault="00385EBD" w:rsidP="00385EBD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</w:t>
      </w:r>
      <w:r w:rsidR="00631F7D" w:rsidRPr="00785225">
        <w:rPr>
          <w:rFonts w:ascii="Times New Roman" w:hAnsi="Times New Roman" w:cs="Times New Roman"/>
          <w:sz w:val="32"/>
          <w:szCs w:val="32"/>
        </w:rPr>
        <w:t xml:space="preserve">   Есть обращения наших жителей и по другим вопросам.</w:t>
      </w:r>
      <w:r w:rsidRPr="00785225">
        <w:rPr>
          <w:rFonts w:ascii="Times New Roman" w:hAnsi="Times New Roman" w:cs="Times New Roman"/>
          <w:sz w:val="32"/>
          <w:szCs w:val="32"/>
        </w:rPr>
        <w:t xml:space="preserve">   Среди обращений в совет депутатов была просьба  от  инициативной группы</w:t>
      </w:r>
      <w:r w:rsidR="00E37A13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Pr="00785225">
        <w:rPr>
          <w:rFonts w:ascii="Times New Roman" w:hAnsi="Times New Roman" w:cs="Times New Roman"/>
          <w:sz w:val="32"/>
          <w:szCs w:val="32"/>
        </w:rPr>
        <w:t xml:space="preserve">  родителей, </w:t>
      </w:r>
      <w:r w:rsidR="00495852" w:rsidRPr="00785225">
        <w:rPr>
          <w:rFonts w:ascii="Times New Roman" w:hAnsi="Times New Roman" w:cs="Times New Roman"/>
          <w:sz w:val="32"/>
          <w:szCs w:val="32"/>
        </w:rPr>
        <w:t xml:space="preserve">чьи  дети,  занимаются  в самостоятельном </w:t>
      </w:r>
      <w:r w:rsidRPr="00785225">
        <w:rPr>
          <w:rFonts w:ascii="Times New Roman" w:hAnsi="Times New Roman" w:cs="Times New Roman"/>
          <w:sz w:val="32"/>
          <w:szCs w:val="32"/>
        </w:rPr>
        <w:t xml:space="preserve">танцевальном коллективе «Кив зе мов»( </w:t>
      </w:r>
      <w:r w:rsidRPr="00785225">
        <w:rPr>
          <w:rFonts w:ascii="Times New Roman" w:hAnsi="Times New Roman" w:cs="Times New Roman"/>
          <w:sz w:val="32"/>
          <w:szCs w:val="32"/>
          <w:lang w:val="en-US"/>
        </w:rPr>
        <w:t>keep</w:t>
      </w: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Pr="00785225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Pr="00785225">
        <w:rPr>
          <w:rFonts w:ascii="Times New Roman" w:hAnsi="Times New Roman" w:cs="Times New Roman"/>
          <w:sz w:val="32"/>
          <w:szCs w:val="32"/>
          <w:lang w:val="en-US"/>
        </w:rPr>
        <w:t>move</w:t>
      </w:r>
      <w:r w:rsidRPr="00785225">
        <w:rPr>
          <w:rFonts w:ascii="Times New Roman" w:hAnsi="Times New Roman" w:cs="Times New Roman"/>
          <w:sz w:val="32"/>
          <w:szCs w:val="32"/>
        </w:rPr>
        <w:t xml:space="preserve">) </w:t>
      </w:r>
      <w:r w:rsidR="00E37A13" w:rsidRPr="00785225">
        <w:rPr>
          <w:rFonts w:ascii="Times New Roman" w:hAnsi="Times New Roman" w:cs="Times New Roman"/>
          <w:sz w:val="32"/>
          <w:szCs w:val="32"/>
        </w:rPr>
        <w:t xml:space="preserve"> о возможности  предо</w:t>
      </w:r>
      <w:r w:rsidR="00E6787A" w:rsidRPr="00785225">
        <w:rPr>
          <w:rFonts w:ascii="Times New Roman" w:hAnsi="Times New Roman" w:cs="Times New Roman"/>
          <w:sz w:val="32"/>
          <w:szCs w:val="32"/>
        </w:rPr>
        <w:t xml:space="preserve">ставления </w:t>
      </w:r>
      <w:r w:rsidR="008D4EA9">
        <w:rPr>
          <w:rFonts w:ascii="Times New Roman" w:hAnsi="Times New Roman" w:cs="Times New Roman"/>
          <w:sz w:val="32"/>
          <w:szCs w:val="32"/>
        </w:rPr>
        <w:t>какого-либо</w:t>
      </w:r>
      <w:r w:rsidR="00E6787A" w:rsidRPr="00785225">
        <w:rPr>
          <w:rFonts w:ascii="Times New Roman" w:hAnsi="Times New Roman" w:cs="Times New Roman"/>
          <w:sz w:val="32"/>
          <w:szCs w:val="32"/>
        </w:rPr>
        <w:t xml:space="preserve">    помещения </w:t>
      </w:r>
      <w:r w:rsidRPr="00785225">
        <w:rPr>
          <w:rFonts w:ascii="Times New Roman" w:hAnsi="Times New Roman" w:cs="Times New Roman"/>
          <w:sz w:val="32"/>
          <w:szCs w:val="32"/>
        </w:rPr>
        <w:t xml:space="preserve"> для  занятий танцами   данного </w:t>
      </w:r>
      <w:r w:rsidR="00E37A13" w:rsidRPr="00785225">
        <w:rPr>
          <w:rFonts w:ascii="Times New Roman" w:hAnsi="Times New Roman" w:cs="Times New Roman"/>
          <w:sz w:val="32"/>
          <w:szCs w:val="32"/>
        </w:rPr>
        <w:t xml:space="preserve">коллектива, </w:t>
      </w:r>
      <w:r w:rsidR="00061D44" w:rsidRPr="00785225">
        <w:rPr>
          <w:rFonts w:ascii="Times New Roman" w:hAnsi="Times New Roman" w:cs="Times New Roman"/>
          <w:sz w:val="32"/>
          <w:szCs w:val="32"/>
        </w:rPr>
        <w:t xml:space="preserve">в состав </w:t>
      </w:r>
      <w:r w:rsidR="00E6787A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631F7D" w:rsidRPr="00785225">
        <w:rPr>
          <w:rFonts w:ascii="Times New Roman" w:hAnsi="Times New Roman" w:cs="Times New Roman"/>
          <w:sz w:val="32"/>
          <w:szCs w:val="32"/>
        </w:rPr>
        <w:t>которого</w:t>
      </w:r>
      <w:r w:rsidR="00E37A13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E6787A" w:rsidRPr="00785225">
        <w:rPr>
          <w:rFonts w:ascii="Times New Roman" w:hAnsi="Times New Roman" w:cs="Times New Roman"/>
          <w:sz w:val="32"/>
          <w:szCs w:val="32"/>
        </w:rPr>
        <w:t xml:space="preserve">входят </w:t>
      </w:r>
      <w:r w:rsidR="00E37A13" w:rsidRPr="00785225">
        <w:rPr>
          <w:rFonts w:ascii="Times New Roman" w:hAnsi="Times New Roman" w:cs="Times New Roman"/>
          <w:sz w:val="32"/>
          <w:szCs w:val="32"/>
        </w:rPr>
        <w:t xml:space="preserve"> дети  проживающие </w:t>
      </w:r>
      <w:r w:rsidR="00631F7D" w:rsidRPr="00785225">
        <w:rPr>
          <w:rFonts w:ascii="Times New Roman" w:hAnsi="Times New Roman" w:cs="Times New Roman"/>
          <w:sz w:val="32"/>
          <w:szCs w:val="32"/>
        </w:rPr>
        <w:t xml:space="preserve"> на территории нашего поселения. </w:t>
      </w:r>
      <w:r w:rsidRPr="00785225">
        <w:rPr>
          <w:rFonts w:ascii="Times New Roman" w:hAnsi="Times New Roman" w:cs="Times New Roman"/>
          <w:sz w:val="32"/>
          <w:szCs w:val="32"/>
        </w:rPr>
        <w:t xml:space="preserve">  </w:t>
      </w:r>
      <w:r w:rsidR="00E6787A" w:rsidRPr="00785225">
        <w:rPr>
          <w:rFonts w:ascii="Times New Roman" w:hAnsi="Times New Roman" w:cs="Times New Roman"/>
          <w:sz w:val="32"/>
          <w:szCs w:val="32"/>
        </w:rPr>
        <w:t>Данный в</w:t>
      </w:r>
      <w:r w:rsidRPr="00785225">
        <w:rPr>
          <w:rFonts w:ascii="Times New Roman" w:hAnsi="Times New Roman" w:cs="Times New Roman"/>
          <w:sz w:val="32"/>
          <w:szCs w:val="32"/>
        </w:rPr>
        <w:t xml:space="preserve">опрос </w:t>
      </w:r>
      <w:r w:rsidR="008D4EA9">
        <w:rPr>
          <w:rFonts w:ascii="Times New Roman" w:hAnsi="Times New Roman" w:cs="Times New Roman"/>
          <w:sz w:val="32"/>
          <w:szCs w:val="32"/>
        </w:rPr>
        <w:t>был решен .</w:t>
      </w:r>
      <w:r w:rsidR="00E37A13" w:rsidRPr="007852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4EE1" w:rsidRPr="00785225" w:rsidRDefault="00385EBD" w:rsidP="000E6E4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01464A" w:rsidRPr="00785225">
        <w:rPr>
          <w:rFonts w:ascii="Times New Roman" w:hAnsi="Times New Roman" w:cs="Times New Roman"/>
          <w:sz w:val="32"/>
          <w:szCs w:val="32"/>
        </w:rPr>
        <w:t xml:space="preserve">Среди обращений граждан </w:t>
      </w:r>
      <w:r w:rsidR="00631F7D" w:rsidRPr="00785225">
        <w:rPr>
          <w:rFonts w:ascii="Times New Roman" w:hAnsi="Times New Roman" w:cs="Times New Roman"/>
          <w:sz w:val="32"/>
          <w:szCs w:val="32"/>
        </w:rPr>
        <w:t xml:space="preserve"> существуют </w:t>
      </w:r>
      <w:r w:rsidR="00574EE1" w:rsidRPr="00785225">
        <w:rPr>
          <w:rFonts w:ascii="Times New Roman" w:hAnsi="Times New Roman" w:cs="Times New Roman"/>
          <w:sz w:val="32"/>
          <w:szCs w:val="32"/>
        </w:rPr>
        <w:t xml:space="preserve">и </w:t>
      </w:r>
      <w:r w:rsidR="00E37A13" w:rsidRPr="00785225">
        <w:rPr>
          <w:rFonts w:ascii="Times New Roman" w:hAnsi="Times New Roman" w:cs="Times New Roman"/>
          <w:sz w:val="32"/>
          <w:szCs w:val="32"/>
        </w:rPr>
        <w:t>п</w:t>
      </w:r>
      <w:r w:rsidR="0001464A" w:rsidRPr="00785225">
        <w:rPr>
          <w:rFonts w:ascii="Times New Roman" w:hAnsi="Times New Roman" w:cs="Times New Roman"/>
          <w:sz w:val="32"/>
          <w:szCs w:val="32"/>
        </w:rPr>
        <w:t>роблемные вопросы.</w:t>
      </w:r>
      <w:r w:rsidR="002542C1" w:rsidRPr="007852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373F" w:rsidRPr="00785225" w:rsidRDefault="001F7ED0" w:rsidP="000E6E4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  Среди таких проблем</w:t>
      </w:r>
      <w:r w:rsidR="00F32231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Pr="00785225">
        <w:rPr>
          <w:rFonts w:ascii="Times New Roman" w:hAnsi="Times New Roman" w:cs="Times New Roman"/>
          <w:sz w:val="32"/>
          <w:szCs w:val="32"/>
        </w:rPr>
        <w:t xml:space="preserve">- это </w:t>
      </w:r>
      <w:r w:rsidR="00696532" w:rsidRPr="00785225">
        <w:rPr>
          <w:rFonts w:ascii="Times New Roman" w:hAnsi="Times New Roman" w:cs="Times New Roman"/>
          <w:sz w:val="32"/>
          <w:szCs w:val="32"/>
        </w:rPr>
        <w:t xml:space="preserve"> вопрос по </w:t>
      </w:r>
      <w:r w:rsidR="00446BD4" w:rsidRPr="00785225">
        <w:rPr>
          <w:rFonts w:ascii="Times New Roman" w:hAnsi="Times New Roman" w:cs="Times New Roman"/>
          <w:sz w:val="32"/>
          <w:szCs w:val="32"/>
        </w:rPr>
        <w:t>Таицкой амбулатории (ранее</w:t>
      </w:r>
      <w:r w:rsidR="00696532" w:rsidRPr="00785225">
        <w:rPr>
          <w:rFonts w:ascii="Times New Roman" w:hAnsi="Times New Roman" w:cs="Times New Roman"/>
          <w:sz w:val="32"/>
          <w:szCs w:val="32"/>
        </w:rPr>
        <w:t xml:space="preserve"> поликлиника)</w:t>
      </w:r>
      <w:r w:rsidRPr="00785225">
        <w:rPr>
          <w:rFonts w:ascii="Times New Roman" w:hAnsi="Times New Roman" w:cs="Times New Roman"/>
          <w:sz w:val="32"/>
          <w:szCs w:val="32"/>
        </w:rPr>
        <w:t>.   Здание</w:t>
      </w:r>
      <w:r w:rsidR="000E6E48" w:rsidRPr="00785225">
        <w:rPr>
          <w:rFonts w:ascii="Times New Roman" w:hAnsi="Times New Roman" w:cs="Times New Roman"/>
          <w:sz w:val="32"/>
          <w:szCs w:val="32"/>
        </w:rPr>
        <w:t xml:space="preserve">  этог</w:t>
      </w:r>
      <w:r w:rsidRPr="00785225">
        <w:rPr>
          <w:rFonts w:ascii="Times New Roman" w:hAnsi="Times New Roman" w:cs="Times New Roman"/>
          <w:sz w:val="32"/>
          <w:szCs w:val="32"/>
        </w:rPr>
        <w:t>о медицинского учреждения находи</w:t>
      </w:r>
      <w:r w:rsidR="000E6E48" w:rsidRPr="00785225">
        <w:rPr>
          <w:rFonts w:ascii="Times New Roman" w:hAnsi="Times New Roman" w:cs="Times New Roman"/>
          <w:sz w:val="32"/>
          <w:szCs w:val="32"/>
        </w:rPr>
        <w:t>тся в  плохом состоян</w:t>
      </w:r>
      <w:r w:rsidR="001F1FA9" w:rsidRPr="00785225">
        <w:rPr>
          <w:rFonts w:ascii="Times New Roman" w:hAnsi="Times New Roman" w:cs="Times New Roman"/>
          <w:sz w:val="32"/>
          <w:szCs w:val="32"/>
        </w:rPr>
        <w:t xml:space="preserve">ии и требуют </w:t>
      </w:r>
      <w:r w:rsidR="000E6E48" w:rsidRPr="00785225">
        <w:rPr>
          <w:rFonts w:ascii="Times New Roman" w:hAnsi="Times New Roman" w:cs="Times New Roman"/>
          <w:sz w:val="32"/>
          <w:szCs w:val="32"/>
        </w:rPr>
        <w:t xml:space="preserve">  капитального ремонта или</w:t>
      </w:r>
      <w:r w:rsidR="0001464A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757647" w:rsidRPr="00785225">
        <w:rPr>
          <w:rFonts w:ascii="Times New Roman" w:hAnsi="Times New Roman" w:cs="Times New Roman"/>
          <w:sz w:val="32"/>
          <w:szCs w:val="32"/>
        </w:rPr>
        <w:t xml:space="preserve"> строительства  нового </w:t>
      </w:r>
      <w:r w:rsidR="000E6E48" w:rsidRPr="00785225">
        <w:rPr>
          <w:rFonts w:ascii="Times New Roman" w:hAnsi="Times New Roman" w:cs="Times New Roman"/>
          <w:sz w:val="32"/>
          <w:szCs w:val="32"/>
        </w:rPr>
        <w:t>.  Учи</w:t>
      </w:r>
      <w:r w:rsidR="000235A1" w:rsidRPr="00785225">
        <w:rPr>
          <w:rFonts w:ascii="Times New Roman" w:hAnsi="Times New Roman" w:cs="Times New Roman"/>
          <w:sz w:val="32"/>
          <w:szCs w:val="32"/>
        </w:rPr>
        <w:t>тывая актуальность и значимость</w:t>
      </w:r>
      <w:r w:rsidR="0001464A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397EF7" w:rsidRPr="00785225">
        <w:rPr>
          <w:rFonts w:ascii="Times New Roman" w:hAnsi="Times New Roman" w:cs="Times New Roman"/>
          <w:sz w:val="32"/>
          <w:szCs w:val="32"/>
        </w:rPr>
        <w:t xml:space="preserve">этого вопроса </w:t>
      </w:r>
      <w:r w:rsidR="000E6E48" w:rsidRPr="00785225">
        <w:rPr>
          <w:rFonts w:ascii="Times New Roman" w:hAnsi="Times New Roman" w:cs="Times New Roman"/>
          <w:sz w:val="32"/>
          <w:szCs w:val="32"/>
        </w:rPr>
        <w:t xml:space="preserve">  в августе  прошедшего года при личной встрече,  с председателем  Комитета здравоохранения Ленинградской области  Вылегжан</w:t>
      </w:r>
      <w:r w:rsidR="00D63EC4" w:rsidRPr="00785225">
        <w:rPr>
          <w:rFonts w:ascii="Times New Roman" w:hAnsi="Times New Roman" w:cs="Times New Roman"/>
          <w:sz w:val="32"/>
          <w:szCs w:val="32"/>
        </w:rPr>
        <w:t xml:space="preserve">иным  Сергеем Валентиновичем </w:t>
      </w:r>
      <w:r w:rsidR="000235A1" w:rsidRPr="00785225">
        <w:rPr>
          <w:rFonts w:ascii="Times New Roman" w:hAnsi="Times New Roman" w:cs="Times New Roman"/>
          <w:sz w:val="32"/>
          <w:szCs w:val="32"/>
        </w:rPr>
        <w:t xml:space="preserve"> к</w:t>
      </w:r>
      <w:r w:rsidR="00D63EC4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0E6E48" w:rsidRPr="00785225">
        <w:rPr>
          <w:rFonts w:ascii="Times New Roman" w:hAnsi="Times New Roman" w:cs="Times New Roman"/>
          <w:sz w:val="32"/>
          <w:szCs w:val="32"/>
        </w:rPr>
        <w:t xml:space="preserve">ему была обращена </w:t>
      </w:r>
      <w:r w:rsidR="00495852" w:rsidRPr="00785225">
        <w:rPr>
          <w:rFonts w:ascii="Times New Roman" w:hAnsi="Times New Roman" w:cs="Times New Roman"/>
          <w:sz w:val="32"/>
          <w:szCs w:val="32"/>
        </w:rPr>
        <w:t xml:space="preserve">наша </w:t>
      </w:r>
      <w:r w:rsidR="00397EF7" w:rsidRPr="00785225">
        <w:rPr>
          <w:rFonts w:ascii="Times New Roman" w:hAnsi="Times New Roman" w:cs="Times New Roman"/>
          <w:sz w:val="32"/>
          <w:szCs w:val="32"/>
        </w:rPr>
        <w:t>просьба о   рассмотрени</w:t>
      </w:r>
      <w:r w:rsidR="000E6E48" w:rsidRPr="00785225">
        <w:rPr>
          <w:rFonts w:ascii="Times New Roman" w:hAnsi="Times New Roman" w:cs="Times New Roman"/>
          <w:sz w:val="32"/>
          <w:szCs w:val="32"/>
        </w:rPr>
        <w:t>и</w:t>
      </w:r>
      <w:r w:rsidR="00397EF7" w:rsidRPr="00785225">
        <w:rPr>
          <w:rFonts w:ascii="Times New Roman" w:hAnsi="Times New Roman" w:cs="Times New Roman"/>
          <w:sz w:val="32"/>
          <w:szCs w:val="32"/>
        </w:rPr>
        <w:t xml:space="preserve"> и решении вышеуказанной проблемы</w:t>
      </w:r>
      <w:r w:rsidR="000E6E48" w:rsidRPr="00785225">
        <w:rPr>
          <w:rFonts w:ascii="Times New Roman" w:hAnsi="Times New Roman" w:cs="Times New Roman"/>
          <w:sz w:val="32"/>
          <w:szCs w:val="32"/>
        </w:rPr>
        <w:t>.  После этой</w:t>
      </w:r>
      <w:r w:rsidR="00D63E39" w:rsidRPr="00785225">
        <w:rPr>
          <w:rFonts w:ascii="Times New Roman" w:hAnsi="Times New Roman" w:cs="Times New Roman"/>
          <w:sz w:val="32"/>
          <w:szCs w:val="32"/>
        </w:rPr>
        <w:t xml:space="preserve"> встречи,   в здании амбулатории (бывшей поликлиники)</w:t>
      </w:r>
      <w:r w:rsidR="000E6E48" w:rsidRPr="00785225">
        <w:rPr>
          <w:rFonts w:ascii="Times New Roman" w:hAnsi="Times New Roman" w:cs="Times New Roman"/>
          <w:sz w:val="32"/>
          <w:szCs w:val="32"/>
        </w:rPr>
        <w:t xml:space="preserve">  были произведены работы по выборочному текущему ремонту отдельных  помещений.</w:t>
      </w:r>
      <w:r w:rsidR="0062373F" w:rsidRPr="00785225">
        <w:rPr>
          <w:rFonts w:ascii="Times New Roman" w:hAnsi="Times New Roman" w:cs="Times New Roman"/>
          <w:sz w:val="32"/>
          <w:szCs w:val="32"/>
        </w:rPr>
        <w:t xml:space="preserve"> Однако это не</w:t>
      </w:r>
      <w:r w:rsidR="009118A5" w:rsidRPr="00785225">
        <w:rPr>
          <w:rFonts w:ascii="Times New Roman" w:hAnsi="Times New Roman" w:cs="Times New Roman"/>
          <w:sz w:val="32"/>
          <w:szCs w:val="32"/>
        </w:rPr>
        <w:t xml:space="preserve"> решило</w:t>
      </w:r>
      <w:r w:rsidR="0062373F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2309BE" w:rsidRPr="00785225">
        <w:rPr>
          <w:rFonts w:ascii="Times New Roman" w:hAnsi="Times New Roman" w:cs="Times New Roman"/>
          <w:sz w:val="32"/>
          <w:szCs w:val="32"/>
        </w:rPr>
        <w:t>главную проблему по улучшен</w:t>
      </w:r>
      <w:r w:rsidR="007167C6" w:rsidRPr="00785225">
        <w:rPr>
          <w:rFonts w:ascii="Times New Roman" w:hAnsi="Times New Roman" w:cs="Times New Roman"/>
          <w:sz w:val="32"/>
          <w:szCs w:val="32"/>
        </w:rPr>
        <w:t>ию</w:t>
      </w:r>
      <w:r w:rsidR="002309BE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A947D4" w:rsidRPr="00785225">
        <w:rPr>
          <w:rFonts w:ascii="Times New Roman" w:hAnsi="Times New Roman" w:cs="Times New Roman"/>
          <w:sz w:val="32"/>
          <w:szCs w:val="32"/>
        </w:rPr>
        <w:t xml:space="preserve"> состояния</w:t>
      </w:r>
      <w:r w:rsidR="007167C6" w:rsidRPr="00785225">
        <w:rPr>
          <w:rFonts w:ascii="Times New Roman" w:hAnsi="Times New Roman" w:cs="Times New Roman"/>
          <w:sz w:val="32"/>
          <w:szCs w:val="32"/>
        </w:rPr>
        <w:t xml:space="preserve"> самого </w:t>
      </w:r>
      <w:r w:rsidR="00A947D4" w:rsidRPr="00785225">
        <w:rPr>
          <w:rFonts w:ascii="Times New Roman" w:hAnsi="Times New Roman" w:cs="Times New Roman"/>
          <w:sz w:val="32"/>
          <w:szCs w:val="32"/>
        </w:rPr>
        <w:t xml:space="preserve"> здания. </w:t>
      </w:r>
      <w:r w:rsidR="001362B4" w:rsidRPr="00785225">
        <w:rPr>
          <w:rFonts w:ascii="Times New Roman" w:hAnsi="Times New Roman" w:cs="Times New Roman"/>
          <w:sz w:val="32"/>
          <w:szCs w:val="32"/>
        </w:rPr>
        <w:t xml:space="preserve"> Проблема остается и  её, безусловно, необходимо  решать. </w:t>
      </w:r>
      <w:r w:rsidR="00F32231" w:rsidRPr="00785225">
        <w:rPr>
          <w:rFonts w:ascii="Times New Roman" w:hAnsi="Times New Roman" w:cs="Times New Roman"/>
          <w:sz w:val="32"/>
          <w:szCs w:val="32"/>
        </w:rPr>
        <w:t xml:space="preserve">И мы надеемся , что решению данного вопроса помогут нам администрация Гатчинского муниципального района, депутаты Законодательного собрания ЛО. </w:t>
      </w:r>
      <w:r w:rsidR="006D646F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1362B4" w:rsidRPr="00785225">
        <w:rPr>
          <w:rFonts w:ascii="Times New Roman" w:hAnsi="Times New Roman" w:cs="Times New Roman"/>
          <w:sz w:val="32"/>
          <w:szCs w:val="32"/>
        </w:rPr>
        <w:t xml:space="preserve">Одно из </w:t>
      </w:r>
      <w:r w:rsidR="00061D44" w:rsidRPr="00785225">
        <w:rPr>
          <w:rFonts w:ascii="Times New Roman" w:hAnsi="Times New Roman" w:cs="Times New Roman"/>
          <w:sz w:val="32"/>
          <w:szCs w:val="32"/>
        </w:rPr>
        <w:t xml:space="preserve">наших </w:t>
      </w:r>
      <w:r w:rsidR="00397EF7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1362B4" w:rsidRPr="00785225">
        <w:rPr>
          <w:rFonts w:ascii="Times New Roman" w:hAnsi="Times New Roman" w:cs="Times New Roman"/>
          <w:sz w:val="32"/>
          <w:szCs w:val="32"/>
        </w:rPr>
        <w:t xml:space="preserve"> предложений</w:t>
      </w:r>
      <w:r w:rsidR="006D646F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061D44" w:rsidRPr="00785225">
        <w:rPr>
          <w:rFonts w:ascii="Times New Roman" w:hAnsi="Times New Roman" w:cs="Times New Roman"/>
          <w:sz w:val="32"/>
          <w:szCs w:val="32"/>
        </w:rPr>
        <w:t xml:space="preserve"> по</w:t>
      </w:r>
      <w:r w:rsidR="001362B4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051B33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061D44" w:rsidRPr="00785225">
        <w:rPr>
          <w:rFonts w:ascii="Times New Roman" w:hAnsi="Times New Roman" w:cs="Times New Roman"/>
          <w:sz w:val="32"/>
          <w:szCs w:val="32"/>
        </w:rPr>
        <w:lastRenderedPageBreak/>
        <w:t>решению</w:t>
      </w:r>
      <w:r w:rsidR="0001464A" w:rsidRPr="00785225">
        <w:rPr>
          <w:rFonts w:ascii="Times New Roman" w:hAnsi="Times New Roman" w:cs="Times New Roman"/>
          <w:sz w:val="32"/>
          <w:szCs w:val="32"/>
        </w:rPr>
        <w:t xml:space="preserve"> данного вопроса</w:t>
      </w:r>
      <w:r w:rsidR="003C2641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061D44" w:rsidRPr="00785225">
        <w:rPr>
          <w:rFonts w:ascii="Times New Roman" w:hAnsi="Times New Roman" w:cs="Times New Roman"/>
          <w:sz w:val="32"/>
          <w:szCs w:val="32"/>
        </w:rPr>
        <w:t xml:space="preserve"> - </w:t>
      </w:r>
      <w:r w:rsidR="003C2641" w:rsidRPr="00785225">
        <w:rPr>
          <w:rFonts w:ascii="Times New Roman" w:hAnsi="Times New Roman" w:cs="Times New Roman"/>
          <w:sz w:val="32"/>
          <w:szCs w:val="32"/>
        </w:rPr>
        <w:t xml:space="preserve">это </w:t>
      </w:r>
      <w:r w:rsidR="006D646F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01464A" w:rsidRPr="00785225">
        <w:rPr>
          <w:rFonts w:ascii="Times New Roman" w:hAnsi="Times New Roman" w:cs="Times New Roman"/>
          <w:sz w:val="32"/>
          <w:szCs w:val="32"/>
        </w:rPr>
        <w:t xml:space="preserve"> рассмотреть</w:t>
      </w:r>
      <w:r w:rsidR="001362B4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01464A" w:rsidRPr="00785225">
        <w:rPr>
          <w:rFonts w:ascii="Times New Roman" w:hAnsi="Times New Roman" w:cs="Times New Roman"/>
          <w:sz w:val="32"/>
          <w:szCs w:val="32"/>
        </w:rPr>
        <w:t xml:space="preserve">   возможность</w:t>
      </w:r>
      <w:r w:rsidR="006D646F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051B33" w:rsidRPr="00785225">
        <w:rPr>
          <w:rFonts w:ascii="Times New Roman" w:hAnsi="Times New Roman" w:cs="Times New Roman"/>
          <w:sz w:val="32"/>
          <w:szCs w:val="32"/>
        </w:rPr>
        <w:t xml:space="preserve"> предоставления</w:t>
      </w:r>
      <w:r w:rsidR="006D646F" w:rsidRPr="00785225">
        <w:rPr>
          <w:rFonts w:ascii="Times New Roman" w:hAnsi="Times New Roman" w:cs="Times New Roman"/>
          <w:sz w:val="32"/>
          <w:szCs w:val="32"/>
        </w:rPr>
        <w:t>,</w:t>
      </w:r>
      <w:r w:rsidR="00547CE4">
        <w:rPr>
          <w:rFonts w:ascii="Times New Roman" w:hAnsi="Times New Roman" w:cs="Times New Roman"/>
          <w:sz w:val="32"/>
          <w:szCs w:val="32"/>
        </w:rPr>
        <w:t xml:space="preserve">  оборудования</w:t>
      </w:r>
      <w:r w:rsidR="001362B4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051B33" w:rsidRPr="00785225">
        <w:rPr>
          <w:rFonts w:ascii="Times New Roman" w:hAnsi="Times New Roman" w:cs="Times New Roman"/>
          <w:sz w:val="32"/>
          <w:szCs w:val="32"/>
        </w:rPr>
        <w:t xml:space="preserve">  и переезда ме</w:t>
      </w:r>
      <w:r w:rsidR="006D646F" w:rsidRPr="00785225">
        <w:rPr>
          <w:rFonts w:ascii="Times New Roman" w:hAnsi="Times New Roman" w:cs="Times New Roman"/>
          <w:sz w:val="32"/>
          <w:szCs w:val="32"/>
        </w:rPr>
        <w:t xml:space="preserve">дицинского учреждения  в  пустующее </w:t>
      </w:r>
      <w:r w:rsidR="00051B33" w:rsidRPr="00785225">
        <w:rPr>
          <w:rFonts w:ascii="Times New Roman" w:hAnsi="Times New Roman" w:cs="Times New Roman"/>
          <w:sz w:val="32"/>
          <w:szCs w:val="32"/>
        </w:rPr>
        <w:t xml:space="preserve"> зд</w:t>
      </w:r>
      <w:r w:rsidR="006D646F" w:rsidRPr="00785225">
        <w:rPr>
          <w:rFonts w:ascii="Times New Roman" w:hAnsi="Times New Roman" w:cs="Times New Roman"/>
          <w:sz w:val="32"/>
          <w:szCs w:val="32"/>
        </w:rPr>
        <w:t>ание  бывшего отделения полиции.</w:t>
      </w:r>
      <w:r w:rsidR="00397EF7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495852" w:rsidRPr="00785225">
        <w:rPr>
          <w:rFonts w:ascii="Times New Roman" w:hAnsi="Times New Roman" w:cs="Times New Roman"/>
          <w:sz w:val="32"/>
          <w:szCs w:val="32"/>
        </w:rPr>
        <w:t xml:space="preserve"> Однако,</w:t>
      </w: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495852" w:rsidRPr="00785225">
        <w:rPr>
          <w:rFonts w:ascii="Times New Roman" w:hAnsi="Times New Roman" w:cs="Times New Roman"/>
          <w:sz w:val="32"/>
          <w:szCs w:val="32"/>
        </w:rPr>
        <w:t>к</w:t>
      </w:r>
      <w:r w:rsidR="00CF5AED" w:rsidRPr="00785225">
        <w:rPr>
          <w:rFonts w:ascii="Times New Roman" w:hAnsi="Times New Roman" w:cs="Times New Roman"/>
          <w:sz w:val="32"/>
          <w:szCs w:val="32"/>
        </w:rPr>
        <w:t>акие бы варианты не рассматривались, главное, чтобы вышеуказанная проблема  была решена.</w:t>
      </w:r>
    </w:p>
    <w:p w:rsidR="00D4621C" w:rsidRPr="00785225" w:rsidRDefault="000E6E48" w:rsidP="00D4621C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</w:t>
      </w:r>
      <w:r w:rsidR="006D646F" w:rsidRPr="00785225">
        <w:rPr>
          <w:rFonts w:ascii="Times New Roman" w:hAnsi="Times New Roman" w:cs="Times New Roman"/>
          <w:sz w:val="32"/>
          <w:szCs w:val="32"/>
        </w:rPr>
        <w:t xml:space="preserve">    </w:t>
      </w:r>
      <w:r w:rsidR="00D4621C" w:rsidRPr="00785225">
        <w:rPr>
          <w:rFonts w:ascii="Times New Roman" w:hAnsi="Times New Roman" w:cs="Times New Roman"/>
          <w:sz w:val="32"/>
          <w:szCs w:val="32"/>
        </w:rPr>
        <w:t xml:space="preserve">     </w:t>
      </w:r>
      <w:r w:rsidR="00171811" w:rsidRPr="00785225">
        <w:rPr>
          <w:rFonts w:ascii="Times New Roman" w:hAnsi="Times New Roman" w:cs="Times New Roman"/>
          <w:sz w:val="32"/>
          <w:szCs w:val="32"/>
        </w:rPr>
        <w:t xml:space="preserve">  </w:t>
      </w:r>
      <w:r w:rsidR="006D0A87" w:rsidRPr="00785225">
        <w:rPr>
          <w:rFonts w:ascii="Times New Roman" w:hAnsi="Times New Roman" w:cs="Times New Roman"/>
          <w:sz w:val="32"/>
          <w:szCs w:val="32"/>
        </w:rPr>
        <w:t xml:space="preserve"> Работа совета депутатов неразрывно связана с деятельностью </w:t>
      </w:r>
      <w:r w:rsidR="001C1F29" w:rsidRPr="00785225">
        <w:rPr>
          <w:rFonts w:ascii="Times New Roman" w:hAnsi="Times New Roman" w:cs="Times New Roman"/>
          <w:sz w:val="32"/>
          <w:szCs w:val="32"/>
        </w:rPr>
        <w:t xml:space="preserve"> общественных организаций. Такое взаимодействие</w:t>
      </w:r>
      <w:r w:rsidR="00D4621C" w:rsidRPr="00785225">
        <w:rPr>
          <w:rFonts w:ascii="Times New Roman" w:hAnsi="Times New Roman" w:cs="Times New Roman"/>
          <w:sz w:val="32"/>
          <w:szCs w:val="32"/>
        </w:rPr>
        <w:t xml:space="preserve"> и тесная связь организована</w:t>
      </w:r>
      <w:r w:rsidR="00547CE4">
        <w:rPr>
          <w:rFonts w:ascii="Times New Roman" w:hAnsi="Times New Roman" w:cs="Times New Roman"/>
          <w:sz w:val="32"/>
          <w:szCs w:val="32"/>
        </w:rPr>
        <w:t xml:space="preserve">  </w:t>
      </w:r>
      <w:r w:rsidR="001C1F29" w:rsidRPr="00785225">
        <w:rPr>
          <w:rFonts w:ascii="Times New Roman" w:hAnsi="Times New Roman" w:cs="Times New Roman"/>
          <w:sz w:val="32"/>
          <w:szCs w:val="32"/>
        </w:rPr>
        <w:t xml:space="preserve"> плодотворно  </w:t>
      </w:r>
      <w:r w:rsidR="00171811" w:rsidRPr="00785225">
        <w:rPr>
          <w:rFonts w:ascii="Times New Roman" w:hAnsi="Times New Roman" w:cs="Times New Roman"/>
          <w:sz w:val="32"/>
          <w:szCs w:val="32"/>
        </w:rPr>
        <w:t>о</w:t>
      </w:r>
      <w:r w:rsidR="00D4621C" w:rsidRPr="00785225">
        <w:rPr>
          <w:rFonts w:ascii="Times New Roman" w:hAnsi="Times New Roman" w:cs="Times New Roman"/>
          <w:sz w:val="32"/>
          <w:szCs w:val="32"/>
        </w:rPr>
        <w:t xml:space="preserve">существляется </w:t>
      </w:r>
      <w:r w:rsidR="00171811" w:rsidRPr="00785225">
        <w:rPr>
          <w:rFonts w:ascii="Times New Roman" w:hAnsi="Times New Roman" w:cs="Times New Roman"/>
          <w:sz w:val="32"/>
          <w:szCs w:val="32"/>
        </w:rPr>
        <w:t xml:space="preserve"> с С</w:t>
      </w:r>
      <w:r w:rsidR="001C1F29" w:rsidRPr="00785225">
        <w:rPr>
          <w:rFonts w:ascii="Times New Roman" w:hAnsi="Times New Roman" w:cs="Times New Roman"/>
          <w:sz w:val="32"/>
          <w:szCs w:val="32"/>
        </w:rPr>
        <w:t>ов</w:t>
      </w:r>
      <w:r w:rsidR="008D0FDE" w:rsidRPr="00785225">
        <w:rPr>
          <w:rFonts w:ascii="Times New Roman" w:hAnsi="Times New Roman" w:cs="Times New Roman"/>
          <w:sz w:val="32"/>
          <w:szCs w:val="32"/>
        </w:rPr>
        <w:t>етом ветеранов нашего поселения. Председатель совета ветеранов Людмила Анатольевна Ашмарина принимает активное участие в работе постоянной комиссии депутатов</w:t>
      </w:r>
      <w:r w:rsidR="00D4621C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8D0FDE" w:rsidRPr="00785225">
        <w:rPr>
          <w:rFonts w:ascii="Times New Roman" w:hAnsi="Times New Roman" w:cs="Times New Roman"/>
          <w:sz w:val="32"/>
          <w:szCs w:val="32"/>
        </w:rPr>
        <w:t xml:space="preserve">по социальной политике, </w:t>
      </w:r>
      <w:r w:rsidR="00D4621C" w:rsidRPr="00785225">
        <w:rPr>
          <w:rFonts w:ascii="Times New Roman" w:hAnsi="Times New Roman" w:cs="Times New Roman"/>
          <w:sz w:val="32"/>
          <w:szCs w:val="32"/>
        </w:rPr>
        <w:t>что  оказывает положительное влияние на  решение  социально значимых  вопросов территории.</w:t>
      </w:r>
    </w:p>
    <w:p w:rsidR="00B03BFF" w:rsidRPr="00785225" w:rsidRDefault="000D5230" w:rsidP="000D5230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          Несколько слов хочу  сказать о работе  наших районных  депутатов  в совете депутатов и  постоянных комиссиях МО </w:t>
      </w:r>
      <w:r w:rsidR="00061D44" w:rsidRPr="00785225">
        <w:rPr>
          <w:rFonts w:ascii="Times New Roman" w:hAnsi="Times New Roman" w:cs="Times New Roman"/>
          <w:sz w:val="32"/>
          <w:szCs w:val="32"/>
        </w:rPr>
        <w:t>Гатчинский муниципальный район.</w:t>
      </w:r>
      <w:r w:rsidR="001B4DC9" w:rsidRPr="00785225">
        <w:rPr>
          <w:rFonts w:ascii="Times New Roman" w:hAnsi="Times New Roman" w:cs="Times New Roman"/>
          <w:sz w:val="32"/>
          <w:szCs w:val="32"/>
        </w:rPr>
        <w:t xml:space="preserve"> Эта работа дает возможность прямого  взаимодействия между органами местного самоуправления  первого и второго уровня в решении насущных вопросов поселения.</w:t>
      </w:r>
      <w:r w:rsidR="00061D44" w:rsidRPr="00785225">
        <w:rPr>
          <w:rFonts w:ascii="Times New Roman" w:hAnsi="Times New Roman" w:cs="Times New Roman"/>
          <w:sz w:val="32"/>
          <w:szCs w:val="32"/>
        </w:rPr>
        <w:t xml:space="preserve"> Мы стараемся отстаивать интересы Таицкого городского поселения</w:t>
      </w:r>
      <w:r w:rsidR="00F32231" w:rsidRPr="00785225">
        <w:rPr>
          <w:rFonts w:ascii="Times New Roman" w:hAnsi="Times New Roman" w:cs="Times New Roman"/>
          <w:sz w:val="32"/>
          <w:szCs w:val="32"/>
        </w:rPr>
        <w:t>.</w:t>
      </w: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5230" w:rsidRPr="00785225" w:rsidRDefault="00B03BFF" w:rsidP="000D5230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   </w:t>
      </w:r>
      <w:r w:rsidR="00061D44" w:rsidRPr="00785225">
        <w:rPr>
          <w:rFonts w:ascii="Times New Roman" w:hAnsi="Times New Roman" w:cs="Times New Roman"/>
          <w:sz w:val="32"/>
          <w:szCs w:val="32"/>
        </w:rPr>
        <w:t xml:space="preserve"> В</w:t>
      </w:r>
      <w:r w:rsidR="000D5230" w:rsidRPr="00785225">
        <w:rPr>
          <w:rFonts w:ascii="Times New Roman" w:hAnsi="Times New Roman" w:cs="Times New Roman"/>
          <w:sz w:val="32"/>
          <w:szCs w:val="32"/>
        </w:rPr>
        <w:t xml:space="preserve"> 2020 году депутатами совета депутатов Гатчинского муниципального района  были приняты решения:  </w:t>
      </w:r>
    </w:p>
    <w:p w:rsidR="000D5230" w:rsidRPr="00785225" w:rsidRDefault="000D5230" w:rsidP="000D5230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-  по выделению Таицкому городскому поселению денежных средств из районного бюджета в сумме </w:t>
      </w:r>
      <w:r w:rsidRPr="00785225">
        <w:rPr>
          <w:rFonts w:ascii="Times New Roman" w:hAnsi="Times New Roman" w:cs="Times New Roman"/>
          <w:b/>
          <w:sz w:val="32"/>
          <w:szCs w:val="32"/>
        </w:rPr>
        <w:t>1млн 800</w:t>
      </w:r>
      <w:r w:rsidRPr="00785225">
        <w:rPr>
          <w:rFonts w:ascii="Times New Roman" w:hAnsi="Times New Roman" w:cs="Times New Roman"/>
          <w:sz w:val="32"/>
          <w:szCs w:val="32"/>
        </w:rPr>
        <w:t xml:space="preserve"> тыс. рублей на обустройство 2–х дорог ул. А.Невского, Можайская в  жилой застройке</w:t>
      </w:r>
      <w:r w:rsidR="001B4DC9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C2001A" w:rsidRPr="00785225">
        <w:rPr>
          <w:rFonts w:ascii="Times New Roman" w:hAnsi="Times New Roman" w:cs="Times New Roman"/>
          <w:sz w:val="32"/>
          <w:szCs w:val="32"/>
        </w:rPr>
        <w:t xml:space="preserve">для </w:t>
      </w:r>
      <w:r w:rsidR="001B4DC9" w:rsidRPr="00785225">
        <w:rPr>
          <w:rFonts w:ascii="Times New Roman" w:hAnsi="Times New Roman" w:cs="Times New Roman"/>
          <w:sz w:val="32"/>
          <w:szCs w:val="32"/>
        </w:rPr>
        <w:t>многодетных семей  на территории  нашего поселения.</w:t>
      </w:r>
    </w:p>
    <w:p w:rsidR="000D5230" w:rsidRPr="00785225" w:rsidRDefault="000D5230" w:rsidP="000D5230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>-  Так же из бюджета Гатчинского муниципального района были</w:t>
      </w:r>
      <w:r w:rsidR="00C2001A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Pr="00785225">
        <w:rPr>
          <w:rFonts w:ascii="Times New Roman" w:hAnsi="Times New Roman" w:cs="Times New Roman"/>
          <w:sz w:val="32"/>
          <w:szCs w:val="32"/>
        </w:rPr>
        <w:t xml:space="preserve"> выделены денежные средства  фонда депутатов районного совета в сумме 320 тысяч рублей, которые были направлены нашими </w:t>
      </w:r>
      <w:r w:rsidR="008D4EA9">
        <w:rPr>
          <w:rFonts w:ascii="Times New Roman" w:hAnsi="Times New Roman" w:cs="Times New Roman"/>
          <w:sz w:val="32"/>
          <w:szCs w:val="32"/>
        </w:rPr>
        <w:t xml:space="preserve">районными </w:t>
      </w:r>
      <w:r w:rsidR="008D4EA9" w:rsidRPr="00785225">
        <w:rPr>
          <w:rFonts w:ascii="Times New Roman" w:hAnsi="Times New Roman" w:cs="Times New Roman"/>
          <w:sz w:val="32"/>
          <w:szCs w:val="32"/>
        </w:rPr>
        <w:t>депутатами</w:t>
      </w:r>
      <w:r w:rsidRPr="00785225">
        <w:rPr>
          <w:rFonts w:ascii="Times New Roman" w:hAnsi="Times New Roman" w:cs="Times New Roman"/>
          <w:sz w:val="32"/>
          <w:szCs w:val="32"/>
        </w:rPr>
        <w:t xml:space="preserve"> на софинансирование   проведения  работ  по ремонту   дорожного покрытия </w:t>
      </w:r>
      <w:r w:rsidR="00C2001A" w:rsidRPr="00785225">
        <w:rPr>
          <w:rFonts w:ascii="Times New Roman" w:hAnsi="Times New Roman" w:cs="Times New Roman"/>
          <w:sz w:val="32"/>
          <w:szCs w:val="32"/>
        </w:rPr>
        <w:t xml:space="preserve">части </w:t>
      </w:r>
      <w:r w:rsidRPr="00785225">
        <w:rPr>
          <w:rFonts w:ascii="Times New Roman" w:hAnsi="Times New Roman" w:cs="Times New Roman"/>
          <w:sz w:val="32"/>
          <w:szCs w:val="32"/>
        </w:rPr>
        <w:t xml:space="preserve"> улицы Ягодная в </w:t>
      </w:r>
      <w:r w:rsidR="00C2001A" w:rsidRPr="00785225">
        <w:rPr>
          <w:rFonts w:ascii="Times New Roman" w:hAnsi="Times New Roman" w:cs="Times New Roman"/>
          <w:sz w:val="32"/>
          <w:szCs w:val="32"/>
        </w:rPr>
        <w:t xml:space="preserve">дер. Б.Тайцы. Ранее выделенные средства в сумме 320 тысяч рублей были распределены </w:t>
      </w:r>
      <w:r w:rsidR="00EB1AA8" w:rsidRPr="00785225">
        <w:rPr>
          <w:rFonts w:ascii="Times New Roman" w:hAnsi="Times New Roman" w:cs="Times New Roman"/>
          <w:sz w:val="32"/>
          <w:szCs w:val="32"/>
        </w:rPr>
        <w:t xml:space="preserve">между </w:t>
      </w:r>
      <w:r w:rsidR="00C2001A" w:rsidRPr="00785225">
        <w:rPr>
          <w:rFonts w:ascii="Times New Roman" w:hAnsi="Times New Roman" w:cs="Times New Roman"/>
          <w:sz w:val="32"/>
          <w:szCs w:val="32"/>
        </w:rPr>
        <w:t xml:space="preserve"> : Таицким детсадом –</w:t>
      </w:r>
      <w:r w:rsidR="00EB1AA8" w:rsidRPr="00785225">
        <w:rPr>
          <w:rFonts w:ascii="Times New Roman" w:hAnsi="Times New Roman" w:cs="Times New Roman"/>
          <w:sz w:val="32"/>
          <w:szCs w:val="32"/>
        </w:rPr>
        <w:t xml:space="preserve"> 120</w:t>
      </w:r>
      <w:r w:rsidR="00C2001A" w:rsidRPr="00785225">
        <w:rPr>
          <w:rFonts w:ascii="Times New Roman" w:hAnsi="Times New Roman" w:cs="Times New Roman"/>
          <w:sz w:val="32"/>
          <w:szCs w:val="32"/>
        </w:rPr>
        <w:t xml:space="preserve"> тысяч рублей </w:t>
      </w:r>
      <w:r w:rsidR="00C2001A" w:rsidRPr="00785225">
        <w:rPr>
          <w:rFonts w:ascii="Times New Roman" w:hAnsi="Times New Roman" w:cs="Times New Roman"/>
          <w:sz w:val="32"/>
          <w:szCs w:val="32"/>
        </w:rPr>
        <w:lastRenderedPageBreak/>
        <w:t>и школой –</w:t>
      </w:r>
      <w:r w:rsidR="00EB1AA8" w:rsidRPr="00785225">
        <w:rPr>
          <w:rFonts w:ascii="Times New Roman" w:hAnsi="Times New Roman" w:cs="Times New Roman"/>
          <w:sz w:val="32"/>
          <w:szCs w:val="32"/>
        </w:rPr>
        <w:t xml:space="preserve"> 200</w:t>
      </w:r>
      <w:r w:rsidR="00C2001A" w:rsidRPr="00785225">
        <w:rPr>
          <w:rFonts w:ascii="Times New Roman" w:hAnsi="Times New Roman" w:cs="Times New Roman"/>
          <w:sz w:val="32"/>
          <w:szCs w:val="32"/>
        </w:rPr>
        <w:t xml:space="preserve"> тыс. рублей, которые были затрачены на ремонт помещений данных учреждений.</w:t>
      </w:r>
    </w:p>
    <w:p w:rsidR="000D5230" w:rsidRPr="00785225" w:rsidRDefault="000D5230" w:rsidP="000D5230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    Совет депутатов нашего поселения активно взаимодействует с Советом депутатов и администрацией Гатчинского муниципальног</w:t>
      </w:r>
      <w:r w:rsidR="00F32231" w:rsidRPr="00785225">
        <w:rPr>
          <w:rFonts w:ascii="Times New Roman" w:hAnsi="Times New Roman" w:cs="Times New Roman"/>
          <w:sz w:val="32"/>
          <w:szCs w:val="32"/>
        </w:rPr>
        <w:t xml:space="preserve">о района,  а также с  депутатом </w:t>
      </w:r>
      <w:r w:rsidRPr="00785225">
        <w:rPr>
          <w:rFonts w:ascii="Times New Roman" w:hAnsi="Times New Roman" w:cs="Times New Roman"/>
          <w:sz w:val="32"/>
          <w:szCs w:val="32"/>
        </w:rPr>
        <w:t xml:space="preserve"> законодательного собрания Ленинградской области</w:t>
      </w:r>
      <w:r w:rsidR="00F32231" w:rsidRPr="00785225">
        <w:rPr>
          <w:rFonts w:ascii="Times New Roman" w:hAnsi="Times New Roman" w:cs="Times New Roman"/>
          <w:sz w:val="32"/>
          <w:szCs w:val="32"/>
        </w:rPr>
        <w:t xml:space="preserve"> Пункиной Ларисой Максимовной</w:t>
      </w:r>
      <w:r w:rsidRPr="00785225">
        <w:rPr>
          <w:rFonts w:ascii="Times New Roman" w:hAnsi="Times New Roman" w:cs="Times New Roman"/>
          <w:sz w:val="32"/>
          <w:szCs w:val="32"/>
        </w:rPr>
        <w:t xml:space="preserve">.   Результатом совместной деятельности  является  </w:t>
      </w:r>
      <w:r w:rsidRPr="00785225">
        <w:rPr>
          <w:rFonts w:ascii="Times New Roman" w:hAnsi="Times New Roman" w:cs="Times New Roman"/>
          <w:b/>
          <w:sz w:val="32"/>
          <w:szCs w:val="32"/>
        </w:rPr>
        <w:t xml:space="preserve"> решение вопроса </w:t>
      </w:r>
      <w:r w:rsidRPr="00785225">
        <w:rPr>
          <w:rFonts w:ascii="Times New Roman" w:hAnsi="Times New Roman" w:cs="Times New Roman"/>
          <w:sz w:val="32"/>
          <w:szCs w:val="32"/>
        </w:rPr>
        <w:t xml:space="preserve"> о включении в   адресную инвестиционную  программу Ленинградской области на 2021- 2023 годы  </w:t>
      </w:r>
      <w:r w:rsidRPr="00785225">
        <w:rPr>
          <w:rFonts w:ascii="Times New Roman" w:hAnsi="Times New Roman" w:cs="Times New Roman"/>
          <w:b/>
          <w:sz w:val="32"/>
          <w:szCs w:val="32"/>
        </w:rPr>
        <w:t>строительство второго этапа  КДЦ т.е. детской музыкальной школы с проектной численностью учащихся  200 человек.</w:t>
      </w:r>
      <w:r w:rsidR="007942A6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B3102C" w:rsidRPr="00785225" w:rsidRDefault="007942A6" w:rsidP="00B3102C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C2001A" w:rsidRPr="007852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C2001A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F5403D" w:rsidRPr="00785225">
        <w:rPr>
          <w:rFonts w:ascii="Times New Roman" w:hAnsi="Times New Roman" w:cs="Times New Roman"/>
          <w:sz w:val="32"/>
          <w:szCs w:val="32"/>
        </w:rPr>
        <w:t xml:space="preserve"> Тесная  взаимосвязь  Совета деп</w:t>
      </w:r>
      <w:r w:rsidR="009A7ED0" w:rsidRPr="00785225">
        <w:rPr>
          <w:rFonts w:ascii="Times New Roman" w:hAnsi="Times New Roman" w:cs="Times New Roman"/>
          <w:sz w:val="32"/>
          <w:szCs w:val="32"/>
        </w:rPr>
        <w:t>утатов</w:t>
      </w:r>
      <w:r w:rsidR="00F32231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9A7ED0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F5403D" w:rsidRPr="00785225">
        <w:rPr>
          <w:rFonts w:ascii="Times New Roman" w:hAnsi="Times New Roman" w:cs="Times New Roman"/>
          <w:sz w:val="32"/>
          <w:szCs w:val="32"/>
        </w:rPr>
        <w:t xml:space="preserve"> существует с  нашим депутатом Законодательного с</w:t>
      </w:r>
      <w:r w:rsidR="00B241AB" w:rsidRPr="00785225">
        <w:rPr>
          <w:rFonts w:ascii="Times New Roman" w:hAnsi="Times New Roman" w:cs="Times New Roman"/>
          <w:sz w:val="32"/>
          <w:szCs w:val="32"/>
        </w:rPr>
        <w:t xml:space="preserve">обрания Ленинградской области </w:t>
      </w:r>
      <w:r w:rsidR="00F5403D" w:rsidRPr="00785225">
        <w:rPr>
          <w:rFonts w:ascii="Times New Roman" w:hAnsi="Times New Roman" w:cs="Times New Roman"/>
          <w:sz w:val="32"/>
          <w:szCs w:val="32"/>
        </w:rPr>
        <w:t xml:space="preserve"> Ларисой Максимовной Пункиной, которая </w:t>
      </w:r>
      <w:r w:rsidR="009A7ED0" w:rsidRPr="00785225">
        <w:rPr>
          <w:rFonts w:ascii="Times New Roman" w:hAnsi="Times New Roman" w:cs="Times New Roman"/>
          <w:sz w:val="32"/>
          <w:szCs w:val="32"/>
        </w:rPr>
        <w:t>оказывает</w:t>
      </w:r>
      <w:r w:rsidR="00B3102C" w:rsidRPr="00785225">
        <w:rPr>
          <w:rFonts w:ascii="Times New Roman" w:hAnsi="Times New Roman" w:cs="Times New Roman"/>
          <w:sz w:val="32"/>
          <w:szCs w:val="32"/>
        </w:rPr>
        <w:t xml:space="preserve">  большую помощь в решении  важных вопросов</w:t>
      </w:r>
      <w:r w:rsidR="009A7ED0" w:rsidRPr="00785225">
        <w:rPr>
          <w:rFonts w:ascii="Times New Roman" w:hAnsi="Times New Roman" w:cs="Times New Roman"/>
          <w:sz w:val="32"/>
          <w:szCs w:val="32"/>
        </w:rPr>
        <w:t xml:space="preserve"> территории </w:t>
      </w:r>
      <w:r w:rsidR="00B3102C" w:rsidRPr="00785225">
        <w:rPr>
          <w:rFonts w:ascii="Times New Roman" w:hAnsi="Times New Roman" w:cs="Times New Roman"/>
          <w:sz w:val="32"/>
          <w:szCs w:val="32"/>
        </w:rPr>
        <w:t xml:space="preserve"> нашего поселения </w:t>
      </w:r>
      <w:r w:rsidR="009A7ED0" w:rsidRPr="00785225">
        <w:rPr>
          <w:rFonts w:ascii="Times New Roman" w:hAnsi="Times New Roman" w:cs="Times New Roman"/>
          <w:sz w:val="32"/>
          <w:szCs w:val="32"/>
        </w:rPr>
        <w:t>и его жителей</w:t>
      </w:r>
      <w:r w:rsidR="00B3102C" w:rsidRPr="00785225">
        <w:rPr>
          <w:rFonts w:ascii="Times New Roman" w:hAnsi="Times New Roman" w:cs="Times New Roman"/>
          <w:sz w:val="32"/>
          <w:szCs w:val="32"/>
        </w:rPr>
        <w:t>.  Выражаем Л.М. свою большую благодарность за активную и плодотворную совме</w:t>
      </w:r>
      <w:r w:rsidR="009A7ED0" w:rsidRPr="00785225">
        <w:rPr>
          <w:rFonts w:ascii="Times New Roman" w:hAnsi="Times New Roman" w:cs="Times New Roman"/>
          <w:sz w:val="32"/>
          <w:szCs w:val="32"/>
        </w:rPr>
        <w:t>стную работу и помощь.</w:t>
      </w:r>
      <w:r w:rsidR="00B3102C" w:rsidRPr="007852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D5CC6" w:rsidRPr="00785225" w:rsidRDefault="009454F5" w:rsidP="006D5CC6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   </w:t>
      </w:r>
      <w:r w:rsidR="009A7ED0" w:rsidRPr="00785225">
        <w:rPr>
          <w:rFonts w:ascii="Times New Roman" w:hAnsi="Times New Roman" w:cs="Times New Roman"/>
          <w:sz w:val="32"/>
          <w:szCs w:val="32"/>
        </w:rPr>
        <w:t xml:space="preserve"> Следует </w:t>
      </w:r>
      <w:r w:rsidR="006D5CC6" w:rsidRPr="00785225">
        <w:rPr>
          <w:rFonts w:ascii="Times New Roman" w:hAnsi="Times New Roman" w:cs="Times New Roman"/>
          <w:sz w:val="32"/>
          <w:szCs w:val="32"/>
        </w:rPr>
        <w:t xml:space="preserve">отметить, что </w:t>
      </w:r>
      <w:r w:rsidR="00B241AB" w:rsidRPr="00785225">
        <w:rPr>
          <w:rFonts w:ascii="Times New Roman" w:hAnsi="Times New Roman" w:cs="Times New Roman"/>
          <w:sz w:val="32"/>
          <w:szCs w:val="32"/>
        </w:rPr>
        <w:t xml:space="preserve"> Совет депутатов </w:t>
      </w:r>
      <w:r w:rsidR="006D5CC6" w:rsidRPr="00785225">
        <w:rPr>
          <w:rFonts w:ascii="Times New Roman" w:hAnsi="Times New Roman" w:cs="Times New Roman"/>
          <w:sz w:val="32"/>
          <w:szCs w:val="32"/>
        </w:rPr>
        <w:t xml:space="preserve">нашего поселения </w:t>
      </w:r>
      <w:r w:rsidR="00D712B1" w:rsidRPr="00785225">
        <w:rPr>
          <w:rFonts w:ascii="Times New Roman" w:hAnsi="Times New Roman" w:cs="Times New Roman"/>
          <w:sz w:val="32"/>
          <w:szCs w:val="32"/>
        </w:rPr>
        <w:t xml:space="preserve">  </w:t>
      </w:r>
      <w:r w:rsidR="008425F7" w:rsidRPr="00785225">
        <w:rPr>
          <w:rFonts w:ascii="Times New Roman" w:hAnsi="Times New Roman" w:cs="Times New Roman"/>
          <w:sz w:val="32"/>
          <w:szCs w:val="32"/>
        </w:rPr>
        <w:t xml:space="preserve">ежегодно </w:t>
      </w:r>
      <w:r w:rsidR="00D712B1" w:rsidRPr="00785225">
        <w:rPr>
          <w:rFonts w:ascii="Times New Roman" w:hAnsi="Times New Roman" w:cs="Times New Roman"/>
          <w:sz w:val="32"/>
          <w:szCs w:val="32"/>
        </w:rPr>
        <w:t>принимает</w:t>
      </w:r>
      <w:r w:rsidR="00A42232" w:rsidRPr="00785225">
        <w:rPr>
          <w:rFonts w:ascii="Times New Roman" w:hAnsi="Times New Roman" w:cs="Times New Roman"/>
          <w:sz w:val="32"/>
          <w:szCs w:val="32"/>
        </w:rPr>
        <w:t xml:space="preserve"> участие в  проводимых конкурсах Гатчинского муниципального</w:t>
      </w:r>
      <w:r w:rsidR="006D5CC6" w:rsidRPr="00785225">
        <w:rPr>
          <w:rFonts w:ascii="Times New Roman" w:hAnsi="Times New Roman" w:cs="Times New Roman"/>
          <w:sz w:val="32"/>
          <w:szCs w:val="32"/>
        </w:rPr>
        <w:t xml:space="preserve"> района и Ленинградской области:</w:t>
      </w:r>
      <w:r w:rsidR="003121E3" w:rsidRPr="00785225">
        <w:rPr>
          <w:rFonts w:ascii="Times New Roman" w:hAnsi="Times New Roman" w:cs="Times New Roman"/>
          <w:sz w:val="32"/>
          <w:szCs w:val="32"/>
        </w:rPr>
        <w:t xml:space="preserve">  </w:t>
      </w:r>
      <w:r w:rsidR="006D5CC6" w:rsidRPr="00785225">
        <w:rPr>
          <w:rFonts w:ascii="Times New Roman" w:hAnsi="Times New Roman" w:cs="Times New Roman"/>
          <w:sz w:val="32"/>
          <w:szCs w:val="32"/>
        </w:rPr>
        <w:t xml:space="preserve">« На лучшую организацию работы представительного органа местного самоуправления в Ленинградской области». </w:t>
      </w:r>
    </w:p>
    <w:p w:rsidR="006D5CC6" w:rsidRPr="00785225" w:rsidRDefault="006D5CC6" w:rsidP="006D5CC6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       Постановлением Законодательного собрания Ленинградской области от 29 апреля 2020 </w:t>
      </w:r>
      <w:r w:rsidR="007E53C7" w:rsidRPr="00785225">
        <w:rPr>
          <w:rFonts w:ascii="Times New Roman" w:hAnsi="Times New Roman" w:cs="Times New Roman"/>
          <w:sz w:val="32"/>
          <w:szCs w:val="32"/>
        </w:rPr>
        <w:t>года  «Об  итогах ежегодного конкурса на лучшую организацию  работы представительных органов местного самоуправления</w:t>
      </w:r>
      <w:r w:rsidR="008D4EA9">
        <w:rPr>
          <w:rFonts w:ascii="Times New Roman" w:hAnsi="Times New Roman" w:cs="Times New Roman"/>
          <w:sz w:val="32"/>
          <w:szCs w:val="32"/>
        </w:rPr>
        <w:t xml:space="preserve"> Ленинградской области</w:t>
      </w:r>
      <w:r w:rsidR="00610484" w:rsidRPr="00785225">
        <w:rPr>
          <w:rFonts w:ascii="Times New Roman" w:hAnsi="Times New Roman" w:cs="Times New Roman"/>
          <w:sz w:val="32"/>
          <w:szCs w:val="32"/>
        </w:rPr>
        <w:t xml:space="preserve">»   </w:t>
      </w:r>
      <w:r w:rsidR="007E53C7" w:rsidRPr="00785225">
        <w:rPr>
          <w:rFonts w:ascii="Times New Roman" w:hAnsi="Times New Roman" w:cs="Times New Roman"/>
          <w:sz w:val="32"/>
          <w:szCs w:val="32"/>
        </w:rPr>
        <w:t xml:space="preserve"> в номинации « Представительный орган городского поселения с численностью до 10 тысяч человек»</w:t>
      </w: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610484" w:rsidRPr="00785225">
        <w:rPr>
          <w:rFonts w:ascii="Times New Roman" w:hAnsi="Times New Roman" w:cs="Times New Roman"/>
          <w:sz w:val="32"/>
          <w:szCs w:val="32"/>
        </w:rPr>
        <w:t xml:space="preserve"> Совет депутатов муниципального образования Таицкое городское поселение занял 1 место.</w:t>
      </w:r>
    </w:p>
    <w:p w:rsidR="00A808C5" w:rsidRPr="00785225" w:rsidRDefault="00A808C5" w:rsidP="00963969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9D7E43" w:rsidRPr="00785225">
        <w:rPr>
          <w:rFonts w:ascii="Times New Roman" w:hAnsi="Times New Roman" w:cs="Times New Roman"/>
          <w:sz w:val="32"/>
          <w:szCs w:val="32"/>
        </w:rPr>
        <w:t xml:space="preserve">Подводя  итоги  </w:t>
      </w:r>
      <w:r w:rsidR="00B67DEE" w:rsidRPr="00785225">
        <w:rPr>
          <w:rFonts w:ascii="Times New Roman" w:hAnsi="Times New Roman" w:cs="Times New Roman"/>
          <w:sz w:val="32"/>
          <w:szCs w:val="32"/>
        </w:rPr>
        <w:t>прошедшего года необходимо</w:t>
      </w:r>
      <w:r w:rsidR="005136C0" w:rsidRPr="00785225">
        <w:rPr>
          <w:rFonts w:ascii="Times New Roman" w:hAnsi="Times New Roman" w:cs="Times New Roman"/>
          <w:sz w:val="32"/>
          <w:szCs w:val="32"/>
        </w:rPr>
        <w:t xml:space="preserve"> смотреть в будущее и </w:t>
      </w:r>
      <w:r w:rsidR="00FA1446" w:rsidRPr="00785225">
        <w:rPr>
          <w:rFonts w:ascii="Times New Roman" w:hAnsi="Times New Roman" w:cs="Times New Roman"/>
          <w:sz w:val="32"/>
          <w:szCs w:val="32"/>
        </w:rPr>
        <w:t xml:space="preserve">   </w:t>
      </w:r>
      <w:r w:rsidR="005136C0" w:rsidRPr="00785225">
        <w:rPr>
          <w:rFonts w:ascii="Times New Roman" w:hAnsi="Times New Roman" w:cs="Times New Roman"/>
          <w:sz w:val="32"/>
          <w:szCs w:val="32"/>
        </w:rPr>
        <w:t xml:space="preserve"> работать над  реализацией  намеченных планов.</w:t>
      </w:r>
      <w:r w:rsidR="009D7E43" w:rsidRPr="007852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34E5B" w:rsidRPr="00785225" w:rsidRDefault="00536A26" w:rsidP="009D7E43">
      <w:pPr>
        <w:jc w:val="both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lastRenderedPageBreak/>
        <w:t xml:space="preserve">           Понимая  это, представительный и  исполнительный орган местного самоуправления  нашего поселения  </w:t>
      </w:r>
      <w:r w:rsidR="009D7E43" w:rsidRPr="00785225">
        <w:rPr>
          <w:rFonts w:ascii="Times New Roman" w:hAnsi="Times New Roman" w:cs="Times New Roman"/>
          <w:sz w:val="32"/>
          <w:szCs w:val="32"/>
        </w:rPr>
        <w:t xml:space="preserve"> выступили с инициативой о заключении  Соглашения о сотрудничестве  и  взаимодействии между Государственным бюджетным учреждением культуры Ленинградской области « Парковое  хозяйство» и Таицким городским поселением. Это соглашени</w:t>
      </w:r>
      <w:r w:rsidR="00834E5B" w:rsidRPr="00785225">
        <w:rPr>
          <w:rFonts w:ascii="Times New Roman" w:hAnsi="Times New Roman" w:cs="Times New Roman"/>
          <w:sz w:val="32"/>
          <w:szCs w:val="32"/>
        </w:rPr>
        <w:t>е дает  возможность установления</w:t>
      </w:r>
      <w:r w:rsidR="009D7E43" w:rsidRPr="00785225">
        <w:rPr>
          <w:rFonts w:ascii="Times New Roman" w:hAnsi="Times New Roman" w:cs="Times New Roman"/>
          <w:sz w:val="32"/>
          <w:szCs w:val="32"/>
        </w:rPr>
        <w:t xml:space="preserve">  партнерских отношений  и эффективного  сотрудничества</w:t>
      </w:r>
      <w:r w:rsidR="002A6D39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9D7E43" w:rsidRPr="00785225">
        <w:rPr>
          <w:rFonts w:ascii="Times New Roman" w:hAnsi="Times New Roman" w:cs="Times New Roman"/>
          <w:sz w:val="32"/>
          <w:szCs w:val="32"/>
        </w:rPr>
        <w:t xml:space="preserve"> Сторон  в решении общих вопросов.</w:t>
      </w:r>
      <w:r w:rsidRPr="00785225">
        <w:rPr>
          <w:rFonts w:ascii="Times New Roman" w:hAnsi="Times New Roman" w:cs="Times New Roman"/>
          <w:sz w:val="32"/>
          <w:szCs w:val="32"/>
        </w:rPr>
        <w:t xml:space="preserve"> Такие вопросы</w:t>
      </w:r>
      <w:r w:rsidR="00834E5B" w:rsidRPr="00785225">
        <w:rPr>
          <w:rFonts w:ascii="Times New Roman" w:hAnsi="Times New Roman" w:cs="Times New Roman"/>
          <w:sz w:val="32"/>
          <w:szCs w:val="32"/>
        </w:rPr>
        <w:t xml:space="preserve"> им</w:t>
      </w:r>
      <w:r w:rsidR="00FA1446" w:rsidRPr="00785225">
        <w:rPr>
          <w:rFonts w:ascii="Times New Roman" w:hAnsi="Times New Roman" w:cs="Times New Roman"/>
          <w:sz w:val="32"/>
          <w:szCs w:val="32"/>
        </w:rPr>
        <w:t xml:space="preserve">еются и отражены в соглашении. </w:t>
      </w:r>
      <w:r w:rsidR="00052D45" w:rsidRPr="00785225">
        <w:rPr>
          <w:rFonts w:ascii="Times New Roman" w:hAnsi="Times New Roman" w:cs="Times New Roman"/>
          <w:sz w:val="32"/>
          <w:szCs w:val="32"/>
        </w:rPr>
        <w:t>В частности это касается</w:t>
      </w:r>
      <w:r w:rsidR="006B47C8" w:rsidRPr="00785225">
        <w:rPr>
          <w:rFonts w:ascii="Times New Roman" w:hAnsi="Times New Roman" w:cs="Times New Roman"/>
          <w:sz w:val="32"/>
          <w:szCs w:val="32"/>
        </w:rPr>
        <w:t xml:space="preserve"> поиска пути развития существующих и создания новых инфраструктурных проектов, связанных с транспортной и пешей доступностью объекта </w:t>
      </w:r>
      <w:r w:rsidR="00052D45" w:rsidRPr="00785225">
        <w:rPr>
          <w:rFonts w:ascii="Times New Roman" w:hAnsi="Times New Roman" w:cs="Times New Roman"/>
          <w:sz w:val="32"/>
          <w:szCs w:val="32"/>
        </w:rPr>
        <w:t xml:space="preserve"> «</w:t>
      </w:r>
      <w:r w:rsidR="006B47C8" w:rsidRPr="00785225">
        <w:rPr>
          <w:rFonts w:ascii="Times New Roman" w:hAnsi="Times New Roman" w:cs="Times New Roman"/>
          <w:sz w:val="32"/>
          <w:szCs w:val="32"/>
        </w:rPr>
        <w:t>Усадьба</w:t>
      </w:r>
      <w:r w:rsidR="00052D45" w:rsidRPr="00785225">
        <w:rPr>
          <w:rFonts w:ascii="Times New Roman" w:hAnsi="Times New Roman" w:cs="Times New Roman"/>
          <w:sz w:val="32"/>
          <w:szCs w:val="32"/>
        </w:rPr>
        <w:t xml:space="preserve"> Демидовых Тайцы»</w:t>
      </w:r>
      <w:r w:rsidR="00BD29FE" w:rsidRPr="00785225">
        <w:rPr>
          <w:rFonts w:ascii="Times New Roman" w:hAnsi="Times New Roman" w:cs="Times New Roman"/>
          <w:sz w:val="32"/>
          <w:szCs w:val="32"/>
        </w:rPr>
        <w:t>, ч</w:t>
      </w:r>
      <w:r w:rsidR="00574EE1" w:rsidRPr="00785225">
        <w:rPr>
          <w:rFonts w:ascii="Times New Roman" w:hAnsi="Times New Roman" w:cs="Times New Roman"/>
          <w:sz w:val="32"/>
          <w:szCs w:val="32"/>
        </w:rPr>
        <w:t>то</w:t>
      </w:r>
      <w:r w:rsidR="006B47C8" w:rsidRPr="00785225">
        <w:rPr>
          <w:rFonts w:ascii="Times New Roman" w:hAnsi="Times New Roman" w:cs="Times New Roman"/>
          <w:sz w:val="32"/>
          <w:szCs w:val="32"/>
        </w:rPr>
        <w:t xml:space="preserve"> предполагает строительство пешеходной дорожки и организации автобусного маршрута </w:t>
      </w:r>
      <w:r w:rsidR="00574EE1" w:rsidRPr="00785225">
        <w:rPr>
          <w:rFonts w:ascii="Times New Roman" w:hAnsi="Times New Roman" w:cs="Times New Roman"/>
          <w:sz w:val="32"/>
          <w:szCs w:val="32"/>
        </w:rPr>
        <w:t>до усадьбы Демидова</w:t>
      </w:r>
      <w:r w:rsidR="00052D45" w:rsidRPr="00785225">
        <w:rPr>
          <w:rFonts w:ascii="Times New Roman" w:hAnsi="Times New Roman" w:cs="Times New Roman"/>
          <w:sz w:val="32"/>
          <w:szCs w:val="32"/>
        </w:rPr>
        <w:t xml:space="preserve"> и поселка</w:t>
      </w:r>
      <w:r w:rsidR="00CE61A8" w:rsidRPr="00785225">
        <w:rPr>
          <w:rFonts w:ascii="Times New Roman" w:hAnsi="Times New Roman" w:cs="Times New Roman"/>
          <w:sz w:val="32"/>
          <w:szCs w:val="32"/>
        </w:rPr>
        <w:t xml:space="preserve"> Отделение санаторий им. Свердлова,</w:t>
      </w:r>
      <w:r w:rsidR="009176FC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052D45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574EE1" w:rsidRPr="00785225">
        <w:rPr>
          <w:rFonts w:ascii="Times New Roman" w:hAnsi="Times New Roman" w:cs="Times New Roman"/>
          <w:sz w:val="32"/>
          <w:szCs w:val="32"/>
        </w:rPr>
        <w:t>где проживают жители нашего поселения.</w:t>
      </w:r>
    </w:p>
    <w:p w:rsidR="000B5EDD" w:rsidRPr="00785225" w:rsidRDefault="000B5EDD" w:rsidP="000B5EDD">
      <w:pPr>
        <w:jc w:val="both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     Реализация</w:t>
      </w:r>
      <w:r w:rsidR="00834E5B" w:rsidRPr="00785225">
        <w:rPr>
          <w:rFonts w:ascii="Times New Roman" w:hAnsi="Times New Roman" w:cs="Times New Roman"/>
          <w:sz w:val="32"/>
          <w:szCs w:val="32"/>
        </w:rPr>
        <w:t xml:space="preserve"> планов  развития дворцово-паркового ансамбля Усадьба Демидовых Тайцы» </w:t>
      </w:r>
      <w:r w:rsidRPr="00785225">
        <w:rPr>
          <w:rFonts w:ascii="Times New Roman" w:hAnsi="Times New Roman" w:cs="Times New Roman"/>
          <w:sz w:val="32"/>
          <w:szCs w:val="32"/>
        </w:rPr>
        <w:t>является важным проектом, который будет  способствовать  возрождению культурного наследия  региона</w:t>
      </w:r>
      <w:r w:rsidR="002A6D39" w:rsidRPr="00785225">
        <w:rPr>
          <w:rFonts w:ascii="Times New Roman" w:hAnsi="Times New Roman" w:cs="Times New Roman"/>
          <w:sz w:val="32"/>
          <w:szCs w:val="32"/>
        </w:rPr>
        <w:t>, района и  поселения</w:t>
      </w:r>
      <w:r w:rsidRPr="00785225">
        <w:rPr>
          <w:rFonts w:ascii="Times New Roman" w:hAnsi="Times New Roman" w:cs="Times New Roman"/>
          <w:sz w:val="32"/>
          <w:szCs w:val="32"/>
        </w:rPr>
        <w:t>,  послужит  развитию тур</w:t>
      </w:r>
      <w:r w:rsidR="00B33EAE" w:rsidRPr="00785225">
        <w:rPr>
          <w:rFonts w:ascii="Times New Roman" w:hAnsi="Times New Roman" w:cs="Times New Roman"/>
          <w:sz w:val="32"/>
          <w:szCs w:val="32"/>
        </w:rPr>
        <w:t xml:space="preserve">изма и, надеемся,  станет </w:t>
      </w:r>
      <w:r w:rsidRPr="00785225">
        <w:rPr>
          <w:rFonts w:ascii="Times New Roman" w:hAnsi="Times New Roman" w:cs="Times New Roman"/>
          <w:sz w:val="32"/>
          <w:szCs w:val="32"/>
        </w:rPr>
        <w:t xml:space="preserve"> фактором социального и  экономического развития  территории нашего поселения. </w:t>
      </w:r>
    </w:p>
    <w:p w:rsidR="00240E08" w:rsidRPr="00785225" w:rsidRDefault="002A6D39" w:rsidP="00240E08">
      <w:pPr>
        <w:jc w:val="both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    Среди пл</w:t>
      </w:r>
      <w:r w:rsidR="00574EE1" w:rsidRPr="00785225">
        <w:rPr>
          <w:rFonts w:ascii="Times New Roman" w:hAnsi="Times New Roman" w:cs="Times New Roman"/>
          <w:sz w:val="32"/>
          <w:szCs w:val="32"/>
        </w:rPr>
        <w:t xml:space="preserve">анов на очередной год и будущую перспективу </w:t>
      </w:r>
      <w:r w:rsidR="006336CF" w:rsidRPr="00785225">
        <w:rPr>
          <w:rFonts w:ascii="Times New Roman" w:hAnsi="Times New Roman" w:cs="Times New Roman"/>
          <w:sz w:val="32"/>
          <w:szCs w:val="32"/>
        </w:rPr>
        <w:t xml:space="preserve"> считаю главным</w:t>
      </w:r>
      <w:r w:rsidR="00EB1AA8" w:rsidRPr="00785225">
        <w:rPr>
          <w:rFonts w:ascii="Times New Roman" w:hAnsi="Times New Roman" w:cs="Times New Roman"/>
          <w:sz w:val="32"/>
          <w:szCs w:val="32"/>
        </w:rPr>
        <w:t>и</w:t>
      </w:r>
      <w:r w:rsidR="006336CF" w:rsidRPr="00785225">
        <w:rPr>
          <w:rFonts w:ascii="Times New Roman" w:hAnsi="Times New Roman" w:cs="Times New Roman"/>
          <w:sz w:val="32"/>
          <w:szCs w:val="32"/>
        </w:rPr>
        <w:t>:</w:t>
      </w:r>
      <w:r w:rsidR="00240E08" w:rsidRPr="007852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6D39" w:rsidRPr="00785225" w:rsidRDefault="00EB1AA8" w:rsidP="000B5EDD">
      <w:pPr>
        <w:jc w:val="both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– </w:t>
      </w:r>
      <w:r w:rsidR="00240E08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2A6D39" w:rsidRPr="00785225">
        <w:rPr>
          <w:rFonts w:ascii="Times New Roman" w:hAnsi="Times New Roman" w:cs="Times New Roman"/>
          <w:sz w:val="32"/>
          <w:szCs w:val="32"/>
        </w:rPr>
        <w:t xml:space="preserve"> начало строительства детской музыкальной школы;</w:t>
      </w:r>
    </w:p>
    <w:p w:rsidR="000850BC" w:rsidRPr="00785225" w:rsidRDefault="00B33EAE" w:rsidP="000B5EDD">
      <w:pPr>
        <w:jc w:val="both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- </w:t>
      </w:r>
      <w:r w:rsidR="000F3A3F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Pr="00785225">
        <w:rPr>
          <w:rFonts w:ascii="Times New Roman" w:hAnsi="Times New Roman" w:cs="Times New Roman"/>
          <w:sz w:val="32"/>
          <w:szCs w:val="32"/>
        </w:rPr>
        <w:t xml:space="preserve">рассмотрение </w:t>
      </w:r>
      <w:r w:rsidR="000850BC" w:rsidRPr="00785225">
        <w:rPr>
          <w:rFonts w:ascii="Times New Roman" w:hAnsi="Times New Roman" w:cs="Times New Roman"/>
          <w:sz w:val="32"/>
          <w:szCs w:val="32"/>
        </w:rPr>
        <w:t xml:space="preserve"> вопроса по Таицкой амбулатории;</w:t>
      </w:r>
    </w:p>
    <w:p w:rsidR="000F3A3F" w:rsidRPr="00785225" w:rsidRDefault="000850BC" w:rsidP="000F3A3F">
      <w:pPr>
        <w:jc w:val="both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</w:t>
      </w:r>
      <w:r w:rsidR="00EB1AA8" w:rsidRPr="00785225">
        <w:rPr>
          <w:rFonts w:ascii="Times New Roman" w:hAnsi="Times New Roman" w:cs="Times New Roman"/>
          <w:sz w:val="32"/>
          <w:szCs w:val="32"/>
        </w:rPr>
        <w:t>–</w:t>
      </w:r>
      <w:r w:rsidR="000F3A3F" w:rsidRPr="00785225">
        <w:rPr>
          <w:rFonts w:ascii="Times New Roman" w:hAnsi="Times New Roman" w:cs="Times New Roman"/>
          <w:sz w:val="32"/>
          <w:szCs w:val="32"/>
        </w:rPr>
        <w:t xml:space="preserve"> реализац</w:t>
      </w:r>
      <w:r w:rsidR="00EB1AA8" w:rsidRPr="00785225">
        <w:rPr>
          <w:rFonts w:ascii="Times New Roman" w:hAnsi="Times New Roman" w:cs="Times New Roman"/>
          <w:sz w:val="32"/>
          <w:szCs w:val="32"/>
        </w:rPr>
        <w:t xml:space="preserve">ию  намеченных планов социального и </w:t>
      </w:r>
      <w:r w:rsidR="000F3A3F" w:rsidRPr="00785225">
        <w:rPr>
          <w:rFonts w:ascii="Times New Roman" w:hAnsi="Times New Roman" w:cs="Times New Roman"/>
          <w:sz w:val="32"/>
          <w:szCs w:val="32"/>
        </w:rPr>
        <w:t>экономического развития поселения на  текущий  и последующие годы.</w:t>
      </w:r>
    </w:p>
    <w:p w:rsidR="00776A01" w:rsidRPr="00785225" w:rsidRDefault="00776A01" w:rsidP="00776A01">
      <w:pPr>
        <w:jc w:val="both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В заключении хочу выразить благодарность своим коллегам - депутатам совета депутатов нашего поселения. Коллективу администрации поселения, работающих в таком малом составе по </w:t>
      </w:r>
      <w:r w:rsidRPr="00785225">
        <w:rPr>
          <w:rFonts w:ascii="Times New Roman" w:hAnsi="Times New Roman" w:cs="Times New Roman"/>
          <w:sz w:val="32"/>
          <w:szCs w:val="32"/>
        </w:rPr>
        <w:lastRenderedPageBreak/>
        <w:t>решению огромного объема вопросов и за</w:t>
      </w:r>
      <w:r w:rsidR="00EB1AA8" w:rsidRPr="00785225">
        <w:rPr>
          <w:rFonts w:ascii="Times New Roman" w:hAnsi="Times New Roman" w:cs="Times New Roman"/>
          <w:sz w:val="32"/>
          <w:szCs w:val="32"/>
        </w:rPr>
        <w:t xml:space="preserve">дач по выполнению </w:t>
      </w:r>
      <w:r w:rsidRPr="00785225">
        <w:rPr>
          <w:rFonts w:ascii="Times New Roman" w:hAnsi="Times New Roman" w:cs="Times New Roman"/>
          <w:sz w:val="32"/>
          <w:szCs w:val="32"/>
        </w:rPr>
        <w:t xml:space="preserve">   возложенных на исполнительный орган  местного самоуправления  полномочий. Выражаю благодарность  коллективам и их руководителям наших  учреждений образования, культуры, спорта, социальной защиты. И, конечно, особая благодарность нашим медицинским работникам</w:t>
      </w:r>
      <w:r w:rsidRPr="00785225">
        <w:rPr>
          <w:rFonts w:ascii="Times New Roman" w:hAnsi="Times New Roman" w:cs="Times New Roman"/>
          <w:b/>
          <w:sz w:val="32"/>
          <w:szCs w:val="32"/>
        </w:rPr>
        <w:t>. Спасибо</w:t>
      </w:r>
      <w:r w:rsidR="009658EC" w:rsidRPr="00785225">
        <w:rPr>
          <w:rFonts w:ascii="Times New Roman" w:hAnsi="Times New Roman" w:cs="Times New Roman"/>
          <w:b/>
          <w:sz w:val="32"/>
          <w:szCs w:val="32"/>
        </w:rPr>
        <w:t>, вам</w:t>
      </w:r>
      <w:r w:rsidR="009658EC" w:rsidRPr="00785225">
        <w:rPr>
          <w:rFonts w:ascii="Times New Roman" w:hAnsi="Times New Roman" w:cs="Times New Roman"/>
          <w:sz w:val="32"/>
          <w:szCs w:val="32"/>
        </w:rPr>
        <w:t xml:space="preserve"> и низкий поклон</w:t>
      </w:r>
      <w:r w:rsidRPr="00785225">
        <w:rPr>
          <w:rFonts w:ascii="Times New Roman" w:hAnsi="Times New Roman" w:cs="Times New Roman"/>
          <w:sz w:val="32"/>
          <w:szCs w:val="32"/>
        </w:rPr>
        <w:t xml:space="preserve"> за самоотверженный труд во благо здоро</w:t>
      </w:r>
      <w:r w:rsidR="009658EC" w:rsidRPr="00785225">
        <w:rPr>
          <w:rFonts w:ascii="Times New Roman" w:hAnsi="Times New Roman" w:cs="Times New Roman"/>
          <w:sz w:val="32"/>
          <w:szCs w:val="32"/>
        </w:rPr>
        <w:t>вья  наших людей.</w:t>
      </w: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58EC" w:rsidRPr="00785225" w:rsidRDefault="008D4EA9" w:rsidP="00776A0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 текущем году у нас </w:t>
      </w:r>
      <w:r w:rsidR="00963969">
        <w:rPr>
          <w:rFonts w:ascii="Times New Roman" w:hAnsi="Times New Roman" w:cs="Times New Roman"/>
          <w:sz w:val="32"/>
          <w:szCs w:val="32"/>
        </w:rPr>
        <w:t xml:space="preserve">поставлено </w:t>
      </w:r>
      <w:r>
        <w:rPr>
          <w:rFonts w:ascii="Times New Roman" w:hAnsi="Times New Roman" w:cs="Times New Roman"/>
          <w:sz w:val="32"/>
          <w:szCs w:val="32"/>
        </w:rPr>
        <w:t xml:space="preserve">ни </w:t>
      </w:r>
      <w:r w:rsidR="009658EC" w:rsidRPr="00785225">
        <w:rPr>
          <w:rFonts w:ascii="Times New Roman" w:hAnsi="Times New Roman" w:cs="Times New Roman"/>
          <w:sz w:val="32"/>
          <w:szCs w:val="32"/>
        </w:rPr>
        <w:t xml:space="preserve"> мало вопросов</w:t>
      </w:r>
      <w:r w:rsidR="00B03BFF" w:rsidRPr="00785225">
        <w:rPr>
          <w:rFonts w:ascii="Times New Roman" w:hAnsi="Times New Roman" w:cs="Times New Roman"/>
          <w:sz w:val="32"/>
          <w:szCs w:val="32"/>
        </w:rPr>
        <w:t xml:space="preserve"> и задач</w:t>
      </w:r>
      <w:r w:rsidR="009658EC" w:rsidRPr="00785225">
        <w:rPr>
          <w:rFonts w:ascii="Times New Roman" w:hAnsi="Times New Roman" w:cs="Times New Roman"/>
          <w:sz w:val="32"/>
          <w:szCs w:val="32"/>
        </w:rPr>
        <w:t xml:space="preserve">, над решением которых необходимо работать. Надеюсь на поддержку и активное </w:t>
      </w:r>
      <w:r>
        <w:rPr>
          <w:rFonts w:ascii="Times New Roman" w:hAnsi="Times New Roman" w:cs="Times New Roman"/>
          <w:sz w:val="32"/>
          <w:szCs w:val="32"/>
        </w:rPr>
        <w:t xml:space="preserve">участие в их решении  жителей </w:t>
      </w:r>
      <w:r w:rsidR="009658EC" w:rsidRPr="00785225">
        <w:rPr>
          <w:rFonts w:ascii="Times New Roman" w:hAnsi="Times New Roman" w:cs="Times New Roman"/>
          <w:sz w:val="32"/>
          <w:szCs w:val="32"/>
        </w:rPr>
        <w:t xml:space="preserve"> нашего любимого</w:t>
      </w:r>
      <w:r w:rsidR="00B03BFF" w:rsidRPr="00785225">
        <w:rPr>
          <w:rFonts w:ascii="Times New Roman" w:hAnsi="Times New Roman" w:cs="Times New Roman"/>
          <w:sz w:val="32"/>
          <w:szCs w:val="32"/>
        </w:rPr>
        <w:t xml:space="preserve"> Таицкого городского</w:t>
      </w:r>
      <w:r w:rsidR="009658EC" w:rsidRPr="00785225">
        <w:rPr>
          <w:rFonts w:ascii="Times New Roman" w:hAnsi="Times New Roman" w:cs="Times New Roman"/>
          <w:sz w:val="32"/>
          <w:szCs w:val="32"/>
        </w:rPr>
        <w:t xml:space="preserve"> поселения.</w:t>
      </w:r>
    </w:p>
    <w:p w:rsidR="00362F85" w:rsidRPr="00785225" w:rsidRDefault="00776A01" w:rsidP="009658EC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    </w:t>
      </w:r>
      <w:r w:rsidR="00B03BFF" w:rsidRPr="00785225">
        <w:rPr>
          <w:rFonts w:ascii="Times New Roman" w:hAnsi="Times New Roman" w:cs="Times New Roman"/>
          <w:sz w:val="32"/>
          <w:szCs w:val="32"/>
        </w:rPr>
        <w:t xml:space="preserve">  </w:t>
      </w:r>
      <w:r w:rsidRPr="00785225">
        <w:rPr>
          <w:rFonts w:ascii="Times New Roman" w:hAnsi="Times New Roman" w:cs="Times New Roman"/>
          <w:sz w:val="32"/>
          <w:szCs w:val="32"/>
        </w:rPr>
        <w:t xml:space="preserve"> Спасибо за  внимание. </w:t>
      </w:r>
    </w:p>
    <w:p w:rsidR="00F5403D" w:rsidRPr="00785225" w:rsidRDefault="00DB26CA" w:rsidP="00091A45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    </w:t>
      </w:r>
      <w:r w:rsidR="00F5403D" w:rsidRPr="00785225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F91C37" w:rsidRPr="00785225" w:rsidRDefault="00385C0E" w:rsidP="00091A45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    </w:t>
      </w:r>
      <w:r w:rsidR="00F91C37" w:rsidRPr="00785225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D2847" w:rsidRDefault="00F91C37" w:rsidP="00091A45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16876">
        <w:rPr>
          <w:rFonts w:ascii="Times New Roman" w:hAnsi="Times New Roman" w:cs="Times New Roman"/>
          <w:sz w:val="28"/>
          <w:szCs w:val="28"/>
        </w:rPr>
        <w:t xml:space="preserve"> </w:t>
      </w:r>
      <w:r w:rsidR="00FF38E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E2D46" w:rsidRDefault="004E3FDE" w:rsidP="00091A45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D46" w:rsidRDefault="00DE2D46" w:rsidP="00091A45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EE518F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02C9" w:rsidRDefault="00D96F31" w:rsidP="00EE518F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E5AC4" w:rsidRDefault="005E5AC4" w:rsidP="00EE518F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D2468" w:rsidRDefault="005D2468" w:rsidP="00EE518F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D2468" w:rsidRDefault="005D2468" w:rsidP="00EE518F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47BE4" w:rsidRDefault="00BB7546" w:rsidP="00EE518F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128" w:rsidRDefault="00384128" w:rsidP="00EE518F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B4602" w:rsidRDefault="00D7671F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13D34" w:rsidRDefault="00CC0954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3D3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3D34" w:rsidRDefault="00E13D34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6E3432" w:rsidRDefault="00FF3F1E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42AF" w:rsidRDefault="006E3432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1A7" w:rsidRDefault="00B22F75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22F75" w:rsidRDefault="00B22F75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A11A7" w:rsidRDefault="002A11A7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6888" w:rsidRDefault="00266888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595" w:rsidRDefault="009D035A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0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1FD" w:rsidRDefault="00B011FD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F676A" w:rsidRDefault="001E35DF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76A" w:rsidRDefault="003F676A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94A3E" w:rsidRDefault="00294A3E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900C0" w:rsidRDefault="003C5A77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00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4A3E" w:rsidRDefault="00294A3E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A3E" w:rsidRDefault="00294A3E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94A3E" w:rsidSect="00343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9C5" w:rsidRDefault="004449C5" w:rsidP="00586477">
      <w:pPr>
        <w:spacing w:after="0" w:line="240" w:lineRule="auto"/>
      </w:pPr>
      <w:r>
        <w:separator/>
      </w:r>
    </w:p>
  </w:endnote>
  <w:endnote w:type="continuationSeparator" w:id="1">
    <w:p w:rsidR="004449C5" w:rsidRDefault="004449C5" w:rsidP="0058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9C5" w:rsidRDefault="004449C5" w:rsidP="00586477">
      <w:pPr>
        <w:spacing w:after="0" w:line="240" w:lineRule="auto"/>
      </w:pPr>
      <w:r>
        <w:separator/>
      </w:r>
    </w:p>
  </w:footnote>
  <w:footnote w:type="continuationSeparator" w:id="1">
    <w:p w:rsidR="004449C5" w:rsidRDefault="004449C5" w:rsidP="00586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D4BF6"/>
    <w:multiLevelType w:val="multilevel"/>
    <w:tmpl w:val="CAFE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8B0101"/>
    <w:multiLevelType w:val="hybridMultilevel"/>
    <w:tmpl w:val="893A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690"/>
    <w:rsid w:val="0001464A"/>
    <w:rsid w:val="00016876"/>
    <w:rsid w:val="00016F7A"/>
    <w:rsid w:val="00020D71"/>
    <w:rsid w:val="000235A1"/>
    <w:rsid w:val="00025E48"/>
    <w:rsid w:val="00026AD2"/>
    <w:rsid w:val="00051B33"/>
    <w:rsid w:val="00052D45"/>
    <w:rsid w:val="00054A6A"/>
    <w:rsid w:val="00061D44"/>
    <w:rsid w:val="0007556E"/>
    <w:rsid w:val="000850BC"/>
    <w:rsid w:val="000869E2"/>
    <w:rsid w:val="000903A1"/>
    <w:rsid w:val="00091A45"/>
    <w:rsid w:val="000952A7"/>
    <w:rsid w:val="000A76FF"/>
    <w:rsid w:val="000B1B16"/>
    <w:rsid w:val="000B5EDD"/>
    <w:rsid w:val="000D5230"/>
    <w:rsid w:val="000D7112"/>
    <w:rsid w:val="000E6E48"/>
    <w:rsid w:val="000F2E01"/>
    <w:rsid w:val="000F3A3F"/>
    <w:rsid w:val="000F7638"/>
    <w:rsid w:val="00101B28"/>
    <w:rsid w:val="00110FCD"/>
    <w:rsid w:val="00111203"/>
    <w:rsid w:val="001362B4"/>
    <w:rsid w:val="0014070D"/>
    <w:rsid w:val="001428C4"/>
    <w:rsid w:val="00144082"/>
    <w:rsid w:val="00150830"/>
    <w:rsid w:val="001602C9"/>
    <w:rsid w:val="00160C38"/>
    <w:rsid w:val="001620AD"/>
    <w:rsid w:val="0016348B"/>
    <w:rsid w:val="001655AB"/>
    <w:rsid w:val="00171811"/>
    <w:rsid w:val="001766F4"/>
    <w:rsid w:val="0017771C"/>
    <w:rsid w:val="0018148A"/>
    <w:rsid w:val="001815C7"/>
    <w:rsid w:val="00181E27"/>
    <w:rsid w:val="00183425"/>
    <w:rsid w:val="00186335"/>
    <w:rsid w:val="00190A39"/>
    <w:rsid w:val="0019263B"/>
    <w:rsid w:val="001A2A45"/>
    <w:rsid w:val="001A6607"/>
    <w:rsid w:val="001B4DC9"/>
    <w:rsid w:val="001B5E9B"/>
    <w:rsid w:val="001C1F29"/>
    <w:rsid w:val="001C2336"/>
    <w:rsid w:val="001D2069"/>
    <w:rsid w:val="001E35DF"/>
    <w:rsid w:val="001F1796"/>
    <w:rsid w:val="001F1FA9"/>
    <w:rsid w:val="001F24C5"/>
    <w:rsid w:val="001F2DE2"/>
    <w:rsid w:val="001F4E08"/>
    <w:rsid w:val="001F7ED0"/>
    <w:rsid w:val="0020184B"/>
    <w:rsid w:val="00206636"/>
    <w:rsid w:val="00221A71"/>
    <w:rsid w:val="00224DA8"/>
    <w:rsid w:val="002309BE"/>
    <w:rsid w:val="00232726"/>
    <w:rsid w:val="00240E08"/>
    <w:rsid w:val="002531F1"/>
    <w:rsid w:val="002542C1"/>
    <w:rsid w:val="002573DD"/>
    <w:rsid w:val="00264558"/>
    <w:rsid w:val="00264E67"/>
    <w:rsid w:val="00266888"/>
    <w:rsid w:val="00266E89"/>
    <w:rsid w:val="00270D85"/>
    <w:rsid w:val="0028535A"/>
    <w:rsid w:val="00291E08"/>
    <w:rsid w:val="00294A3E"/>
    <w:rsid w:val="002A11A7"/>
    <w:rsid w:val="002A6D39"/>
    <w:rsid w:val="002B0A90"/>
    <w:rsid w:val="002C52FD"/>
    <w:rsid w:val="002C63D7"/>
    <w:rsid w:val="002C6861"/>
    <w:rsid w:val="002C72DA"/>
    <w:rsid w:val="002C7880"/>
    <w:rsid w:val="002D1B51"/>
    <w:rsid w:val="002E198D"/>
    <w:rsid w:val="00302472"/>
    <w:rsid w:val="0031062A"/>
    <w:rsid w:val="003121E3"/>
    <w:rsid w:val="00312698"/>
    <w:rsid w:val="00312ACB"/>
    <w:rsid w:val="00323FCC"/>
    <w:rsid w:val="00325EB5"/>
    <w:rsid w:val="0032640F"/>
    <w:rsid w:val="00331C61"/>
    <w:rsid w:val="00332E20"/>
    <w:rsid w:val="00343AE4"/>
    <w:rsid w:val="003441EC"/>
    <w:rsid w:val="00350750"/>
    <w:rsid w:val="00352639"/>
    <w:rsid w:val="0035422C"/>
    <w:rsid w:val="003542AF"/>
    <w:rsid w:val="00360CFD"/>
    <w:rsid w:val="00362F85"/>
    <w:rsid w:val="00363069"/>
    <w:rsid w:val="00370ED2"/>
    <w:rsid w:val="00373E5E"/>
    <w:rsid w:val="00374725"/>
    <w:rsid w:val="00374D29"/>
    <w:rsid w:val="0037563E"/>
    <w:rsid w:val="00382538"/>
    <w:rsid w:val="00384128"/>
    <w:rsid w:val="0038511D"/>
    <w:rsid w:val="003857C9"/>
    <w:rsid w:val="00385C0E"/>
    <w:rsid w:val="00385C9F"/>
    <w:rsid w:val="00385EBD"/>
    <w:rsid w:val="00391B81"/>
    <w:rsid w:val="003921CE"/>
    <w:rsid w:val="00395E8A"/>
    <w:rsid w:val="00397EF7"/>
    <w:rsid w:val="003A2975"/>
    <w:rsid w:val="003B0F1D"/>
    <w:rsid w:val="003C2641"/>
    <w:rsid w:val="003C566C"/>
    <w:rsid w:val="003C5A77"/>
    <w:rsid w:val="003D077A"/>
    <w:rsid w:val="003D2847"/>
    <w:rsid w:val="003D7564"/>
    <w:rsid w:val="003E22C4"/>
    <w:rsid w:val="003F1A1C"/>
    <w:rsid w:val="003F676A"/>
    <w:rsid w:val="00405FC2"/>
    <w:rsid w:val="004270D6"/>
    <w:rsid w:val="0043460A"/>
    <w:rsid w:val="0044254E"/>
    <w:rsid w:val="00442A52"/>
    <w:rsid w:val="00443314"/>
    <w:rsid w:val="004449C5"/>
    <w:rsid w:val="00446BD4"/>
    <w:rsid w:val="00451848"/>
    <w:rsid w:val="00452F31"/>
    <w:rsid w:val="0045367C"/>
    <w:rsid w:val="00456345"/>
    <w:rsid w:val="004628EC"/>
    <w:rsid w:val="004721BF"/>
    <w:rsid w:val="00473635"/>
    <w:rsid w:val="004819CE"/>
    <w:rsid w:val="00483842"/>
    <w:rsid w:val="00495852"/>
    <w:rsid w:val="004A2176"/>
    <w:rsid w:val="004A3AEF"/>
    <w:rsid w:val="004B3CBD"/>
    <w:rsid w:val="004B478D"/>
    <w:rsid w:val="004C3F86"/>
    <w:rsid w:val="004C49F2"/>
    <w:rsid w:val="004C62B8"/>
    <w:rsid w:val="004D1BD5"/>
    <w:rsid w:val="004D4EE1"/>
    <w:rsid w:val="004E2B5A"/>
    <w:rsid w:val="004E3FDE"/>
    <w:rsid w:val="004F1841"/>
    <w:rsid w:val="00502843"/>
    <w:rsid w:val="00512900"/>
    <w:rsid w:val="005136C0"/>
    <w:rsid w:val="00533877"/>
    <w:rsid w:val="00534A1B"/>
    <w:rsid w:val="00536A26"/>
    <w:rsid w:val="00540144"/>
    <w:rsid w:val="0054072D"/>
    <w:rsid w:val="00547CE4"/>
    <w:rsid w:val="00565F8F"/>
    <w:rsid w:val="00573E74"/>
    <w:rsid w:val="00574B2A"/>
    <w:rsid w:val="00574EE1"/>
    <w:rsid w:val="00585D8F"/>
    <w:rsid w:val="00586477"/>
    <w:rsid w:val="005876C9"/>
    <w:rsid w:val="005B15DF"/>
    <w:rsid w:val="005C354C"/>
    <w:rsid w:val="005C7815"/>
    <w:rsid w:val="005D1A3F"/>
    <w:rsid w:val="005D2468"/>
    <w:rsid w:val="005D6158"/>
    <w:rsid w:val="005E2839"/>
    <w:rsid w:val="005E52FF"/>
    <w:rsid w:val="005E5AC4"/>
    <w:rsid w:val="005F54AD"/>
    <w:rsid w:val="00600D7B"/>
    <w:rsid w:val="00603E15"/>
    <w:rsid w:val="00604883"/>
    <w:rsid w:val="00610484"/>
    <w:rsid w:val="00617E74"/>
    <w:rsid w:val="006233CE"/>
    <w:rsid w:val="0062373F"/>
    <w:rsid w:val="00631F7D"/>
    <w:rsid w:val="006324D9"/>
    <w:rsid w:val="006336CF"/>
    <w:rsid w:val="00647D5D"/>
    <w:rsid w:val="00652120"/>
    <w:rsid w:val="00653D39"/>
    <w:rsid w:val="0065456D"/>
    <w:rsid w:val="00655100"/>
    <w:rsid w:val="006678BB"/>
    <w:rsid w:val="00672CAC"/>
    <w:rsid w:val="00674C63"/>
    <w:rsid w:val="00676435"/>
    <w:rsid w:val="00676E2B"/>
    <w:rsid w:val="00677DCC"/>
    <w:rsid w:val="0068244F"/>
    <w:rsid w:val="006900C0"/>
    <w:rsid w:val="00693E91"/>
    <w:rsid w:val="006959F6"/>
    <w:rsid w:val="00696532"/>
    <w:rsid w:val="006B47C8"/>
    <w:rsid w:val="006B7707"/>
    <w:rsid w:val="006C262E"/>
    <w:rsid w:val="006C5465"/>
    <w:rsid w:val="006D0506"/>
    <w:rsid w:val="006D0A87"/>
    <w:rsid w:val="006D5CC6"/>
    <w:rsid w:val="006D646F"/>
    <w:rsid w:val="006D7064"/>
    <w:rsid w:val="006E3432"/>
    <w:rsid w:val="006E5364"/>
    <w:rsid w:val="0070448F"/>
    <w:rsid w:val="00714B38"/>
    <w:rsid w:val="007167C6"/>
    <w:rsid w:val="0072675B"/>
    <w:rsid w:val="00731CED"/>
    <w:rsid w:val="00733192"/>
    <w:rsid w:val="0074217A"/>
    <w:rsid w:val="00745ED3"/>
    <w:rsid w:val="00751245"/>
    <w:rsid w:val="00757647"/>
    <w:rsid w:val="00760C67"/>
    <w:rsid w:val="00766780"/>
    <w:rsid w:val="00776A01"/>
    <w:rsid w:val="0078063B"/>
    <w:rsid w:val="00785225"/>
    <w:rsid w:val="00793191"/>
    <w:rsid w:val="00793C82"/>
    <w:rsid w:val="007942A6"/>
    <w:rsid w:val="007A3237"/>
    <w:rsid w:val="007A5651"/>
    <w:rsid w:val="007C0A2A"/>
    <w:rsid w:val="007C0D71"/>
    <w:rsid w:val="007E14B9"/>
    <w:rsid w:val="007E2B0C"/>
    <w:rsid w:val="007E53C7"/>
    <w:rsid w:val="007F2887"/>
    <w:rsid w:val="007F4D01"/>
    <w:rsid w:val="007F59AB"/>
    <w:rsid w:val="007F77D7"/>
    <w:rsid w:val="00800005"/>
    <w:rsid w:val="0080348E"/>
    <w:rsid w:val="0080490E"/>
    <w:rsid w:val="0081435C"/>
    <w:rsid w:val="00821BFA"/>
    <w:rsid w:val="008253D7"/>
    <w:rsid w:val="00833E5F"/>
    <w:rsid w:val="00834E5B"/>
    <w:rsid w:val="008368E4"/>
    <w:rsid w:val="008425F7"/>
    <w:rsid w:val="0085386D"/>
    <w:rsid w:val="008574D9"/>
    <w:rsid w:val="00857C9E"/>
    <w:rsid w:val="00880AAB"/>
    <w:rsid w:val="00884EBF"/>
    <w:rsid w:val="008854A1"/>
    <w:rsid w:val="008944B7"/>
    <w:rsid w:val="00895571"/>
    <w:rsid w:val="008A5A77"/>
    <w:rsid w:val="008A6549"/>
    <w:rsid w:val="008B3325"/>
    <w:rsid w:val="008B4217"/>
    <w:rsid w:val="008B4602"/>
    <w:rsid w:val="008B664D"/>
    <w:rsid w:val="008C7C17"/>
    <w:rsid w:val="008D030F"/>
    <w:rsid w:val="008D0FDE"/>
    <w:rsid w:val="008D2A53"/>
    <w:rsid w:val="008D4066"/>
    <w:rsid w:val="008D4EA9"/>
    <w:rsid w:val="008E6AF6"/>
    <w:rsid w:val="0090325B"/>
    <w:rsid w:val="00907B03"/>
    <w:rsid w:val="009118A5"/>
    <w:rsid w:val="009157FA"/>
    <w:rsid w:val="009176FC"/>
    <w:rsid w:val="009203BA"/>
    <w:rsid w:val="00930A74"/>
    <w:rsid w:val="00934078"/>
    <w:rsid w:val="009443A2"/>
    <w:rsid w:val="00944EFD"/>
    <w:rsid w:val="009454F5"/>
    <w:rsid w:val="00947B4B"/>
    <w:rsid w:val="0095317F"/>
    <w:rsid w:val="0095662D"/>
    <w:rsid w:val="00963969"/>
    <w:rsid w:val="00963DFA"/>
    <w:rsid w:val="009658EC"/>
    <w:rsid w:val="00974499"/>
    <w:rsid w:val="00974607"/>
    <w:rsid w:val="00977A4D"/>
    <w:rsid w:val="00984B17"/>
    <w:rsid w:val="00993FCE"/>
    <w:rsid w:val="00994B6B"/>
    <w:rsid w:val="00994CD3"/>
    <w:rsid w:val="009A1598"/>
    <w:rsid w:val="009A7ED0"/>
    <w:rsid w:val="009B631D"/>
    <w:rsid w:val="009C1EC1"/>
    <w:rsid w:val="009C355B"/>
    <w:rsid w:val="009D035A"/>
    <w:rsid w:val="009D7E43"/>
    <w:rsid w:val="009E138B"/>
    <w:rsid w:val="009E2318"/>
    <w:rsid w:val="009E2360"/>
    <w:rsid w:val="009E2408"/>
    <w:rsid w:val="009E2B4B"/>
    <w:rsid w:val="009F2CEE"/>
    <w:rsid w:val="00A033D5"/>
    <w:rsid w:val="00A04357"/>
    <w:rsid w:val="00A05B44"/>
    <w:rsid w:val="00A10A1A"/>
    <w:rsid w:val="00A115E9"/>
    <w:rsid w:val="00A12FBE"/>
    <w:rsid w:val="00A17167"/>
    <w:rsid w:val="00A23581"/>
    <w:rsid w:val="00A244BD"/>
    <w:rsid w:val="00A274BD"/>
    <w:rsid w:val="00A42232"/>
    <w:rsid w:val="00A64D79"/>
    <w:rsid w:val="00A7175F"/>
    <w:rsid w:val="00A808C5"/>
    <w:rsid w:val="00A80CE1"/>
    <w:rsid w:val="00A86BBF"/>
    <w:rsid w:val="00A947D4"/>
    <w:rsid w:val="00A948DE"/>
    <w:rsid w:val="00A95B0D"/>
    <w:rsid w:val="00A95F5A"/>
    <w:rsid w:val="00AA0FA1"/>
    <w:rsid w:val="00AC37ED"/>
    <w:rsid w:val="00AC5690"/>
    <w:rsid w:val="00AC62DD"/>
    <w:rsid w:val="00AE1923"/>
    <w:rsid w:val="00AE377A"/>
    <w:rsid w:val="00AF0955"/>
    <w:rsid w:val="00AF0D0C"/>
    <w:rsid w:val="00AF3E47"/>
    <w:rsid w:val="00AF7C97"/>
    <w:rsid w:val="00B011FD"/>
    <w:rsid w:val="00B03BFF"/>
    <w:rsid w:val="00B115A3"/>
    <w:rsid w:val="00B13311"/>
    <w:rsid w:val="00B13DAD"/>
    <w:rsid w:val="00B21F5A"/>
    <w:rsid w:val="00B22D4B"/>
    <w:rsid w:val="00B22F75"/>
    <w:rsid w:val="00B241AB"/>
    <w:rsid w:val="00B3102C"/>
    <w:rsid w:val="00B33EAE"/>
    <w:rsid w:val="00B36D9B"/>
    <w:rsid w:val="00B414F9"/>
    <w:rsid w:val="00B53F3F"/>
    <w:rsid w:val="00B67DEE"/>
    <w:rsid w:val="00B67E8F"/>
    <w:rsid w:val="00B72D59"/>
    <w:rsid w:val="00B73D8A"/>
    <w:rsid w:val="00B82862"/>
    <w:rsid w:val="00B84D37"/>
    <w:rsid w:val="00B93E45"/>
    <w:rsid w:val="00B94D64"/>
    <w:rsid w:val="00BA365F"/>
    <w:rsid w:val="00BB3214"/>
    <w:rsid w:val="00BB7546"/>
    <w:rsid w:val="00BD2813"/>
    <w:rsid w:val="00BD29FE"/>
    <w:rsid w:val="00BD5565"/>
    <w:rsid w:val="00BD67C3"/>
    <w:rsid w:val="00C00604"/>
    <w:rsid w:val="00C00EAF"/>
    <w:rsid w:val="00C03597"/>
    <w:rsid w:val="00C036DC"/>
    <w:rsid w:val="00C03844"/>
    <w:rsid w:val="00C16188"/>
    <w:rsid w:val="00C2001A"/>
    <w:rsid w:val="00C234F7"/>
    <w:rsid w:val="00C23BAC"/>
    <w:rsid w:val="00C34667"/>
    <w:rsid w:val="00C34E64"/>
    <w:rsid w:val="00C41180"/>
    <w:rsid w:val="00C46ED9"/>
    <w:rsid w:val="00C47BE4"/>
    <w:rsid w:val="00C50F03"/>
    <w:rsid w:val="00C549F7"/>
    <w:rsid w:val="00C67D7C"/>
    <w:rsid w:val="00C71EBF"/>
    <w:rsid w:val="00C74CB1"/>
    <w:rsid w:val="00C80B25"/>
    <w:rsid w:val="00C843A9"/>
    <w:rsid w:val="00C84E95"/>
    <w:rsid w:val="00C87028"/>
    <w:rsid w:val="00C87086"/>
    <w:rsid w:val="00C87680"/>
    <w:rsid w:val="00C921AF"/>
    <w:rsid w:val="00C9415A"/>
    <w:rsid w:val="00CA1D9D"/>
    <w:rsid w:val="00CA4949"/>
    <w:rsid w:val="00CB7A15"/>
    <w:rsid w:val="00CC0954"/>
    <w:rsid w:val="00CC496B"/>
    <w:rsid w:val="00CC6AE9"/>
    <w:rsid w:val="00CD0650"/>
    <w:rsid w:val="00CD2880"/>
    <w:rsid w:val="00CD600E"/>
    <w:rsid w:val="00CD6595"/>
    <w:rsid w:val="00CE16BF"/>
    <w:rsid w:val="00CE61A8"/>
    <w:rsid w:val="00CF4542"/>
    <w:rsid w:val="00CF5AED"/>
    <w:rsid w:val="00D057F0"/>
    <w:rsid w:val="00D06E51"/>
    <w:rsid w:val="00D146E1"/>
    <w:rsid w:val="00D15FB9"/>
    <w:rsid w:val="00D218D2"/>
    <w:rsid w:val="00D32D32"/>
    <w:rsid w:val="00D34521"/>
    <w:rsid w:val="00D4621C"/>
    <w:rsid w:val="00D63267"/>
    <w:rsid w:val="00D63E39"/>
    <w:rsid w:val="00D63EC4"/>
    <w:rsid w:val="00D712B1"/>
    <w:rsid w:val="00D713A5"/>
    <w:rsid w:val="00D73802"/>
    <w:rsid w:val="00D7671F"/>
    <w:rsid w:val="00D92766"/>
    <w:rsid w:val="00D94F87"/>
    <w:rsid w:val="00D968E6"/>
    <w:rsid w:val="00D96F31"/>
    <w:rsid w:val="00DA2AEA"/>
    <w:rsid w:val="00DB26CA"/>
    <w:rsid w:val="00DB3707"/>
    <w:rsid w:val="00DB7513"/>
    <w:rsid w:val="00DC0428"/>
    <w:rsid w:val="00DC229F"/>
    <w:rsid w:val="00DC5FC4"/>
    <w:rsid w:val="00DD212C"/>
    <w:rsid w:val="00DE2747"/>
    <w:rsid w:val="00DE2D46"/>
    <w:rsid w:val="00E00E29"/>
    <w:rsid w:val="00E03794"/>
    <w:rsid w:val="00E04022"/>
    <w:rsid w:val="00E073B9"/>
    <w:rsid w:val="00E11CDA"/>
    <w:rsid w:val="00E13D34"/>
    <w:rsid w:val="00E21855"/>
    <w:rsid w:val="00E327DC"/>
    <w:rsid w:val="00E37A13"/>
    <w:rsid w:val="00E37A6B"/>
    <w:rsid w:val="00E37EF8"/>
    <w:rsid w:val="00E53F32"/>
    <w:rsid w:val="00E6049A"/>
    <w:rsid w:val="00E60D95"/>
    <w:rsid w:val="00E66A56"/>
    <w:rsid w:val="00E6787A"/>
    <w:rsid w:val="00E678F2"/>
    <w:rsid w:val="00E7257E"/>
    <w:rsid w:val="00E74B50"/>
    <w:rsid w:val="00E753C7"/>
    <w:rsid w:val="00E77161"/>
    <w:rsid w:val="00EA126B"/>
    <w:rsid w:val="00EA23CD"/>
    <w:rsid w:val="00EA2E0F"/>
    <w:rsid w:val="00EA7D11"/>
    <w:rsid w:val="00EB1AA8"/>
    <w:rsid w:val="00EB4AD8"/>
    <w:rsid w:val="00EB66CE"/>
    <w:rsid w:val="00ED5651"/>
    <w:rsid w:val="00EE518F"/>
    <w:rsid w:val="00EF241D"/>
    <w:rsid w:val="00F00997"/>
    <w:rsid w:val="00F0205E"/>
    <w:rsid w:val="00F02573"/>
    <w:rsid w:val="00F0355F"/>
    <w:rsid w:val="00F07178"/>
    <w:rsid w:val="00F134BE"/>
    <w:rsid w:val="00F21511"/>
    <w:rsid w:val="00F30354"/>
    <w:rsid w:val="00F32231"/>
    <w:rsid w:val="00F3279E"/>
    <w:rsid w:val="00F32BF5"/>
    <w:rsid w:val="00F366E6"/>
    <w:rsid w:val="00F37408"/>
    <w:rsid w:val="00F45076"/>
    <w:rsid w:val="00F45A62"/>
    <w:rsid w:val="00F51C33"/>
    <w:rsid w:val="00F5403D"/>
    <w:rsid w:val="00F60A32"/>
    <w:rsid w:val="00F64E31"/>
    <w:rsid w:val="00F8092E"/>
    <w:rsid w:val="00F82ACB"/>
    <w:rsid w:val="00F85015"/>
    <w:rsid w:val="00F91C37"/>
    <w:rsid w:val="00F94FA8"/>
    <w:rsid w:val="00F97103"/>
    <w:rsid w:val="00FA1446"/>
    <w:rsid w:val="00FB1B40"/>
    <w:rsid w:val="00FD1814"/>
    <w:rsid w:val="00FF080E"/>
    <w:rsid w:val="00FF38E7"/>
    <w:rsid w:val="00FF3F1E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E4"/>
  </w:style>
  <w:style w:type="paragraph" w:styleId="3">
    <w:name w:val="heading 3"/>
    <w:basedOn w:val="a"/>
    <w:link w:val="30"/>
    <w:uiPriority w:val="9"/>
    <w:qFormat/>
    <w:rsid w:val="00270D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0D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C6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14B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8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6477"/>
  </w:style>
  <w:style w:type="paragraph" w:styleId="a7">
    <w:name w:val="footer"/>
    <w:basedOn w:val="a"/>
    <w:link w:val="a8"/>
    <w:uiPriority w:val="99"/>
    <w:semiHidden/>
    <w:unhideWhenUsed/>
    <w:rsid w:val="0058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6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8D654-E968-4469-8522-480EE062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авловна</dc:creator>
  <cp:lastModifiedBy>turabova</cp:lastModifiedBy>
  <cp:revision>2</cp:revision>
  <cp:lastPrinted>2021-02-09T07:16:00Z</cp:lastPrinted>
  <dcterms:created xsi:type="dcterms:W3CDTF">2021-02-09T07:17:00Z</dcterms:created>
  <dcterms:modified xsi:type="dcterms:W3CDTF">2021-02-09T07:17:00Z</dcterms:modified>
</cp:coreProperties>
</file>